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E0" w:rsidRDefault="00427135" w:rsidP="0037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MODELLO DI CANDIDATURA</w:t>
      </w:r>
      <w:r w:rsidR="0061475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ALL’AVV</w:t>
      </w:r>
      <w:r w:rsidR="00573AEF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AMENTO A SELEZIONE</w:t>
      </w:r>
    </w:p>
    <w:p w:rsidR="00375231" w:rsidRPr="00212EC9" w:rsidRDefault="00375231" w:rsidP="00375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presso </w:t>
      </w:r>
      <w:r w:rsidR="005A3CF4" w:rsidRPr="00212EC9">
        <w:rPr>
          <w:rFonts w:ascii="Times New Roman" w:hAnsi="Times New Roman" w:cs="Times New Roman"/>
          <w:sz w:val="20"/>
          <w:szCs w:val="20"/>
          <w:lang w:eastAsia="ar-SA"/>
        </w:rPr>
        <w:t>l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a Pubblica Amministrazione, riservato a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lle persone iscritte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l 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c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ollocamento 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o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bbligatorio</w:t>
      </w:r>
      <w:r w:rsidR="00D21ECA"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:rsidR="00445D02" w:rsidRPr="00212EC9" w:rsidRDefault="00375231" w:rsidP="0056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art. 1, co. </w:t>
      </w:r>
      <w:r w:rsidR="005A0AA7" w:rsidRPr="00212EC9"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, L. n. 68/99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(collocamento mirato delle persone con disabilità)</w:t>
      </w:r>
    </w:p>
    <w:p w:rsidR="009B67AF" w:rsidRPr="00212EC9" w:rsidRDefault="009B67AF" w:rsidP="00D63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445D02" w:rsidRPr="00212EC9" w:rsidRDefault="00562314" w:rsidP="00DE6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>Presentazione di Candidatura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riferita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all’Avviso Pubblico emanato con DDPF n. </w:t>
      </w:r>
      <w:r w:rsidR="00B00D3A">
        <w:rPr>
          <w:rFonts w:ascii="Times New Roman" w:hAnsi="Times New Roman" w:cs="Times New Roman"/>
          <w:sz w:val="20"/>
          <w:szCs w:val="20"/>
          <w:lang w:eastAsia="ar-SA"/>
        </w:rPr>
        <w:t>177</w:t>
      </w:r>
      <w:r w:rsidR="00614755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del</w:t>
      </w:r>
      <w:r w:rsidR="00B00D3A">
        <w:rPr>
          <w:rFonts w:ascii="Times New Roman" w:hAnsi="Times New Roman" w:cs="Times New Roman"/>
          <w:sz w:val="20"/>
          <w:szCs w:val="20"/>
          <w:lang w:eastAsia="ar-SA"/>
        </w:rPr>
        <w:t xml:space="preserve"> 16/04/2021 </w:t>
      </w:r>
      <w:bookmarkStart w:id="0" w:name="_GoBack"/>
      <w:bookmarkEnd w:id="0"/>
      <w:r w:rsidR="00614755" w:rsidRPr="00212EC9">
        <w:rPr>
          <w:rFonts w:ascii="Times New Roman" w:hAnsi="Times New Roman" w:cs="Times New Roman"/>
          <w:sz w:val="20"/>
          <w:szCs w:val="20"/>
          <w:lang w:eastAsia="ar-SA"/>
        </w:rPr>
        <w:t>per l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’offerta di lavoro riservata a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lle persone iscritte</w:t>
      </w:r>
      <w:r w:rsidR="00E72D8C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l 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>c</w:t>
      </w:r>
      <w:r w:rsidR="00E72D8C" w:rsidRPr="00212EC9">
        <w:rPr>
          <w:rFonts w:ascii="Times New Roman" w:hAnsi="Times New Roman" w:cs="Times New Roman"/>
          <w:sz w:val="20"/>
          <w:szCs w:val="20"/>
          <w:lang w:eastAsia="ar-SA"/>
        </w:rPr>
        <w:t>ollocamento obbligatorio,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rt. 1, co</w:t>
      </w:r>
      <w:r w:rsidR="00C263D7" w:rsidRPr="00212EC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1</w:t>
      </w:r>
      <w:r w:rsidR="00D21ECA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L. n. 68/99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collocamento mirato delle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persone con disabilità)</w:t>
      </w:r>
      <w:r w:rsidR="005A0AA7" w:rsidRPr="00212EC9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AE6167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614755" w:rsidRPr="00212EC9">
        <w:rPr>
          <w:rFonts w:ascii="Times New Roman" w:hAnsi="Times New Roman" w:cs="Times New Roman"/>
          <w:sz w:val="20"/>
          <w:szCs w:val="20"/>
          <w:lang w:eastAsia="ar-SA"/>
        </w:rPr>
        <w:t>inoltrata d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a</w:t>
      </w:r>
      <w:r w:rsidR="00E2461B">
        <w:rPr>
          <w:rFonts w:ascii="Times New Roman" w:hAnsi="Times New Roman" w:cs="Times New Roman"/>
          <w:sz w:val="20"/>
          <w:szCs w:val="20"/>
          <w:lang w:eastAsia="ar-SA"/>
        </w:rPr>
        <w:t>ll</w:t>
      </w:r>
      <w:r w:rsidR="004F48E7">
        <w:rPr>
          <w:rFonts w:ascii="Times New Roman" w:hAnsi="Times New Roman" w:cs="Times New Roman"/>
          <w:sz w:val="20"/>
          <w:szCs w:val="20"/>
          <w:lang w:eastAsia="ar-SA"/>
        </w:rPr>
        <w:t>’I.N.R.C.A.</w:t>
      </w:r>
      <w:r w:rsidR="00764FE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207F87" w:rsidRDefault="00207F87" w:rsidP="00401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AE4B96" w:rsidP="004013D9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4013D9" w:rsidRPr="00D631E0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C1D8D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>a Sottoscritto/a</w:t>
      </w:r>
      <w:r w:rsid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55F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7E2B" w:rsidRPr="00D631E0">
        <w:rPr>
          <w:rFonts w:ascii="Times New Roman" w:hAnsi="Times New Roman" w:cs="Times New Roman"/>
          <w:lang w:eastAsia="ar-SA"/>
        </w:rPr>
        <w:t xml:space="preserve"> ____________________________________________________________</w:t>
      </w:r>
      <w:r w:rsidR="00D23FE0" w:rsidRPr="00D631E0">
        <w:rPr>
          <w:rFonts w:ascii="Times New Roman" w:hAnsi="Times New Roman" w:cs="Times New Roman"/>
          <w:lang w:eastAsia="ar-SA"/>
        </w:rPr>
        <w:t>______</w:t>
      </w:r>
      <w:r w:rsidR="000C7E2B" w:rsidRPr="00D631E0">
        <w:rPr>
          <w:rFonts w:ascii="Times New Roman" w:hAnsi="Times New Roman" w:cs="Times New Roman"/>
          <w:lang w:eastAsia="ar-SA"/>
        </w:rPr>
        <w:t>____</w:t>
      </w:r>
    </w:p>
    <w:p w:rsidR="000C7E2B" w:rsidRPr="00D631E0" w:rsidRDefault="000C7E2B" w:rsidP="000C7E2B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(Nome Cognome)</w:t>
      </w:r>
    </w:p>
    <w:p w:rsidR="000C7E2B" w:rsidRPr="00D631E0" w:rsidRDefault="000C7E2B" w:rsidP="00805C2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d. fisc.  ____________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__   nato/a _________________________________________________</w:t>
      </w:r>
    </w:p>
    <w:p w:rsidR="000C7E2B" w:rsidRPr="00D631E0" w:rsidRDefault="000C7E2B" w:rsidP="00805C2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>(Luogo)</w:t>
      </w:r>
    </w:p>
    <w:p w:rsidR="000C7E2B" w:rsidRPr="00D631E0" w:rsidRDefault="000C7E2B" w:rsidP="000C7E2B">
      <w:pPr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(_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</w:t>
      </w:r>
      <w:r w:rsidR="00D23FE0" w:rsidRPr="00D631E0">
        <w:rPr>
          <w:rFonts w:ascii="Times New Roman" w:hAnsi="Times New Roman" w:cs="Times New Roman"/>
          <w:lang w:eastAsia="ar-SA"/>
        </w:rPr>
        <w:t xml:space="preserve">)            </w:t>
      </w:r>
      <w:r w:rsidRPr="00D631E0">
        <w:rPr>
          <w:rFonts w:ascii="Times New Roman" w:hAnsi="Times New Roman" w:cs="Times New Roman"/>
          <w:lang w:eastAsia="ar-SA"/>
        </w:rPr>
        <w:t xml:space="preserve"> in data __________</w:t>
      </w:r>
      <w:r w:rsidR="00D23FE0" w:rsidRPr="00D631E0">
        <w:rPr>
          <w:rFonts w:ascii="Times New Roman" w:hAnsi="Times New Roman" w:cs="Times New Roman"/>
          <w:lang w:eastAsia="ar-SA"/>
        </w:rPr>
        <w:t>__</w:t>
      </w:r>
      <w:r w:rsidRPr="00D631E0">
        <w:rPr>
          <w:rFonts w:ascii="Times New Roman" w:hAnsi="Times New Roman" w:cs="Times New Roman"/>
          <w:lang w:eastAsia="ar-SA"/>
        </w:rPr>
        <w:t>____________</w:t>
      </w:r>
      <w:r w:rsidR="00D23FE0" w:rsidRPr="00D631E0">
        <w:rPr>
          <w:rFonts w:ascii="Times New Roman" w:hAnsi="Times New Roman" w:cs="Times New Roman"/>
          <w:lang w:eastAsia="ar-SA"/>
        </w:rPr>
        <w:t xml:space="preserve">                    P</w:t>
      </w:r>
      <w:r w:rsidRPr="00D631E0">
        <w:rPr>
          <w:rFonts w:ascii="Times New Roman" w:hAnsi="Times New Roman" w:cs="Times New Roman"/>
          <w:lang w:eastAsia="ar-SA"/>
        </w:rPr>
        <w:t>rov</w:t>
      </w:r>
      <w:r w:rsidR="00D23FE0" w:rsidRPr="00D631E0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______</w:t>
      </w:r>
      <w:r w:rsidR="00D23FE0" w:rsidRPr="00D631E0">
        <w:rPr>
          <w:rFonts w:ascii="Times New Roman" w:hAnsi="Times New Roman" w:cs="Times New Roman"/>
          <w:lang w:eastAsia="ar-SA"/>
        </w:rPr>
        <w:t>_________</w:t>
      </w:r>
      <w:r w:rsidR="00D631E0">
        <w:rPr>
          <w:rFonts w:ascii="Times New Roman" w:hAnsi="Times New Roman" w:cs="Times New Roman"/>
          <w:lang w:eastAsia="ar-SA"/>
        </w:rPr>
        <w:t>______</w:t>
      </w:r>
      <w:r w:rsidR="00D23FE0" w:rsidRPr="00D631E0">
        <w:rPr>
          <w:rFonts w:ascii="Times New Roman" w:hAnsi="Times New Roman" w:cs="Times New Roman"/>
          <w:lang w:eastAsia="ar-SA"/>
        </w:rPr>
        <w:t>_________</w:t>
      </w:r>
    </w:p>
    <w:p w:rsidR="000C7E2B" w:rsidRPr="00D631E0" w:rsidRDefault="000C7E2B" w:rsidP="000C7E2B">
      <w:pPr>
        <w:pStyle w:val="Titolo3"/>
        <w:rPr>
          <w:sz w:val="22"/>
          <w:szCs w:val="22"/>
          <w:lang w:eastAsia="ar-SA"/>
        </w:rPr>
      </w:pPr>
      <w:r w:rsidRPr="00D631E0">
        <w:rPr>
          <w:sz w:val="22"/>
          <w:szCs w:val="22"/>
          <w:lang w:eastAsia="ar-SA"/>
        </w:rPr>
        <w:t>Residenza: ________________________________________________________</w:t>
      </w:r>
      <w:r w:rsidR="00D23FE0" w:rsidRPr="00D631E0">
        <w:rPr>
          <w:sz w:val="22"/>
          <w:szCs w:val="22"/>
          <w:lang w:eastAsia="ar-SA"/>
        </w:rPr>
        <w:t>______</w:t>
      </w:r>
      <w:r w:rsidRPr="00D631E0">
        <w:rPr>
          <w:sz w:val="22"/>
          <w:szCs w:val="22"/>
          <w:lang w:eastAsia="ar-SA"/>
        </w:rPr>
        <w:t>_________________</w:t>
      </w:r>
      <w:r w:rsidR="00D631E0">
        <w:rPr>
          <w:sz w:val="22"/>
          <w:szCs w:val="22"/>
          <w:lang w:eastAsia="ar-SA"/>
        </w:rPr>
        <w:t>_________</w:t>
      </w:r>
    </w:p>
    <w:p w:rsidR="000C7E2B" w:rsidRPr="00FA5E86" w:rsidRDefault="000C7E2B" w:rsidP="000C7E2B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 xml:space="preserve">                                          </w:t>
      </w:r>
      <w:r w:rsidRPr="00FA5E86">
        <w:rPr>
          <w:rFonts w:ascii="Times New Roman" w:hAnsi="Times New Roman" w:cs="Times New Roman"/>
          <w:lang w:eastAsia="ar-SA"/>
        </w:rPr>
        <w:t>(</w:t>
      </w:r>
      <w:r w:rsidR="00FA5E86" w:rsidRPr="00FA5E86">
        <w:rPr>
          <w:rFonts w:ascii="Times New Roman" w:hAnsi="Times New Roman" w:cs="Times New Roman"/>
          <w:lang w:eastAsia="ar-SA"/>
        </w:rPr>
        <w:t>v</w:t>
      </w:r>
      <w:r w:rsidRPr="00FA5E86">
        <w:rPr>
          <w:rFonts w:ascii="Times New Roman" w:hAnsi="Times New Roman" w:cs="Times New Roman"/>
          <w:lang w:eastAsia="ar-SA"/>
        </w:rPr>
        <w:t>ia, numero civico, CAP, Città e Provincia)</w:t>
      </w:r>
    </w:p>
    <w:p w:rsidR="000C7E2B" w:rsidRPr="00803EC3" w:rsidRDefault="000C7E2B" w:rsidP="000C7E2B">
      <w:pPr>
        <w:pStyle w:val="Titolo3"/>
        <w:rPr>
          <w:lang w:eastAsia="ar-SA"/>
        </w:rPr>
      </w:pPr>
      <w:r w:rsidRPr="00803EC3">
        <w:rPr>
          <w:sz w:val="22"/>
          <w:szCs w:val="22"/>
          <w:lang w:eastAsia="ar-SA"/>
        </w:rPr>
        <w:t>Domicilio</w:t>
      </w:r>
      <w:r w:rsidRPr="00803EC3">
        <w:rPr>
          <w:sz w:val="20"/>
          <w:szCs w:val="20"/>
          <w:lang w:eastAsia="ar-SA"/>
        </w:rPr>
        <w:t>:</w:t>
      </w:r>
      <w:r w:rsidRPr="00803EC3">
        <w:rPr>
          <w:lang w:eastAsia="ar-SA"/>
        </w:rPr>
        <w:t xml:space="preserve"> ______________________________________________________________________</w:t>
      </w:r>
      <w:r w:rsidR="00D23FE0" w:rsidRPr="00803EC3">
        <w:rPr>
          <w:lang w:eastAsia="ar-SA"/>
        </w:rPr>
        <w:t>_______</w:t>
      </w:r>
      <w:r w:rsidRPr="00803EC3">
        <w:rPr>
          <w:lang w:eastAsia="ar-SA"/>
        </w:rPr>
        <w:t>___</w:t>
      </w:r>
    </w:p>
    <w:p w:rsidR="000C7E2B" w:rsidRDefault="00C72C55" w:rsidP="002F616D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(</w:t>
      </w:r>
      <w:r w:rsidR="002F616D" w:rsidRPr="00803EC3">
        <w:rPr>
          <w:rFonts w:ascii="Times New Roman" w:hAnsi="Times New Roman" w:cs="Times New Roman"/>
          <w:lang w:eastAsia="ar-SA"/>
        </w:rPr>
        <w:t>se diverso dalla residenza:</w:t>
      </w:r>
      <w:r w:rsidR="00170E19">
        <w:rPr>
          <w:rFonts w:ascii="Times New Roman" w:hAnsi="Times New Roman" w:cs="Times New Roman"/>
          <w:lang w:eastAsia="ar-SA"/>
        </w:rPr>
        <w:t xml:space="preserve"> </w:t>
      </w:r>
      <w:r w:rsidR="004C5068">
        <w:rPr>
          <w:rFonts w:ascii="Times New Roman" w:hAnsi="Times New Roman" w:cs="Times New Roman"/>
          <w:lang w:eastAsia="ar-SA"/>
        </w:rPr>
        <w:t>v</w:t>
      </w:r>
      <w:r w:rsidR="000C7E2B" w:rsidRPr="00803EC3">
        <w:rPr>
          <w:rFonts w:ascii="Times New Roman" w:hAnsi="Times New Roman" w:cs="Times New Roman"/>
          <w:lang w:eastAsia="ar-SA"/>
        </w:rPr>
        <w:t>ia, numero civico, CAP, Città e Provincia)</w:t>
      </w:r>
    </w:p>
    <w:p w:rsidR="004C5068" w:rsidRDefault="004C5068" w:rsidP="002F616D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4C5068" w:rsidRPr="00803EC3" w:rsidRDefault="004C5068" w:rsidP="00170E19">
      <w:pPr>
        <w:spacing w:after="0"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Indirizzo ove far recapitare eventuali comunicazioni relative alla </w:t>
      </w:r>
      <w:r w:rsidR="000654E6">
        <w:rPr>
          <w:rFonts w:ascii="Times New Roman" w:hAnsi="Times New Roman" w:cs="Times New Roman"/>
          <w:lang w:eastAsia="ar-SA"/>
        </w:rPr>
        <w:t xml:space="preserve">propria </w:t>
      </w:r>
      <w:r>
        <w:rPr>
          <w:rFonts w:ascii="Times New Roman" w:hAnsi="Times New Roman" w:cs="Times New Roman"/>
          <w:lang w:eastAsia="ar-SA"/>
        </w:rPr>
        <w:t>candidatura</w:t>
      </w:r>
      <w:r w:rsidR="000654E6">
        <w:rPr>
          <w:rFonts w:ascii="Times New Roman" w:hAnsi="Times New Roman" w:cs="Times New Roman"/>
          <w:lang w:eastAsia="ar-SA"/>
        </w:rPr>
        <w:t xml:space="preserve"> ___________________</w:t>
      </w:r>
    </w:p>
    <w:p w:rsidR="00170E19" w:rsidRDefault="004C5068" w:rsidP="00170E19">
      <w:pPr>
        <w:spacing w:after="0" w:line="240" w:lineRule="auto"/>
        <w:rPr>
          <w:i/>
          <w:iCs/>
          <w:lang w:eastAsia="ar-SA"/>
        </w:rPr>
      </w:pPr>
      <w:r>
        <w:rPr>
          <w:i/>
          <w:iCs/>
          <w:lang w:eastAsia="ar-SA"/>
        </w:rPr>
        <w:t>__________________________</w:t>
      </w:r>
      <w:r w:rsidR="00170E19">
        <w:rPr>
          <w:i/>
          <w:iCs/>
          <w:lang w:eastAsia="ar-SA"/>
        </w:rPr>
        <w:t>______________________________________________________________</w:t>
      </w:r>
    </w:p>
    <w:p w:rsidR="004C5068" w:rsidRPr="00614755" w:rsidRDefault="00FA5E86" w:rsidP="00170E1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14755">
        <w:rPr>
          <w:b/>
          <w:i/>
          <w:iCs/>
          <w:lang w:eastAsia="ar-SA"/>
        </w:rPr>
        <w:t xml:space="preserve">(Indicare: </w:t>
      </w:r>
      <w:r w:rsidR="004C5068" w:rsidRPr="00614755">
        <w:rPr>
          <w:b/>
          <w:i/>
          <w:iCs/>
          <w:lang w:eastAsia="ar-SA"/>
        </w:rPr>
        <w:t>Residenza – Domicilio – Altro</w:t>
      </w:r>
      <w:r w:rsidR="000654E6" w:rsidRPr="00614755">
        <w:rPr>
          <w:b/>
          <w:i/>
          <w:iCs/>
          <w:lang w:eastAsia="ar-SA"/>
        </w:rPr>
        <w:t xml:space="preserve"> Indirizzo</w:t>
      </w:r>
      <w:r w:rsidR="004C5068" w:rsidRPr="00614755">
        <w:rPr>
          <w:b/>
          <w:i/>
          <w:iCs/>
          <w:lang w:eastAsia="ar-SA"/>
        </w:rPr>
        <w:t>: v</w:t>
      </w:r>
      <w:r w:rsidR="004C5068" w:rsidRPr="00614755">
        <w:rPr>
          <w:rFonts w:ascii="Times New Roman" w:hAnsi="Times New Roman" w:cs="Times New Roman"/>
          <w:b/>
          <w:lang w:eastAsia="ar-SA"/>
        </w:rPr>
        <w:t>ia, numero civico, CAP, Città e Provincia)</w:t>
      </w:r>
    </w:p>
    <w:p w:rsidR="004C5068" w:rsidRPr="00614755" w:rsidRDefault="004C5068" w:rsidP="000C7E2B">
      <w:pPr>
        <w:pStyle w:val="Titolo2"/>
        <w:rPr>
          <w:b/>
          <w:i w:val="0"/>
          <w:iCs w:val="0"/>
          <w:lang w:eastAsia="ar-SA"/>
        </w:rPr>
      </w:pPr>
    </w:p>
    <w:p w:rsidR="003D37C8" w:rsidRDefault="000C7E2B" w:rsidP="000C7E2B">
      <w:pPr>
        <w:pStyle w:val="Titolo2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Tel</w:t>
      </w:r>
      <w:r w:rsidR="003D37C8" w:rsidRPr="00803EC3">
        <w:rPr>
          <w:i w:val="0"/>
          <w:iCs w:val="0"/>
          <w:lang w:eastAsia="ar-SA"/>
        </w:rPr>
        <w:t>efono n. _________________________________________________________________</w:t>
      </w:r>
      <w:r w:rsidR="00816562">
        <w:rPr>
          <w:i w:val="0"/>
          <w:iCs w:val="0"/>
          <w:lang w:eastAsia="ar-SA"/>
        </w:rPr>
        <w:t>_</w:t>
      </w:r>
      <w:r w:rsidR="003D37C8" w:rsidRPr="00803EC3">
        <w:rPr>
          <w:i w:val="0"/>
          <w:iCs w:val="0"/>
          <w:lang w:eastAsia="ar-SA"/>
        </w:rPr>
        <w:t>_</w:t>
      </w:r>
      <w:r w:rsidR="00E5775F">
        <w:rPr>
          <w:i w:val="0"/>
          <w:iCs w:val="0"/>
          <w:lang w:eastAsia="ar-SA"/>
        </w:rPr>
        <w:t>___</w:t>
      </w:r>
    </w:p>
    <w:p w:rsidR="003D37C8" w:rsidRDefault="003D37C8" w:rsidP="000C7E2B">
      <w:pPr>
        <w:pStyle w:val="Titolo2"/>
        <w:rPr>
          <w:i w:val="0"/>
          <w:iCs w:val="0"/>
          <w:lang w:eastAsia="ar-SA"/>
        </w:rPr>
      </w:pPr>
    </w:p>
    <w:p w:rsidR="000C7E2B" w:rsidRPr="00376DF4" w:rsidRDefault="00D35560" w:rsidP="00057AF2">
      <w:pPr>
        <w:pStyle w:val="Titolo2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>C</w:t>
      </w:r>
      <w:r w:rsidR="000C7E2B" w:rsidRPr="00376DF4">
        <w:rPr>
          <w:i w:val="0"/>
          <w:iCs w:val="0"/>
          <w:lang w:eastAsia="ar-SA"/>
        </w:rPr>
        <w:t>ell</w:t>
      </w:r>
      <w:r w:rsidR="003D37C8">
        <w:rPr>
          <w:i w:val="0"/>
          <w:iCs w:val="0"/>
          <w:lang w:eastAsia="ar-SA"/>
        </w:rPr>
        <w:t xml:space="preserve">ulare n. </w:t>
      </w:r>
      <w:r w:rsidR="000C7E2B" w:rsidRPr="00376DF4">
        <w:rPr>
          <w:i w:val="0"/>
          <w:iCs w:val="0"/>
          <w:lang w:eastAsia="ar-SA"/>
        </w:rPr>
        <w:t>________</w:t>
      </w:r>
      <w:r w:rsidR="000C7E2B">
        <w:rPr>
          <w:i w:val="0"/>
          <w:iCs w:val="0"/>
          <w:lang w:eastAsia="ar-SA"/>
        </w:rPr>
        <w:t>______________________</w:t>
      </w:r>
      <w:r w:rsidR="000C7E2B" w:rsidRPr="00376DF4">
        <w:rPr>
          <w:i w:val="0"/>
          <w:iCs w:val="0"/>
          <w:lang w:eastAsia="ar-SA"/>
        </w:rPr>
        <w:t>__</w:t>
      </w:r>
      <w:r w:rsidR="000C7E2B">
        <w:rPr>
          <w:i w:val="0"/>
          <w:iCs w:val="0"/>
          <w:lang w:eastAsia="ar-SA"/>
        </w:rPr>
        <w:t>____________________________</w:t>
      </w:r>
      <w:r w:rsidR="00D23FE0">
        <w:rPr>
          <w:i w:val="0"/>
          <w:iCs w:val="0"/>
          <w:lang w:eastAsia="ar-SA"/>
        </w:rPr>
        <w:t>______</w:t>
      </w:r>
      <w:r w:rsidR="000C7E2B">
        <w:rPr>
          <w:i w:val="0"/>
          <w:iCs w:val="0"/>
          <w:lang w:eastAsia="ar-SA"/>
        </w:rPr>
        <w:t>__</w:t>
      </w:r>
      <w:r w:rsidR="00E5775F">
        <w:rPr>
          <w:i w:val="0"/>
          <w:iCs w:val="0"/>
          <w:lang w:eastAsia="ar-SA"/>
        </w:rPr>
        <w:t>_</w:t>
      </w:r>
      <w:r w:rsidR="000C7E2B">
        <w:rPr>
          <w:i w:val="0"/>
          <w:iCs w:val="0"/>
          <w:lang w:eastAsia="ar-SA"/>
        </w:rPr>
        <w:t>_</w:t>
      </w:r>
    </w:p>
    <w:p w:rsidR="000C7E2B" w:rsidRPr="00376DF4" w:rsidRDefault="000C7E2B" w:rsidP="00057AF2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0C7E2B" w:rsidRPr="00D631E0" w:rsidRDefault="00380FCA" w:rsidP="00057AF2">
      <w:pPr>
        <w:pStyle w:val="Titolo2"/>
        <w:rPr>
          <w:sz w:val="22"/>
          <w:szCs w:val="22"/>
          <w:lang w:eastAsia="ar-SA"/>
        </w:rPr>
      </w:pPr>
      <w:r w:rsidRPr="00D631E0">
        <w:rPr>
          <w:i w:val="0"/>
          <w:iCs w:val="0"/>
          <w:sz w:val="22"/>
          <w:szCs w:val="22"/>
          <w:lang w:eastAsia="ar-SA"/>
        </w:rPr>
        <w:t>I</w:t>
      </w:r>
      <w:r w:rsidR="000C7E2B" w:rsidRPr="00D631E0">
        <w:rPr>
          <w:i w:val="0"/>
          <w:iCs w:val="0"/>
          <w:sz w:val="22"/>
          <w:szCs w:val="22"/>
          <w:lang w:eastAsia="ar-SA"/>
        </w:rPr>
        <w:t>ndirizzo</w:t>
      </w:r>
      <w:r>
        <w:rPr>
          <w:i w:val="0"/>
          <w:iCs w:val="0"/>
          <w:sz w:val="22"/>
          <w:szCs w:val="22"/>
          <w:lang w:eastAsia="ar-SA"/>
        </w:rPr>
        <w:t xml:space="preserve"> </w:t>
      </w:r>
      <w:r w:rsidR="00C86CBF">
        <w:rPr>
          <w:i w:val="0"/>
          <w:iCs w:val="0"/>
          <w:sz w:val="22"/>
          <w:szCs w:val="22"/>
          <w:lang w:eastAsia="ar-SA"/>
        </w:rPr>
        <w:t>e-</w:t>
      </w:r>
      <w:r w:rsidR="000C7E2B" w:rsidRPr="00D631E0">
        <w:rPr>
          <w:i w:val="0"/>
          <w:iCs w:val="0"/>
          <w:sz w:val="22"/>
          <w:szCs w:val="22"/>
          <w:lang w:eastAsia="ar-SA"/>
        </w:rPr>
        <w:t>mail:________________________________________________________</w:t>
      </w:r>
      <w:r w:rsidR="00D23FE0" w:rsidRPr="00D631E0">
        <w:rPr>
          <w:i w:val="0"/>
          <w:iCs w:val="0"/>
          <w:sz w:val="22"/>
          <w:szCs w:val="22"/>
          <w:lang w:eastAsia="ar-SA"/>
        </w:rPr>
        <w:t>______</w:t>
      </w:r>
      <w:r w:rsidR="000C7E2B" w:rsidRPr="00D631E0">
        <w:rPr>
          <w:i w:val="0"/>
          <w:iCs w:val="0"/>
          <w:sz w:val="22"/>
          <w:szCs w:val="22"/>
          <w:lang w:eastAsia="ar-SA"/>
        </w:rPr>
        <w:t>_</w:t>
      </w:r>
      <w:r w:rsidR="00D631E0">
        <w:rPr>
          <w:i w:val="0"/>
          <w:iCs w:val="0"/>
          <w:sz w:val="22"/>
          <w:szCs w:val="22"/>
          <w:lang w:eastAsia="ar-SA"/>
        </w:rPr>
        <w:t>_______</w:t>
      </w:r>
      <w:r w:rsidR="000C7E2B" w:rsidRPr="00D631E0">
        <w:rPr>
          <w:i w:val="0"/>
          <w:iCs w:val="0"/>
          <w:sz w:val="22"/>
          <w:szCs w:val="22"/>
          <w:lang w:eastAsia="ar-SA"/>
        </w:rPr>
        <w:t>__</w:t>
      </w:r>
      <w:r w:rsidR="00E5775F">
        <w:rPr>
          <w:i w:val="0"/>
          <w:iCs w:val="0"/>
          <w:sz w:val="22"/>
          <w:szCs w:val="22"/>
          <w:lang w:eastAsia="ar-SA"/>
        </w:rPr>
        <w:t>_</w:t>
      </w:r>
      <w:r w:rsidR="000C7E2B" w:rsidRPr="00D631E0">
        <w:rPr>
          <w:i w:val="0"/>
          <w:iCs w:val="0"/>
          <w:sz w:val="22"/>
          <w:szCs w:val="22"/>
          <w:lang w:eastAsia="ar-SA"/>
        </w:rPr>
        <w:t>_</w:t>
      </w:r>
    </w:p>
    <w:p w:rsidR="00380FCA" w:rsidRDefault="00380FCA" w:rsidP="00057AF2">
      <w:pPr>
        <w:pStyle w:val="Corpotesto"/>
        <w:rPr>
          <w:rFonts w:ascii="Times New Roman" w:hAnsi="Times New Roman" w:cs="Times New Roman"/>
          <w:lang w:eastAsia="ar-SA"/>
        </w:rPr>
      </w:pPr>
    </w:p>
    <w:p w:rsidR="00764FE9" w:rsidRDefault="00764FE9" w:rsidP="000C7E2B">
      <w:pPr>
        <w:pStyle w:val="Corpotes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Indirizzo P.E.C</w:t>
      </w:r>
      <w:r w:rsidR="007B06F9">
        <w:rPr>
          <w:rFonts w:ascii="Times New Roman" w:hAnsi="Times New Roman" w:cs="Times New Roman"/>
          <w:lang w:eastAsia="ar-SA"/>
        </w:rPr>
        <w:t>.: ______________________________________________________________</w:t>
      </w:r>
      <w:r w:rsidR="00E5775F">
        <w:rPr>
          <w:rFonts w:ascii="Times New Roman" w:hAnsi="Times New Roman" w:cs="Times New Roman"/>
          <w:lang w:eastAsia="ar-SA"/>
        </w:rPr>
        <w:t>___</w:t>
      </w:r>
      <w:r w:rsidR="007B06F9">
        <w:rPr>
          <w:rFonts w:ascii="Times New Roman" w:hAnsi="Times New Roman" w:cs="Times New Roman"/>
          <w:lang w:eastAsia="ar-SA"/>
        </w:rPr>
        <w:t>_</w:t>
      </w:r>
    </w:p>
    <w:p w:rsidR="00764FE9" w:rsidRDefault="00764FE9" w:rsidP="000C7E2B">
      <w:pPr>
        <w:pStyle w:val="Corpotesto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n riferimento all’Avviso</w:t>
      </w:r>
      <w:r w:rsidR="00C86CBF">
        <w:rPr>
          <w:rFonts w:ascii="Times New Roman" w:hAnsi="Times New Roman" w:cs="Times New Roman"/>
          <w:lang w:eastAsia="ar-SA"/>
        </w:rPr>
        <w:t xml:space="preserve"> P</w:t>
      </w:r>
      <w:r w:rsidRPr="00D631E0">
        <w:rPr>
          <w:rFonts w:ascii="Times New Roman" w:hAnsi="Times New Roman" w:cs="Times New Roman"/>
          <w:lang w:eastAsia="ar-SA"/>
        </w:rPr>
        <w:t xml:space="preserve">ubblico indicato in oggetto, </w:t>
      </w:r>
    </w:p>
    <w:p w:rsidR="00D7723E" w:rsidRDefault="00D7723E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HIEDE</w:t>
      </w:r>
    </w:p>
    <w:p w:rsidR="00D631E0" w:rsidRDefault="00D631E0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0C7E2B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di partecipare alla prevista</w:t>
      </w:r>
      <w:r w:rsidR="00DE654D">
        <w:rPr>
          <w:rFonts w:ascii="Times New Roman" w:hAnsi="Times New Roman" w:cs="Times New Roman"/>
          <w:lang w:eastAsia="ar-SA"/>
        </w:rPr>
        <w:t xml:space="preserve"> </w:t>
      </w:r>
      <w:r w:rsidR="008E2688">
        <w:rPr>
          <w:rFonts w:ascii="Times New Roman" w:hAnsi="Times New Roman" w:cs="Times New Roman"/>
          <w:lang w:eastAsia="ar-SA"/>
        </w:rPr>
        <w:t>G</w:t>
      </w:r>
      <w:r w:rsidRPr="00D631E0">
        <w:rPr>
          <w:rFonts w:ascii="Times New Roman" w:hAnsi="Times New Roman" w:cs="Times New Roman"/>
          <w:lang w:eastAsia="ar-SA"/>
        </w:rPr>
        <w:t>raduatoria per l’avviamento a selezione per l</w:t>
      </w:r>
      <w:r w:rsidR="00162FF6" w:rsidRPr="00D631E0">
        <w:rPr>
          <w:rFonts w:ascii="Times New Roman" w:hAnsi="Times New Roman" w:cs="Times New Roman"/>
          <w:lang w:eastAsia="ar-SA"/>
        </w:rPr>
        <w:t>a</w:t>
      </w:r>
      <w:r w:rsidRPr="00D631E0">
        <w:rPr>
          <w:rFonts w:ascii="Times New Roman" w:hAnsi="Times New Roman" w:cs="Times New Roman"/>
          <w:lang w:eastAsia="ar-SA"/>
        </w:rPr>
        <w:t xml:space="preserve"> sotto elencat</w:t>
      </w:r>
      <w:r w:rsidR="00162FF6" w:rsidRPr="00D631E0">
        <w:rPr>
          <w:rFonts w:ascii="Times New Roman" w:hAnsi="Times New Roman" w:cs="Times New Roman"/>
          <w:lang w:eastAsia="ar-SA"/>
        </w:rPr>
        <w:t>a</w:t>
      </w:r>
      <w:r w:rsidRPr="00D631E0">
        <w:rPr>
          <w:rFonts w:ascii="Times New Roman" w:hAnsi="Times New Roman" w:cs="Times New Roman"/>
          <w:lang w:eastAsia="ar-SA"/>
        </w:rPr>
        <w:t xml:space="preserve"> </w:t>
      </w:r>
      <w:r w:rsidR="00DE654D">
        <w:rPr>
          <w:rFonts w:ascii="Times New Roman" w:hAnsi="Times New Roman" w:cs="Times New Roman"/>
          <w:lang w:eastAsia="ar-SA"/>
        </w:rPr>
        <w:t>o</w:t>
      </w:r>
      <w:r w:rsidRPr="00D631E0">
        <w:rPr>
          <w:rFonts w:ascii="Times New Roman" w:hAnsi="Times New Roman" w:cs="Times New Roman"/>
          <w:lang w:eastAsia="ar-SA"/>
        </w:rPr>
        <w:t>pportunità di lavoro</w:t>
      </w:r>
      <w:r w:rsidR="005F3CA6">
        <w:rPr>
          <w:rFonts w:ascii="Times New Roman" w:hAnsi="Times New Roman" w:cs="Times New Roman"/>
          <w:lang w:eastAsia="ar-SA"/>
        </w:rPr>
        <w:t xml:space="preserve"> di cui all’art. 1 dell’Avviso</w:t>
      </w:r>
      <w:r w:rsidRPr="00D631E0">
        <w:rPr>
          <w:rFonts w:ascii="Times New Roman" w:hAnsi="Times New Roman" w:cs="Times New Roman"/>
          <w:lang w:eastAsia="ar-SA"/>
        </w:rPr>
        <w:t>:</w:t>
      </w:r>
    </w:p>
    <w:p w:rsidR="0079601D" w:rsidRPr="00D631E0" w:rsidRDefault="0079601D" w:rsidP="000C7E2B">
      <w:pPr>
        <w:pStyle w:val="Corpotesto"/>
        <w:rPr>
          <w:rFonts w:ascii="Times New Roman" w:hAnsi="Times New Roman" w:cs="Times New Roman"/>
          <w:lang w:eastAsia="ar-SA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1"/>
        <w:gridCol w:w="3679"/>
        <w:gridCol w:w="2670"/>
      </w:tblGrid>
      <w:tr w:rsidR="00EA67DB" w:rsidRPr="00376DF4" w:rsidTr="00A20552">
        <w:trPr>
          <w:trHeight w:val="567"/>
        </w:trPr>
        <w:tc>
          <w:tcPr>
            <w:tcW w:w="496" w:type="dxa"/>
            <w:shd w:val="clear" w:color="auto" w:fill="C0C0C0"/>
            <w:vAlign w:val="center"/>
          </w:tcPr>
          <w:p w:rsidR="00EA67DB" w:rsidRPr="009B67AF" w:rsidRDefault="00EA67DB" w:rsidP="009B67A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B67AF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841" w:type="dxa"/>
            <w:shd w:val="clear" w:color="auto" w:fill="C0C0C0"/>
            <w:vAlign w:val="center"/>
          </w:tcPr>
          <w:p w:rsidR="00EA67DB" w:rsidRPr="00376DF4" w:rsidRDefault="00EA67DB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3679" w:type="dxa"/>
            <w:shd w:val="clear" w:color="auto" w:fill="C0C0C0"/>
            <w:vAlign w:val="center"/>
          </w:tcPr>
          <w:p w:rsidR="00EA67DB" w:rsidRPr="00376DF4" w:rsidRDefault="00EA67DB" w:rsidP="009B67A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Figura professionale richiesta</w:t>
            </w:r>
            <w:r w:rsidR="009B67AF"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2670" w:type="dxa"/>
            <w:shd w:val="clear" w:color="auto" w:fill="C0C0C0"/>
          </w:tcPr>
          <w:p w:rsidR="009B67AF" w:rsidRDefault="009B67AF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0FCA" w:rsidRDefault="00380FCA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7DB" w:rsidRPr="00376DF4" w:rsidRDefault="00EA67DB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i lavoro</w:t>
            </w:r>
          </w:p>
        </w:tc>
      </w:tr>
      <w:tr w:rsidR="00EA67DB" w:rsidRPr="00376DF4" w:rsidTr="00A20552">
        <w:trPr>
          <w:trHeight w:val="653"/>
        </w:trPr>
        <w:tc>
          <w:tcPr>
            <w:tcW w:w="496" w:type="dxa"/>
            <w:vAlign w:val="center"/>
          </w:tcPr>
          <w:p w:rsidR="00EA67DB" w:rsidRPr="0090021D" w:rsidRDefault="00A20552" w:rsidP="00750BF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21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1" w:type="dxa"/>
            <w:vAlign w:val="center"/>
          </w:tcPr>
          <w:p w:rsidR="00EA67DB" w:rsidRPr="0090021D" w:rsidRDefault="004F48E7" w:rsidP="004F48E7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N.R.C.A.</w:t>
            </w:r>
          </w:p>
        </w:tc>
        <w:tc>
          <w:tcPr>
            <w:tcW w:w="3679" w:type="dxa"/>
            <w:vAlign w:val="center"/>
          </w:tcPr>
          <w:p w:rsidR="00EA67DB" w:rsidRPr="0090021D" w:rsidRDefault="004F48E7" w:rsidP="00602C0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ratore Tecnico addetto allo stabulario Codice ISTA</w:t>
            </w:r>
            <w:r w:rsidR="009B135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4.2 </w:t>
            </w:r>
            <w:r w:rsidR="00602C04" w:rsidRPr="003070B5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“</w:t>
            </w:r>
            <w:r w:rsidR="00602C04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Allevatori e operai specializzati della zootecnia”</w:t>
            </w:r>
          </w:p>
        </w:tc>
        <w:tc>
          <w:tcPr>
            <w:tcW w:w="2670" w:type="dxa"/>
          </w:tcPr>
          <w:p w:rsidR="0090021D" w:rsidRPr="0090021D" w:rsidRDefault="00602C04" w:rsidP="00602C04">
            <w:pPr>
              <w:pStyle w:val="Intestazione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bulario I.N.R.C.A. Castelferretti (AN)</w:t>
            </w:r>
            <w:r w:rsidR="0090021D" w:rsidRPr="0090021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0C7E2B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Inoltre, consapevole della responsabilità penale e delle conseguenti sanzioni penali cui può andare incontro, nel caso di dichiarazioni non veritiere, di produzione od uso di atti falsi, ai sensi dell’art. 76 del D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P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R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 xml:space="preserve"> </w:t>
      </w:r>
      <w:r w:rsidR="00873F8B" w:rsidRPr="00D631E0">
        <w:rPr>
          <w:rFonts w:ascii="Times New Roman" w:hAnsi="Times New Roman" w:cs="Times New Roman"/>
          <w:lang w:eastAsia="ar-SA"/>
        </w:rPr>
        <w:t>28 dicembre 2000</w:t>
      </w:r>
      <w:r w:rsidR="00873F8B">
        <w:rPr>
          <w:rFonts w:ascii="Times New Roman" w:hAnsi="Times New Roman" w:cs="Times New Roman"/>
          <w:lang w:eastAsia="ar-SA"/>
        </w:rPr>
        <w:t xml:space="preserve">, </w:t>
      </w:r>
      <w:r w:rsidR="005F3CA6">
        <w:rPr>
          <w:rFonts w:ascii="Times New Roman" w:hAnsi="Times New Roman" w:cs="Times New Roman"/>
          <w:lang w:eastAsia="ar-SA"/>
        </w:rPr>
        <w:t xml:space="preserve">n. </w:t>
      </w:r>
      <w:r w:rsidRPr="00D631E0">
        <w:rPr>
          <w:rFonts w:ascii="Times New Roman" w:hAnsi="Times New Roman" w:cs="Times New Roman"/>
          <w:lang w:eastAsia="ar-SA"/>
        </w:rPr>
        <w:t>445, nonché della decadenza dei benefici eventualmente conseguiti, così come previsto dall’art. 75 del citato D.P.R.</w:t>
      </w:r>
    </w:p>
    <w:p w:rsidR="000C7E2B" w:rsidRDefault="003D37C8" w:rsidP="000C7E2B">
      <w:pPr>
        <w:pStyle w:val="Titolo5"/>
        <w:rPr>
          <w:bCs w:val="0"/>
          <w:lang w:eastAsia="ar-SA"/>
        </w:rPr>
      </w:pPr>
      <w:r>
        <w:rPr>
          <w:bCs w:val="0"/>
          <w:lang w:eastAsia="ar-SA"/>
        </w:rPr>
        <w:lastRenderedPageBreak/>
        <w:t>D</w:t>
      </w:r>
      <w:r w:rsidR="000C7E2B" w:rsidRPr="00D631E0">
        <w:rPr>
          <w:bCs w:val="0"/>
          <w:lang w:eastAsia="ar-SA"/>
        </w:rPr>
        <w:t xml:space="preserve"> I C H I A R A</w:t>
      </w:r>
    </w:p>
    <w:p w:rsidR="00FC55B0" w:rsidRPr="00FC55B0" w:rsidRDefault="00FC55B0" w:rsidP="00FC55B0">
      <w:pPr>
        <w:rPr>
          <w:lang w:eastAsia="ar-SA"/>
        </w:rPr>
      </w:pP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cittadino italiano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uno Stato membro dell’Unione Europea o un suo familiare, non avente la cittadinanza di uno Stato Comunitario, titolare del diritto di soggiorno o del diritto di soggiorno permanente (art. 7, co. 1, L. n. 97/13); </w:t>
      </w: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Paesi terzi titolare del permesso di soggiorno CE per soggiornanti di lungo periodo o titolare dello status di rifugiato ovvero dello status di protezione sussidiaria (art. 7, co. 3-bis, L. n. 97/13); 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</w:t>
      </w:r>
      <w:r w:rsidR="00A50D8E">
        <w:rPr>
          <w:rFonts w:ascii="Times New Roman" w:hAnsi="Times New Roman" w:cs="Times New Roman"/>
          <w:sz w:val="24"/>
          <w:szCs w:val="24"/>
          <w:lang w:eastAsia="ar-SA"/>
        </w:rPr>
        <w:t>possedere il requisito della scuola dell’obbligo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655F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possedere il seguente titolo di studio____________________ conseguito in data_________________, presso ___________________</w:t>
      </w:r>
      <w:r w:rsidR="00A17674" w:rsidRPr="00D631E0">
        <w:rPr>
          <w:rFonts w:ascii="Times New Roman" w:hAnsi="Times New Roman" w:cs="Times New Roman"/>
          <w:sz w:val="24"/>
          <w:szCs w:val="24"/>
        </w:rPr>
        <w:t>;</w:t>
      </w:r>
      <w:r w:rsidRPr="00D6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E0" w:rsidRPr="00D631E0" w:rsidRDefault="00D631E0" w:rsidP="00D631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per i cittadini stranieri, in caso di candidati provenienti da un Paese della Comunità Europea o da Paesi terzi:</w:t>
      </w:r>
    </w:p>
    <w:p w:rsidR="000C7E2B" w:rsidRPr="00D631E0" w:rsidRDefault="000C7E2B" w:rsidP="00A11A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possedere il titolo </w:t>
      </w:r>
      <w:r w:rsidRPr="005A0AA7">
        <w:rPr>
          <w:rFonts w:ascii="Times New Roman" w:hAnsi="Times New Roman" w:cs="Times New Roman"/>
          <w:sz w:val="24"/>
          <w:szCs w:val="24"/>
          <w:lang w:eastAsia="ar-SA"/>
        </w:rPr>
        <w:t>di equivalenz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corrispondente titolo di studio conseguito in Italia rilasciato dal Dipartimento della Funzione Pubblica (art. 38, commi 3, 3-bis del D.</w:t>
      </w:r>
      <w:r w:rsidR="009D7B25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gs</w:t>
      </w:r>
      <w:r w:rsidR="009D7B25">
        <w:rPr>
          <w:rFonts w:ascii="Times New Roman" w:hAnsi="Times New Roman" w:cs="Times New Roman"/>
          <w:sz w:val="24"/>
          <w:szCs w:val="24"/>
          <w:lang w:eastAsia="ar-SA"/>
        </w:rPr>
        <w:t>. n.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165/01);</w:t>
      </w:r>
    </w:p>
    <w:p w:rsidR="00FF714F" w:rsidRPr="00D631E0" w:rsidRDefault="00FF714F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A11A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possedere il titolo </w:t>
      </w:r>
      <w:r w:rsidRPr="005A0AA7">
        <w:rPr>
          <w:rFonts w:ascii="Times New Roman" w:hAnsi="Times New Roman" w:cs="Times New Roman"/>
          <w:sz w:val="24"/>
          <w:szCs w:val="24"/>
          <w:lang w:eastAsia="ar-SA"/>
        </w:rPr>
        <w:t>di equipollenza a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corrispondente titolo italiano. </w:t>
      </w:r>
    </w:p>
    <w:p w:rsidR="00A11AC0" w:rsidRDefault="00A11AC0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A tal fine, si allega copia del relativo documento di equivalenza o di equipollenza; </w:t>
      </w:r>
    </w:p>
    <w:p w:rsidR="00A11AC0" w:rsidRPr="00D631E0" w:rsidRDefault="00A11AC0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3D5C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Pr="00D631E0">
        <w:rPr>
          <w:rFonts w:ascii="Times New Roman" w:hAnsi="Times New Roman" w:cs="Times New Roman"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conoscere la lingua italiana;</w:t>
      </w:r>
    </w:p>
    <w:p w:rsidR="00D631E0" w:rsidRPr="00D631E0" w:rsidRDefault="00D631E0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maggioren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godere dei diritti civili e politici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non aver riportato condanne penali che, ai sensi delle vigenti disposizioni in materia, impediscano la costituzione del rapporto di impiego con la Pubblica Amministrazio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0C7E2B" w:rsidRPr="00D631E0" w:rsidRDefault="000C7E2B" w:rsidP="003D5C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non essere destituito o dispensato dall’impiego presso una Pubblica </w:t>
      </w:r>
      <w:r w:rsidR="00CF182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mministrazione o dichiarato decaduto;</w:t>
      </w:r>
    </w:p>
    <w:p w:rsidR="00A17674" w:rsidRPr="00D631E0" w:rsidRDefault="00A17674" w:rsidP="00A176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nella seguente situazione occupazionale</w:t>
      </w:r>
      <w:r w:rsidR="00F65C4C" w:rsidRPr="005C2F8C">
        <w:rPr>
          <w:rFonts w:ascii="Times New Roman" w:hAnsi="Times New Roman" w:cs="Times New Roman"/>
          <w:sz w:val="32"/>
          <w:szCs w:val="32"/>
          <w:lang w:eastAsia="ar-SA"/>
        </w:rPr>
        <w:t>*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Default="000C7E2B" w:rsidP="00DB36B0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privo di lavoro</w:t>
      </w:r>
    </w:p>
    <w:p w:rsidR="00A11AC0" w:rsidRDefault="00C43224" w:rsidP="008E2688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36B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033463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svolgere un’attività lavorativa</w:t>
      </w:r>
      <w:r w:rsidR="0058631F">
        <w:rPr>
          <w:rFonts w:ascii="Times New Roman" w:hAnsi="Times New Roman" w:cs="Times New Roman"/>
          <w:sz w:val="24"/>
          <w:szCs w:val="24"/>
          <w:lang w:eastAsia="ar-SA"/>
        </w:rPr>
        <w:t xml:space="preserve"> (compatibile con lo stato di disoccupazione)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il cui reddito di lavoro dipendente o autonomo corrispond</w:t>
      </w:r>
      <w:r w:rsidR="00057AF2" w:rsidRPr="00DB36B0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a un’imposta lorda pari o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>inferior</w:t>
      </w:r>
      <w:r w:rsidR="00924934" w:rsidRPr="00BD73FD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alle detrazioni spettanti ai sensi dell’art. 13 del D.P.R. n. 917/1986.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In </w:t>
      </w:r>
      <w:r w:rsidR="00F82067">
        <w:rPr>
          <w:rFonts w:ascii="Times New Roman" w:hAnsi="Times New Roman" w:cs="Times New Roman"/>
          <w:sz w:val="24"/>
          <w:szCs w:val="24"/>
          <w:lang w:eastAsia="ar-SA"/>
        </w:rPr>
        <w:t>dettaglio, ai sensi della normativa vigente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: per</w:t>
      </w:r>
      <w:r w:rsidR="00BD73F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il lavoro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subordinato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un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retribuzione annua imponibile a fini Irpef pari o inferiore </w:t>
      </w:r>
      <w:r w:rsidR="00842148" w:rsidRPr="00BD73FD">
        <w:rPr>
          <w:rFonts w:ascii="Times New Roman" w:hAnsi="Times New Roman" w:cs="Times New Roman"/>
          <w:sz w:val="24"/>
          <w:szCs w:val="24"/>
          <w:lang w:eastAsia="ar-SA"/>
        </w:rPr>
        <w:t>ad € 8.174</w:t>
      </w:r>
      <w:r w:rsidR="005C7A99" w:rsidRPr="00BD73FD"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="00BD73F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per l’</w:t>
      </w:r>
      <w:r w:rsidR="008854A8" w:rsidRPr="00BD73FD">
        <w:rPr>
          <w:rFonts w:ascii="Times New Roman" w:hAnsi="Times New Roman" w:cs="Times New Roman"/>
          <w:sz w:val="24"/>
          <w:szCs w:val="24"/>
          <w:lang w:eastAsia="ar-SA"/>
        </w:rPr>
        <w:t>anno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2020</w:t>
      </w:r>
      <w:r w:rsidR="0079601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(soglia base € 8.145,00),</w:t>
      </w:r>
      <w:r w:rsidR="009047C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calcolata in termini prospettici, ossia effettuando la proiezione sull’idoneità potenziale di sviluppare nell’anno un determinato reddito, a prescindere dalla reale durata del rapporto di lavoro</w:t>
      </w:r>
      <w:r w:rsidR="00BD73FD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9047C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0AA7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per le attività di lavoro </w:t>
      </w:r>
      <w:r w:rsidR="00F43E20" w:rsidRPr="00BD73FD">
        <w:rPr>
          <w:rFonts w:ascii="Times New Roman" w:hAnsi="Times New Roman" w:cs="Times New Roman"/>
          <w:sz w:val="24"/>
          <w:szCs w:val="24"/>
          <w:lang w:eastAsia="ar-SA"/>
        </w:rPr>
        <w:t>autonomo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F724A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un reddito che nella generalità dei casi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>, salvo eccezioni,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è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di € 4.800</w:t>
      </w:r>
      <w:r w:rsidR="005C7A99" w:rsidRPr="00BD73FD"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anni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calcolato</w:t>
      </w:r>
      <w:r w:rsidR="00A11AC0" w:rsidRPr="00BD73FD">
        <w:rPr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>secondo il principio di cassa nell’imputazione dei compensi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percepiti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e delle spese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sostenute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, detratti dal reddito lordo</w:t>
      </w:r>
      <w:r w:rsidR="005C2F8C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i</w:t>
      </w:r>
      <w:r w:rsidR="00842148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contributi versati</w:t>
      </w:r>
      <w:r w:rsidR="00033463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alle gestioni previdenziali obbligatorie, 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se dovuti,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deducibili a fini IRPEF. 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Per i criteri di calcolo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del reddito ai fini di una sua compatibilità con lo stato di disoccupazione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e per i casi particolari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, si rimanda alle modalità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applicative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previste dalla Circolare ANPAL n. 1 del 23/07/2019</w:t>
      </w:r>
    </w:p>
    <w:p w:rsidR="00A76EDF" w:rsidRDefault="00D74945" w:rsidP="00D74945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  <w:r w:rsidRPr="004F724A">
        <w:rPr>
          <w:i/>
          <w:sz w:val="22"/>
          <w:szCs w:val="22"/>
          <w:lang w:eastAsia="ar-SA"/>
        </w:rPr>
        <w:t>* la norma di riferimento per la condizione di “stato di disoccupazione” è l’art. 4, co. 15-quater, D.L. 28 gennaio 2019, n. 4, convertito con modificazioni dall’</w:t>
      </w:r>
      <w:hyperlink r:id="rId8" w:history="1">
        <w:r w:rsidRPr="004F724A">
          <w:rPr>
            <w:i/>
            <w:sz w:val="22"/>
            <w:szCs w:val="22"/>
            <w:lang w:eastAsia="ar-SA"/>
          </w:rPr>
          <w:t>art. 1, co.</w:t>
        </w:r>
        <w:r w:rsidR="007D7831" w:rsidRPr="004F724A">
          <w:rPr>
            <w:i/>
            <w:sz w:val="22"/>
            <w:szCs w:val="22"/>
            <w:lang w:eastAsia="ar-SA"/>
          </w:rPr>
          <w:t xml:space="preserve"> </w:t>
        </w:r>
        <w:r w:rsidRPr="004F724A">
          <w:rPr>
            <w:i/>
            <w:sz w:val="22"/>
            <w:szCs w:val="22"/>
            <w:lang w:eastAsia="ar-SA"/>
          </w:rPr>
          <w:t>1, L. 28 marzo 2019, n. 26</w:t>
        </w:r>
      </w:hyperlink>
      <w:r w:rsidRPr="004F724A">
        <w:rPr>
          <w:i/>
          <w:sz w:val="22"/>
          <w:szCs w:val="22"/>
          <w:lang w:eastAsia="ar-SA"/>
        </w:rPr>
        <w:t xml:space="preserve">; per le relative modalità applicative si rimanda alla citata Circolare ANPAL n. 1 del 23/07/2019; </w:t>
      </w:r>
    </w:p>
    <w:p w:rsidR="00A76EDF" w:rsidRDefault="00A76EDF" w:rsidP="00D74945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</w:p>
    <w:p w:rsidR="00D74945" w:rsidRPr="004F724A" w:rsidRDefault="00D74945" w:rsidP="00D74945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  <w:r w:rsidRPr="004F724A">
        <w:rPr>
          <w:i/>
          <w:sz w:val="22"/>
          <w:szCs w:val="22"/>
          <w:lang w:eastAsia="ar-SA"/>
        </w:rPr>
        <w:t xml:space="preserve">  </w:t>
      </w:r>
    </w:p>
    <w:p w:rsidR="00D7723E" w:rsidRDefault="00D7723E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lang w:eastAsia="ar-SA"/>
        </w:rPr>
      </w:pPr>
    </w:p>
    <w:p w:rsidR="0090021D" w:rsidRPr="004F724A" w:rsidRDefault="0090021D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lang w:eastAsia="ar-SA"/>
        </w:rPr>
      </w:pPr>
    </w:p>
    <w:p w:rsidR="005C2F8C" w:rsidRPr="00FF66E1" w:rsidRDefault="000C7E2B" w:rsidP="0058631F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8631F">
        <w:rPr>
          <w:rFonts w:ascii="Times New Roman" w:hAnsi="Times New Roman" w:cs="Times New Roman"/>
          <w:sz w:val="24"/>
          <w:szCs w:val="24"/>
          <w:lang w:eastAsia="ar-SA"/>
        </w:rPr>
        <w:t>di essere iscritt</w:t>
      </w:r>
      <w:r w:rsidR="00BD4F97" w:rsidRPr="0058631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 xml:space="preserve"> presso il Centro </w:t>
      </w:r>
      <w:r w:rsidR="00D25FED" w:rsidRPr="0058631F">
        <w:rPr>
          <w:rFonts w:ascii="Times New Roman" w:hAnsi="Times New Roman" w:cs="Times New Roman"/>
          <w:sz w:val="24"/>
          <w:szCs w:val="24"/>
          <w:lang w:eastAsia="ar-SA"/>
        </w:rPr>
        <w:t>per l’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>Impiego di ____________________</w:t>
      </w:r>
      <w:r w:rsidR="00057AF2" w:rsidRPr="0058631F"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367A4" w:rsidRPr="005863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367A4" w:rsidRPr="0058631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della Regione Marche </w:t>
      </w:r>
      <w:r w:rsidR="0058631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come 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persona con disabilità (art. 1, co</w:t>
      </w:r>
      <w:r w:rsidR="005F3CA6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1, L.</w:t>
      </w:r>
      <w:r w:rsidR="005F3CA6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n. 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68/99)</w:t>
      </w:r>
      <w:r w:rsid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E22E74" w:rsidRDefault="005C2F8C" w:rsidP="005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0C7E2B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dal</w:t>
      </w:r>
      <w:r w:rsidR="00F00328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F0032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80FCA" w:rsidRPr="00E22E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DF193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50617E">
        <w:rPr>
          <w:rFonts w:ascii="Times New Roman" w:hAnsi="Times New Roman" w:cs="Times New Roman"/>
          <w:sz w:val="24"/>
          <w:szCs w:val="24"/>
          <w:lang w:eastAsia="ar-SA"/>
        </w:rPr>
        <w:t>___________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F00328">
        <w:rPr>
          <w:rFonts w:ascii="Times New Roman" w:hAnsi="Times New Roman" w:cs="Times New Roman"/>
          <w:sz w:val="24"/>
          <w:szCs w:val="24"/>
          <w:lang w:eastAsia="ar-SA"/>
        </w:rPr>
        <w:t xml:space="preserve"> , 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data antecedente alla richiesta dell’Ente assumente;</w:t>
      </w:r>
    </w:p>
    <w:p w:rsidR="000E792D" w:rsidRDefault="000E792D" w:rsidP="000E792D">
      <w:pPr>
        <w:pStyle w:val="Paragrafoelenco"/>
        <w:rPr>
          <w:sz w:val="24"/>
          <w:szCs w:val="24"/>
          <w:lang w:eastAsia="ar-SA"/>
        </w:rPr>
      </w:pPr>
    </w:p>
    <w:p w:rsidR="00284A75" w:rsidRDefault="000C7E2B" w:rsidP="003D5CEB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E42327">
        <w:rPr>
          <w:sz w:val="24"/>
          <w:szCs w:val="24"/>
          <w:lang w:eastAsia="ar-SA"/>
        </w:rPr>
        <w:t xml:space="preserve">di essere in possesso della </w:t>
      </w:r>
      <w:r w:rsidR="006C4476" w:rsidRPr="00E42327">
        <w:rPr>
          <w:sz w:val="24"/>
          <w:szCs w:val="24"/>
          <w:lang w:eastAsia="ar-SA"/>
        </w:rPr>
        <w:t>Q</w:t>
      </w:r>
      <w:r w:rsidRPr="00E42327">
        <w:rPr>
          <w:sz w:val="24"/>
          <w:szCs w:val="24"/>
          <w:lang w:eastAsia="ar-SA"/>
        </w:rPr>
        <w:t>ualifica di _____________</w:t>
      </w:r>
      <w:r w:rsidR="00FF66E1">
        <w:rPr>
          <w:sz w:val="24"/>
          <w:szCs w:val="24"/>
          <w:lang w:eastAsia="ar-SA"/>
        </w:rPr>
        <w:t>_____</w:t>
      </w:r>
      <w:r w:rsidRPr="00E42327">
        <w:rPr>
          <w:sz w:val="24"/>
          <w:szCs w:val="24"/>
          <w:lang w:eastAsia="ar-SA"/>
        </w:rPr>
        <w:t>____</w:t>
      </w:r>
      <w:r w:rsidR="006C4476" w:rsidRPr="00E42327">
        <w:rPr>
          <w:sz w:val="24"/>
          <w:szCs w:val="24"/>
          <w:lang w:eastAsia="ar-SA"/>
        </w:rPr>
        <w:t xml:space="preserve"> </w:t>
      </w:r>
      <w:r w:rsidRPr="00E42327">
        <w:rPr>
          <w:sz w:val="24"/>
          <w:szCs w:val="24"/>
          <w:lang w:eastAsia="ar-SA"/>
        </w:rPr>
        <w:t>(registrata presso il CPI di ______________________)</w:t>
      </w:r>
      <w:r w:rsidR="00A57075" w:rsidRPr="00E42327">
        <w:rPr>
          <w:sz w:val="24"/>
          <w:szCs w:val="24"/>
          <w:lang w:eastAsia="ar-SA"/>
        </w:rPr>
        <w:t>;</w:t>
      </w:r>
    </w:p>
    <w:p w:rsidR="00602C04" w:rsidRDefault="00602C04" w:rsidP="00602C04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750C0E" w:rsidRDefault="00602C04" w:rsidP="00602C04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E42327">
        <w:rPr>
          <w:sz w:val="24"/>
          <w:szCs w:val="24"/>
          <w:lang w:eastAsia="ar-SA"/>
        </w:rPr>
        <w:t xml:space="preserve">di essere in possesso della </w:t>
      </w:r>
      <w:r>
        <w:rPr>
          <w:sz w:val="24"/>
          <w:szCs w:val="24"/>
          <w:lang w:eastAsia="ar-SA"/>
        </w:rPr>
        <w:t>possesso della Patente di tipo B</w:t>
      </w:r>
    </w:p>
    <w:p w:rsidR="00A76EDF" w:rsidRDefault="00A76EDF" w:rsidP="00750C0E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602C04" w:rsidRDefault="00750C0E" w:rsidP="00750C0E">
      <w:pPr>
        <w:pStyle w:val="Paragrafoelenco"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Rilasciata da </w:t>
      </w:r>
      <w:r w:rsidR="00602C04" w:rsidRPr="00E42327">
        <w:rPr>
          <w:sz w:val="24"/>
          <w:szCs w:val="24"/>
          <w:lang w:eastAsia="ar-SA"/>
        </w:rPr>
        <w:t>_</w:t>
      </w:r>
      <w:r w:rsidR="00602C04">
        <w:rPr>
          <w:sz w:val="24"/>
          <w:szCs w:val="24"/>
          <w:lang w:eastAsia="ar-SA"/>
        </w:rPr>
        <w:t>_____</w:t>
      </w:r>
      <w:r w:rsidR="00602C04" w:rsidRPr="00E4232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</w:t>
      </w:r>
      <w:r w:rsidR="00602C04" w:rsidRPr="00E42327">
        <w:rPr>
          <w:sz w:val="24"/>
          <w:szCs w:val="24"/>
          <w:lang w:eastAsia="ar-SA"/>
        </w:rPr>
        <w:t>_</w:t>
      </w:r>
    </w:p>
    <w:p w:rsidR="00A76EDF" w:rsidRDefault="00A76EDF" w:rsidP="00CC2CB8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256D60" w:rsidRDefault="00750C0E" w:rsidP="00CC2CB8">
      <w:pPr>
        <w:pStyle w:val="Paragrafoelenco"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.</w:t>
      </w:r>
      <w:r w:rsidR="009B135C">
        <w:rPr>
          <w:sz w:val="24"/>
          <w:szCs w:val="24"/>
          <w:lang w:eastAsia="ar-SA"/>
        </w:rPr>
        <w:t xml:space="preserve"> ____________________________________ ;</w:t>
      </w:r>
    </w:p>
    <w:p w:rsidR="00750C0E" w:rsidRDefault="00750C0E" w:rsidP="00CC2CB8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A76EDF" w:rsidRDefault="00A76EDF" w:rsidP="00CC2CB8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9748D7" w:rsidRDefault="00841F5D" w:rsidP="003D5CEB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5B1D09">
        <w:rPr>
          <w:sz w:val="24"/>
          <w:szCs w:val="24"/>
          <w:lang w:eastAsia="ar-SA"/>
        </w:rPr>
        <w:t>d</w:t>
      </w:r>
      <w:r w:rsidR="00284A75" w:rsidRPr="005B1D09">
        <w:rPr>
          <w:sz w:val="24"/>
          <w:szCs w:val="24"/>
          <w:lang w:eastAsia="ar-SA"/>
        </w:rPr>
        <w:t xml:space="preserve">i aver percepito nel corso dell’anno </w:t>
      </w:r>
      <w:r w:rsidR="00284A75" w:rsidRPr="00D36622">
        <w:rPr>
          <w:b/>
          <w:sz w:val="24"/>
          <w:szCs w:val="24"/>
          <w:lang w:eastAsia="ar-SA"/>
        </w:rPr>
        <w:t>20</w:t>
      </w:r>
      <w:r w:rsidR="00D36622" w:rsidRPr="00D36622">
        <w:rPr>
          <w:b/>
          <w:sz w:val="24"/>
          <w:szCs w:val="24"/>
          <w:lang w:eastAsia="ar-SA"/>
        </w:rPr>
        <w:t>19</w:t>
      </w:r>
      <w:r w:rsidR="00284A75" w:rsidRPr="005B1D09">
        <w:rPr>
          <w:sz w:val="24"/>
          <w:szCs w:val="24"/>
          <w:lang w:eastAsia="ar-SA"/>
        </w:rPr>
        <w:t>, un reddito individuale complessivo soggetto a imposizione fiscale a qualsiasi titolo (comprensivo dei redditi soggetti a imposta sostitutiva) di seguito dichiarato e dettagliato</w:t>
      </w:r>
      <w:r w:rsidR="004B297C" w:rsidRPr="005B1D09">
        <w:rPr>
          <w:sz w:val="24"/>
          <w:szCs w:val="24"/>
          <w:lang w:eastAsia="ar-SA"/>
        </w:rPr>
        <w:t>,</w:t>
      </w:r>
      <w:r w:rsidR="00284A75" w:rsidRPr="005B1D09">
        <w:rPr>
          <w:sz w:val="24"/>
          <w:szCs w:val="24"/>
          <w:lang w:eastAsia="ar-SA"/>
        </w:rPr>
        <w:t xml:space="preserve"> come riportato nella </w:t>
      </w:r>
      <w:r w:rsidR="00D35E84">
        <w:rPr>
          <w:sz w:val="24"/>
          <w:szCs w:val="24"/>
          <w:lang w:eastAsia="ar-SA"/>
        </w:rPr>
        <w:t xml:space="preserve">specifica </w:t>
      </w:r>
      <w:r w:rsidR="00284A75" w:rsidRPr="005B1D09">
        <w:rPr>
          <w:sz w:val="24"/>
          <w:szCs w:val="24"/>
          <w:lang w:eastAsia="ar-SA"/>
        </w:rPr>
        <w:t>documentazione fiscale (C.U</w:t>
      </w:r>
      <w:r w:rsidR="005F3CA6" w:rsidRPr="005B1D09">
        <w:rPr>
          <w:sz w:val="24"/>
          <w:szCs w:val="24"/>
          <w:lang w:eastAsia="ar-SA"/>
        </w:rPr>
        <w:t xml:space="preserve">. </w:t>
      </w:r>
      <w:r w:rsidR="00284A75" w:rsidRPr="005B1D09">
        <w:rPr>
          <w:sz w:val="24"/>
          <w:szCs w:val="24"/>
          <w:lang w:eastAsia="ar-SA"/>
        </w:rPr>
        <w:t>/</w:t>
      </w:r>
      <w:r w:rsidR="005F3CA6" w:rsidRPr="005B1D09">
        <w:rPr>
          <w:sz w:val="24"/>
          <w:szCs w:val="24"/>
          <w:lang w:eastAsia="ar-SA"/>
        </w:rPr>
        <w:t xml:space="preserve"> </w:t>
      </w:r>
      <w:r w:rsidR="00284A75" w:rsidRPr="005B1D09">
        <w:rPr>
          <w:sz w:val="24"/>
          <w:szCs w:val="24"/>
          <w:lang w:eastAsia="ar-SA"/>
        </w:rPr>
        <w:t>Dichiarazione Annuale dei Redditi).</w:t>
      </w:r>
    </w:p>
    <w:p w:rsidR="005B1D09" w:rsidRPr="004F724A" w:rsidRDefault="00284A75" w:rsidP="009748D7">
      <w:pPr>
        <w:pStyle w:val="Paragrafoelenco"/>
        <w:ind w:left="720"/>
        <w:jc w:val="both"/>
        <w:rPr>
          <w:sz w:val="22"/>
          <w:szCs w:val="22"/>
          <w:lang w:eastAsia="ar-SA"/>
        </w:rPr>
      </w:pPr>
      <w:r w:rsidRPr="004F724A">
        <w:rPr>
          <w:sz w:val="22"/>
          <w:szCs w:val="22"/>
          <w:lang w:eastAsia="ar-SA"/>
        </w:rPr>
        <w:t xml:space="preserve">- </w:t>
      </w:r>
      <w:r w:rsidRPr="004F724A">
        <w:rPr>
          <w:i/>
          <w:sz w:val="22"/>
          <w:szCs w:val="22"/>
          <w:lang w:eastAsia="ar-SA"/>
        </w:rPr>
        <w:t>NOTA</w:t>
      </w:r>
      <w:r w:rsidR="005B1D09" w:rsidRPr="004F724A">
        <w:rPr>
          <w:i/>
          <w:sz w:val="22"/>
          <w:szCs w:val="22"/>
          <w:lang w:eastAsia="ar-SA"/>
        </w:rPr>
        <w:t>: l’ultima data utile per la presentazione della suddetta documentazione fiscale è generalmente fissata al 31/10. Pertanto per gli Avvisi da emanarsi entro la data del 31 Ottobre, l’ultima documentazione fiscale è quella relativa all’anno precedente; es. anno 20</w:t>
      </w:r>
      <w:r w:rsidR="000E1CA0" w:rsidRPr="004F724A">
        <w:rPr>
          <w:i/>
          <w:sz w:val="22"/>
          <w:szCs w:val="22"/>
          <w:lang w:eastAsia="ar-SA"/>
        </w:rPr>
        <w:t>20</w:t>
      </w:r>
      <w:r w:rsidR="005B1D09" w:rsidRPr="004F724A">
        <w:rPr>
          <w:i/>
          <w:sz w:val="22"/>
          <w:szCs w:val="22"/>
          <w:lang w:eastAsia="ar-SA"/>
        </w:rPr>
        <w:t>, per gli Avvisi da emanarsi entro la data del 31 Ottobre</w:t>
      </w:r>
      <w:r w:rsidR="00E22E74" w:rsidRPr="004F724A">
        <w:rPr>
          <w:i/>
          <w:sz w:val="22"/>
          <w:szCs w:val="22"/>
          <w:lang w:eastAsia="ar-SA"/>
        </w:rPr>
        <w:t xml:space="preserve"> 2020</w:t>
      </w:r>
      <w:r w:rsidR="005B1D09" w:rsidRPr="004F724A">
        <w:rPr>
          <w:i/>
          <w:sz w:val="22"/>
          <w:szCs w:val="22"/>
          <w:lang w:eastAsia="ar-SA"/>
        </w:rPr>
        <w:t xml:space="preserve">, l’ultima documentazione fiscale </w:t>
      </w:r>
      <w:r w:rsidR="00786B59" w:rsidRPr="004F724A">
        <w:rPr>
          <w:i/>
          <w:sz w:val="22"/>
          <w:szCs w:val="22"/>
          <w:lang w:eastAsia="ar-SA"/>
        </w:rPr>
        <w:t>è</w:t>
      </w:r>
      <w:r w:rsidR="005B1D09" w:rsidRPr="004F724A">
        <w:rPr>
          <w:i/>
          <w:sz w:val="22"/>
          <w:szCs w:val="22"/>
          <w:lang w:eastAsia="ar-SA"/>
        </w:rPr>
        <w:t xml:space="preserve"> quella relativa all’anno 201</w:t>
      </w:r>
      <w:r w:rsidR="000E1CA0" w:rsidRPr="004F724A">
        <w:rPr>
          <w:i/>
          <w:sz w:val="22"/>
          <w:szCs w:val="22"/>
          <w:lang w:eastAsia="ar-SA"/>
        </w:rPr>
        <w:t>9</w:t>
      </w:r>
      <w:r w:rsidR="005B1D09" w:rsidRPr="004F724A">
        <w:rPr>
          <w:i/>
          <w:sz w:val="22"/>
          <w:szCs w:val="22"/>
          <w:lang w:eastAsia="ar-SA"/>
        </w:rPr>
        <w:t>, per i redditi percepiti nell’anno 201</w:t>
      </w:r>
      <w:r w:rsidR="000E1CA0" w:rsidRPr="004F724A">
        <w:rPr>
          <w:i/>
          <w:sz w:val="22"/>
          <w:szCs w:val="22"/>
          <w:lang w:eastAsia="ar-SA"/>
        </w:rPr>
        <w:t xml:space="preserve">8; </w:t>
      </w:r>
      <w:r w:rsidR="0074160C" w:rsidRPr="004F724A">
        <w:rPr>
          <w:i/>
          <w:sz w:val="22"/>
          <w:szCs w:val="22"/>
          <w:lang w:eastAsia="ar-SA"/>
        </w:rPr>
        <w:t xml:space="preserve">sempre </w:t>
      </w:r>
      <w:r w:rsidR="000E1CA0" w:rsidRPr="004F724A">
        <w:rPr>
          <w:i/>
          <w:sz w:val="22"/>
          <w:szCs w:val="22"/>
          <w:lang w:eastAsia="ar-SA"/>
        </w:rPr>
        <w:t>anno 2020, per gli Avvisi da emanarsi dopo la data del 31 Ottobre</w:t>
      </w:r>
      <w:r w:rsidR="00E22E74" w:rsidRPr="004F724A">
        <w:rPr>
          <w:i/>
          <w:sz w:val="22"/>
          <w:szCs w:val="22"/>
          <w:lang w:eastAsia="ar-SA"/>
        </w:rPr>
        <w:t xml:space="preserve"> 2020</w:t>
      </w:r>
      <w:r w:rsidR="000E1CA0" w:rsidRPr="004F724A">
        <w:rPr>
          <w:i/>
          <w:sz w:val="22"/>
          <w:szCs w:val="22"/>
          <w:lang w:eastAsia="ar-SA"/>
        </w:rPr>
        <w:t xml:space="preserve">, l’ultima documentazione fiscale è quella relativa all’anno 2020, per i redditi percepiti nell’anno 2019. </w:t>
      </w:r>
    </w:p>
    <w:p w:rsidR="00284A75" w:rsidRPr="00C3233C" w:rsidRDefault="00CE4D96" w:rsidP="005F3CA6">
      <w:pPr>
        <w:pStyle w:val="Paragrafoelenco"/>
        <w:ind w:left="720"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Anche in caso</w:t>
      </w:r>
      <w:r w:rsidR="00284A75" w:rsidRPr="00D631E0">
        <w:rPr>
          <w:sz w:val="24"/>
          <w:szCs w:val="24"/>
          <w:lang w:eastAsia="ar-SA"/>
        </w:rPr>
        <w:t xml:space="preserve"> di esonero o mancata presentazione </w:t>
      </w:r>
      <w:r w:rsidR="004B297C">
        <w:rPr>
          <w:sz w:val="24"/>
          <w:szCs w:val="24"/>
          <w:lang w:eastAsia="ar-SA"/>
        </w:rPr>
        <w:t xml:space="preserve">nei termini di legge della suddetta documentazione, </w:t>
      </w:r>
      <w:r w:rsidR="00284A75" w:rsidRPr="00D631E0">
        <w:rPr>
          <w:sz w:val="24"/>
          <w:szCs w:val="24"/>
          <w:lang w:eastAsia="ar-SA"/>
        </w:rPr>
        <w:t xml:space="preserve">i redditi </w:t>
      </w:r>
      <w:r w:rsidR="0003146D" w:rsidRPr="00D631E0">
        <w:rPr>
          <w:sz w:val="24"/>
          <w:szCs w:val="24"/>
          <w:lang w:eastAsia="ar-SA"/>
        </w:rPr>
        <w:t>vanno</w:t>
      </w:r>
      <w:r w:rsidR="00284A75" w:rsidRPr="00D631E0">
        <w:rPr>
          <w:sz w:val="24"/>
          <w:szCs w:val="24"/>
          <w:lang w:eastAsia="ar-SA"/>
        </w:rPr>
        <w:t xml:space="preserve"> comunque qui</w:t>
      </w:r>
      <w:r w:rsidR="00696B24">
        <w:rPr>
          <w:sz w:val="24"/>
          <w:szCs w:val="24"/>
          <w:lang w:eastAsia="ar-SA"/>
        </w:rPr>
        <w:t xml:space="preserve"> </w:t>
      </w:r>
      <w:r w:rsidR="00284A75" w:rsidRPr="00D631E0">
        <w:rPr>
          <w:sz w:val="24"/>
          <w:szCs w:val="24"/>
          <w:lang w:eastAsia="ar-SA"/>
        </w:rPr>
        <w:t xml:space="preserve">di seguito </w:t>
      </w:r>
      <w:r w:rsidR="0003146D" w:rsidRPr="00D631E0">
        <w:rPr>
          <w:sz w:val="24"/>
          <w:szCs w:val="24"/>
          <w:lang w:eastAsia="ar-SA"/>
        </w:rPr>
        <w:t>auto</w:t>
      </w:r>
      <w:r w:rsidR="00284A75" w:rsidRPr="00D631E0">
        <w:rPr>
          <w:sz w:val="24"/>
          <w:szCs w:val="24"/>
          <w:lang w:eastAsia="ar-SA"/>
        </w:rPr>
        <w:t xml:space="preserve">dichiarati, </w:t>
      </w:r>
      <w:r w:rsidR="00284A75" w:rsidRPr="00C3233C">
        <w:rPr>
          <w:sz w:val="24"/>
          <w:szCs w:val="24"/>
          <w:u w:val="single"/>
          <w:lang w:eastAsia="ar-SA"/>
        </w:rPr>
        <w:t>nella consapevolezza che l’Ufficio provvederà ai necessari controlli</w:t>
      </w:r>
      <w:r w:rsidR="00786B59" w:rsidRPr="00C3233C">
        <w:rPr>
          <w:sz w:val="24"/>
          <w:szCs w:val="24"/>
          <w:u w:val="single"/>
          <w:lang w:eastAsia="ar-SA"/>
        </w:rPr>
        <w:t xml:space="preserve"> a campione</w:t>
      </w:r>
      <w:r w:rsidR="00284A75" w:rsidRPr="00C3233C">
        <w:rPr>
          <w:sz w:val="24"/>
          <w:szCs w:val="24"/>
          <w:u w:val="single"/>
          <w:lang w:eastAsia="ar-SA"/>
        </w:rPr>
        <w:t xml:space="preserve"> con le Amministrazioni competenti</w:t>
      </w:r>
      <w:r w:rsidR="004B297C" w:rsidRPr="00C3233C">
        <w:rPr>
          <w:sz w:val="24"/>
          <w:szCs w:val="24"/>
          <w:u w:val="single"/>
          <w:lang w:eastAsia="ar-SA"/>
        </w:rPr>
        <w:t>,</w:t>
      </w:r>
      <w:r w:rsidR="00284A75" w:rsidRPr="00C3233C">
        <w:rPr>
          <w:sz w:val="24"/>
          <w:szCs w:val="24"/>
          <w:u w:val="single"/>
          <w:lang w:eastAsia="ar-SA"/>
        </w:rPr>
        <w:t xml:space="preserve"> al fine di verificare la veridicità delle dichiarazioni rese e attivare le eventuali procedure relative alle responsabilità penali e agli effetti amministrativi derivanti dalla falsità in atti e dalle dichiarazioni mendaci (così come previsto dagli artt. 75 e 76 del D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>P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>R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 xml:space="preserve"> </w:t>
      </w:r>
      <w:r w:rsidR="000939B6" w:rsidRPr="00C3233C">
        <w:rPr>
          <w:sz w:val="24"/>
          <w:szCs w:val="24"/>
          <w:u w:val="single"/>
          <w:lang w:eastAsia="ar-SA"/>
        </w:rPr>
        <w:t>28/12/2000</w:t>
      </w:r>
      <w:r w:rsidR="000939B6">
        <w:rPr>
          <w:sz w:val="24"/>
          <w:szCs w:val="24"/>
          <w:u w:val="single"/>
          <w:lang w:eastAsia="ar-SA"/>
        </w:rPr>
        <w:t xml:space="preserve">, </w:t>
      </w:r>
      <w:r w:rsidR="00284A75" w:rsidRPr="00C3233C">
        <w:rPr>
          <w:sz w:val="24"/>
          <w:szCs w:val="24"/>
          <w:u w:val="single"/>
          <w:lang w:eastAsia="ar-SA"/>
        </w:rPr>
        <w:t>n. 445</w:t>
      </w:r>
      <w:r w:rsidR="00743FCF">
        <w:rPr>
          <w:sz w:val="24"/>
          <w:szCs w:val="24"/>
          <w:u w:val="single"/>
          <w:lang w:eastAsia="ar-SA"/>
        </w:rPr>
        <w:t xml:space="preserve"> e s.m.i.</w:t>
      </w:r>
      <w:r w:rsidR="00284A75" w:rsidRPr="00C3233C">
        <w:rPr>
          <w:sz w:val="24"/>
          <w:szCs w:val="24"/>
          <w:u w:val="single"/>
          <w:lang w:eastAsia="ar-SA"/>
        </w:rPr>
        <w:t>)</w:t>
      </w:r>
      <w:r w:rsidR="0074160C">
        <w:rPr>
          <w:sz w:val="24"/>
          <w:szCs w:val="24"/>
          <w:u w:val="single"/>
          <w:lang w:eastAsia="ar-SA"/>
        </w:rPr>
        <w:t>:</w:t>
      </w:r>
    </w:p>
    <w:p w:rsidR="00256D60" w:rsidRDefault="00256D60" w:rsidP="000E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A75" w:rsidRPr="00D631E0" w:rsidRDefault="00284A75" w:rsidP="00E16142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Reddito totale individuale assoggettabile ad imposizione fiscale</w:t>
      </w:r>
    </w:p>
    <w:p w:rsidR="00284A75" w:rsidRPr="00D631E0" w:rsidRDefault="00284A75" w:rsidP="00031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                                                   </w:t>
      </w:r>
      <w:r w:rsidR="0058631F">
        <w:rPr>
          <w:rFonts w:ascii="Times New Roman" w:eastAsia="Times New Roman" w:hAnsi="Times New Roman" w:cs="Times New Roman"/>
          <w:sz w:val="24"/>
          <w:szCs w:val="24"/>
          <w:lang w:eastAsia="ar-SA"/>
        </w:rPr>
        <w:t>  € ___________________________di cui:</w:t>
      </w:r>
    </w:p>
    <w:p w:rsidR="002D2D56" w:rsidRPr="00D631E0" w:rsidRDefault="002D2D56" w:rsidP="0003146D">
      <w:pPr>
        <w:pStyle w:val="Paragrafoelenco"/>
        <w:rPr>
          <w:sz w:val="24"/>
          <w:szCs w:val="24"/>
          <w:lang w:eastAsia="ar-SA"/>
        </w:rPr>
      </w:pPr>
    </w:p>
    <w:p w:rsidR="00284A75" w:rsidRPr="00D631E0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Reddito da lavoro dipendente (imponibile fiscale):</w:t>
      </w:r>
    </w:p>
    <w:p w:rsidR="00284A75" w:rsidRDefault="00B95F91" w:rsidP="006E45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E4542">
        <w:rPr>
          <w:rFonts w:ascii="Times New Roman" w:eastAsia="Times New Roman" w:hAnsi="Times New Roman" w:cs="Times New Roman"/>
          <w:sz w:val="24"/>
          <w:szCs w:val="24"/>
          <w:lang w:eastAsia="ar-SA"/>
        </w:rPr>
        <w:t>€ _______________________________________</w:t>
      </w:r>
      <w:r w:rsidR="00284A75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                                            </w:t>
      </w:r>
      <w:r w:rsidR="00814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A75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1433C" w:rsidRDefault="0081433C" w:rsidP="0081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33C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81433C">
        <w:rPr>
          <w:sz w:val="24"/>
          <w:szCs w:val="24"/>
          <w:lang w:eastAsia="ar-SA"/>
        </w:rPr>
        <w:t>Redditi da lavoro autonomo</w:t>
      </w:r>
      <w:r w:rsidR="0081433C" w:rsidRPr="0081433C">
        <w:rPr>
          <w:sz w:val="24"/>
          <w:szCs w:val="24"/>
          <w:lang w:eastAsia="ar-SA"/>
        </w:rPr>
        <w:t xml:space="preserve"> </w:t>
      </w:r>
      <w:r w:rsidRPr="0081433C">
        <w:rPr>
          <w:sz w:val="24"/>
          <w:szCs w:val="24"/>
          <w:lang w:eastAsia="ar-SA"/>
        </w:rPr>
        <w:t>(inclusi i redditi derivanti da prestazioni occasionali ecc…)</w:t>
      </w:r>
      <w:r w:rsidR="006E4542">
        <w:rPr>
          <w:sz w:val="24"/>
          <w:szCs w:val="24"/>
          <w:lang w:eastAsia="ar-SA"/>
        </w:rPr>
        <w:t>:</w:t>
      </w:r>
    </w:p>
    <w:p w:rsidR="00B95F91" w:rsidRDefault="00B95F91" w:rsidP="006E45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E4542"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</w:t>
      </w:r>
    </w:p>
    <w:p w:rsidR="0081433C" w:rsidRPr="0081433C" w:rsidRDefault="0081433C" w:rsidP="006E4542">
      <w:pPr>
        <w:spacing w:after="0" w:line="240" w:lineRule="auto"/>
        <w:ind w:left="709"/>
        <w:jc w:val="both"/>
        <w:rPr>
          <w:sz w:val="24"/>
          <w:szCs w:val="24"/>
          <w:lang w:eastAsia="ar-SA"/>
        </w:rPr>
      </w:pPr>
      <w:r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="006E4542"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E4D96">
        <w:rPr>
          <w:sz w:val="24"/>
          <w:szCs w:val="24"/>
          <w:lang w:eastAsia="ar-SA"/>
        </w:rPr>
        <w:tab/>
      </w:r>
      <w:r w:rsidRPr="00CE4D96">
        <w:rPr>
          <w:sz w:val="24"/>
          <w:szCs w:val="24"/>
          <w:lang w:eastAsia="ar-SA"/>
        </w:rPr>
        <w:tab/>
        <w:t xml:space="preserve">  </w:t>
      </w:r>
      <w:r w:rsidR="00284A75" w:rsidRPr="00CE4D96">
        <w:rPr>
          <w:sz w:val="24"/>
          <w:szCs w:val="24"/>
          <w:lang w:eastAsia="ar-SA"/>
        </w:rPr>
        <w:t>                                                 </w:t>
      </w:r>
      <w:r w:rsidR="00284A75" w:rsidRPr="0081433C">
        <w:rPr>
          <w:sz w:val="24"/>
          <w:szCs w:val="24"/>
          <w:lang w:eastAsia="ar-SA"/>
        </w:rPr>
        <w:t>  </w:t>
      </w:r>
    </w:p>
    <w:p w:rsidR="00284A75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Altri Redditi (Pensioni – Rendite Catastali – NASPI ecc…):</w:t>
      </w:r>
    </w:p>
    <w:p w:rsidR="006E4542" w:rsidRPr="00D631E0" w:rsidRDefault="006E4542" w:rsidP="006E4542">
      <w:pPr>
        <w:pStyle w:val="Paragrafoelenco"/>
        <w:widowControl/>
        <w:autoSpaceDN/>
        <w:adjustRightInd/>
        <w:ind w:left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B95F91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 xml:space="preserve"> € _______________________________________</w:t>
      </w:r>
    </w:p>
    <w:p w:rsidR="00DD3483" w:rsidRDefault="00284A75" w:rsidP="00E11FCB">
      <w:pPr>
        <w:pStyle w:val="Paragrafoelenco"/>
        <w:ind w:left="1080"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 xml:space="preserve">    </w:t>
      </w: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284A75" w:rsidRDefault="00284A75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4F724A">
        <w:rPr>
          <w:rFonts w:ascii="Times New Roman" w:eastAsia="Times New Roman" w:hAnsi="Times New Roman" w:cs="Times New Roman"/>
          <w:i/>
          <w:lang w:eastAsia="ar-SA"/>
        </w:rPr>
        <w:t>NOTA Reddito: non sono oggetto di dichiarazione i redditi del nucleo familiare oltre ai redditi</w:t>
      </w:r>
      <w:r w:rsidR="006E4542" w:rsidRPr="004F724A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4F724A">
        <w:rPr>
          <w:rFonts w:ascii="Times New Roman" w:eastAsia="Times New Roman" w:hAnsi="Times New Roman" w:cs="Times New Roman"/>
          <w:i/>
          <w:lang w:eastAsia="ar-SA"/>
        </w:rPr>
        <w:t>esenti da imposte</w:t>
      </w:r>
      <w:r w:rsidR="0017218C">
        <w:rPr>
          <w:rFonts w:ascii="Times New Roman" w:eastAsia="Times New Roman" w:hAnsi="Times New Roman" w:cs="Times New Roman"/>
          <w:i/>
          <w:lang w:eastAsia="ar-SA"/>
        </w:rPr>
        <w:t>;</w:t>
      </w:r>
    </w:p>
    <w:p w:rsidR="00264CDD" w:rsidRDefault="00264CDD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7458F" w:rsidRDefault="0087458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76EDF" w:rsidRDefault="00A76EDF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0C7E2B" w:rsidRPr="004824BC" w:rsidRDefault="006E4542" w:rsidP="0021021D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</w:t>
      </w:r>
      <w:r w:rsidR="000C7E2B"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 avere una percentuale di invalidità del _____ %</w:t>
      </w:r>
      <w:r w:rsidR="0021021D"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D2D56" w:rsidRPr="004824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come risulta da</w:t>
      </w:r>
      <w:r w:rsidR="0021021D" w:rsidRPr="004824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Verbale d’invalidità</w:t>
      </w:r>
    </w:p>
    <w:p w:rsidR="002D2D56" w:rsidRPr="004824BC" w:rsidRDefault="002D2D56" w:rsidP="002D2D5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D2D56" w:rsidRPr="004824BC" w:rsidRDefault="002D2D56" w:rsidP="002D2D56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>ultimo in termini di rilascio;</w:t>
      </w:r>
    </w:p>
    <w:p w:rsidR="002D2D56" w:rsidRPr="004824BC" w:rsidRDefault="00DB36B0" w:rsidP="00DB36B0">
      <w:pPr>
        <w:pStyle w:val="Paragrafoelenco"/>
        <w:ind w:left="4254"/>
        <w:rPr>
          <w:i/>
          <w:color w:val="000000" w:themeColor="text1"/>
          <w:sz w:val="24"/>
          <w:szCs w:val="24"/>
          <w:lang w:eastAsia="ar-SA"/>
        </w:rPr>
      </w:pPr>
      <w:r w:rsidRPr="004824BC">
        <w:rPr>
          <w:i/>
          <w:color w:val="000000" w:themeColor="text1"/>
          <w:sz w:val="24"/>
          <w:szCs w:val="24"/>
          <w:lang w:eastAsia="ar-SA"/>
        </w:rPr>
        <w:t xml:space="preserve">            </w:t>
      </w:r>
      <w:r w:rsidR="0021021D" w:rsidRPr="004824BC">
        <w:rPr>
          <w:i/>
          <w:color w:val="000000" w:themeColor="text1"/>
          <w:sz w:val="24"/>
          <w:szCs w:val="24"/>
          <w:lang w:eastAsia="ar-SA"/>
        </w:rPr>
        <w:t>e</w:t>
      </w:r>
    </w:p>
    <w:p w:rsidR="002D2D56" w:rsidRPr="004824BC" w:rsidRDefault="002D2D56" w:rsidP="002D2D56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 xml:space="preserve">valevole all’atto della presentazione della domanda e fino alla </w:t>
      </w:r>
      <w:r w:rsidR="0038456E" w:rsidRPr="004824BC">
        <w:rPr>
          <w:color w:val="000000" w:themeColor="text1"/>
          <w:sz w:val="24"/>
          <w:szCs w:val="24"/>
          <w:lang w:eastAsia="ar-SA"/>
        </w:rPr>
        <w:t xml:space="preserve">data di </w:t>
      </w:r>
      <w:r w:rsidRPr="004824BC">
        <w:rPr>
          <w:color w:val="000000" w:themeColor="text1"/>
          <w:sz w:val="24"/>
          <w:szCs w:val="24"/>
          <w:lang w:eastAsia="ar-SA"/>
        </w:rPr>
        <w:t>scadenza dell’Avviso;</w:t>
      </w:r>
    </w:p>
    <w:p w:rsidR="0038456E" w:rsidRPr="004824BC" w:rsidRDefault="0021021D" w:rsidP="0021021D">
      <w:pPr>
        <w:pStyle w:val="Paragrafoelenco"/>
        <w:ind w:left="709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4824BC">
        <w:rPr>
          <w:b/>
          <w:color w:val="000000" w:themeColor="text1"/>
          <w:sz w:val="24"/>
          <w:szCs w:val="24"/>
          <w:lang w:eastAsia="ar-SA"/>
        </w:rPr>
        <w:t>oppure</w:t>
      </w:r>
    </w:p>
    <w:p w:rsidR="006F34FF" w:rsidRPr="004824BC" w:rsidRDefault="006F34FF" w:rsidP="0021021D">
      <w:pPr>
        <w:pStyle w:val="Paragrafoelenco"/>
        <w:ind w:left="709"/>
        <w:jc w:val="center"/>
        <w:rPr>
          <w:color w:val="000000" w:themeColor="text1"/>
          <w:sz w:val="24"/>
          <w:szCs w:val="24"/>
          <w:lang w:eastAsia="ar-SA"/>
        </w:rPr>
      </w:pPr>
    </w:p>
    <w:p w:rsidR="0038456E" w:rsidRDefault="0038456E" w:rsidP="0038456E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>non</w:t>
      </w:r>
      <w:r w:rsidR="00655F41" w:rsidRPr="004824BC">
        <w:rPr>
          <w:color w:val="000000" w:themeColor="text1"/>
          <w:sz w:val="24"/>
          <w:szCs w:val="24"/>
          <w:lang w:eastAsia="ar-SA"/>
        </w:rPr>
        <w:t xml:space="preserve"> </w:t>
      </w:r>
      <w:r w:rsidRPr="004824BC">
        <w:rPr>
          <w:color w:val="000000" w:themeColor="text1"/>
          <w:sz w:val="24"/>
          <w:szCs w:val="24"/>
          <w:lang w:eastAsia="ar-SA"/>
        </w:rPr>
        <w:t>valevole come sopra</w:t>
      </w:r>
      <w:r w:rsidR="0021021D" w:rsidRPr="004824BC">
        <w:rPr>
          <w:color w:val="000000" w:themeColor="text1"/>
          <w:sz w:val="24"/>
          <w:szCs w:val="24"/>
          <w:lang w:eastAsia="ar-SA"/>
        </w:rPr>
        <w:t xml:space="preserve"> specificato, </w:t>
      </w:r>
      <w:r w:rsidRPr="004824BC">
        <w:rPr>
          <w:color w:val="000000" w:themeColor="text1"/>
          <w:sz w:val="24"/>
          <w:szCs w:val="24"/>
          <w:lang w:eastAsia="ar-SA"/>
        </w:rPr>
        <w:t xml:space="preserve">perché soggetto a revisione </w:t>
      </w:r>
      <w:r w:rsidR="0021021D" w:rsidRPr="004824BC">
        <w:rPr>
          <w:color w:val="000000" w:themeColor="text1"/>
          <w:sz w:val="24"/>
          <w:szCs w:val="24"/>
          <w:lang w:eastAsia="ar-SA"/>
        </w:rPr>
        <w:t>________________________</w:t>
      </w:r>
      <w:r w:rsidR="00655F41" w:rsidRPr="004824BC">
        <w:rPr>
          <w:color w:val="000000" w:themeColor="text1"/>
          <w:sz w:val="24"/>
          <w:szCs w:val="24"/>
          <w:lang w:eastAsia="ar-SA"/>
        </w:rPr>
        <w:t xml:space="preserve"> </w:t>
      </w:r>
      <w:r w:rsidR="0021021D" w:rsidRPr="004824BC">
        <w:rPr>
          <w:color w:val="000000" w:themeColor="text1"/>
          <w:sz w:val="24"/>
          <w:szCs w:val="24"/>
          <w:lang w:eastAsia="ar-SA"/>
        </w:rPr>
        <w:t>(indicare la data della revisione)</w:t>
      </w:r>
      <w:r w:rsidRPr="004824BC">
        <w:rPr>
          <w:color w:val="000000" w:themeColor="text1"/>
          <w:sz w:val="24"/>
          <w:szCs w:val="24"/>
          <w:lang w:eastAsia="ar-SA"/>
        </w:rPr>
        <w:t>;</w:t>
      </w:r>
    </w:p>
    <w:p w:rsidR="00750C0E" w:rsidRDefault="00750C0E" w:rsidP="00750C0E">
      <w:pPr>
        <w:pStyle w:val="Paragrafoelenco"/>
        <w:ind w:left="1069"/>
        <w:jc w:val="both"/>
        <w:rPr>
          <w:color w:val="000000" w:themeColor="text1"/>
          <w:sz w:val="24"/>
          <w:szCs w:val="24"/>
          <w:lang w:eastAsia="ar-SA"/>
        </w:rPr>
      </w:pPr>
    </w:p>
    <w:p w:rsidR="00A76EDF" w:rsidRDefault="00A76EDF" w:rsidP="00A76EDF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76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oltre riguardo agli ulteriori requisiti specifici richiesti dall’Ente assumente</w:t>
      </w:r>
    </w:p>
    <w:p w:rsidR="00A76EDF" w:rsidRDefault="00A76EDF" w:rsidP="00A76EDF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ichiara di non avere:</w:t>
      </w:r>
      <w:r w:rsidRPr="00A76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A76EDF" w:rsidRDefault="00A76EDF" w:rsidP="00A76EDF">
      <w:pPr>
        <w:pStyle w:val="Paragrafoelenco"/>
        <w:ind w:left="720"/>
        <w:jc w:val="both"/>
        <w:rPr>
          <w:color w:val="000000" w:themeColor="text1"/>
          <w:sz w:val="24"/>
          <w:szCs w:val="24"/>
          <w:lang w:eastAsia="ar-SA"/>
        </w:rPr>
      </w:pPr>
    </w:p>
    <w:p w:rsidR="0087458F" w:rsidRDefault="0087458F" w:rsidP="0087458F">
      <w:pPr>
        <w:pStyle w:val="Paragrafoelenco"/>
        <w:spacing w:line="360" w:lineRule="auto"/>
        <w:ind w:left="720"/>
        <w:jc w:val="both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sym w:font="Symbol" w:char="F07F"/>
      </w: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A76EDF" w:rsidRPr="00A76EDF">
        <w:rPr>
          <w:color w:val="000000" w:themeColor="text1"/>
          <w:sz w:val="24"/>
          <w:szCs w:val="24"/>
          <w:lang w:eastAsia="ar-SA"/>
        </w:rPr>
        <w:t xml:space="preserve">Nessuna limitazione al sollevamento di carichi ripetuti non  superori ai 20 Kg.;  </w:t>
      </w:r>
    </w:p>
    <w:p w:rsidR="00A76EDF" w:rsidRDefault="0087458F" w:rsidP="0087458F">
      <w:pPr>
        <w:pStyle w:val="Paragrafoelenco"/>
        <w:spacing w:line="360" w:lineRule="auto"/>
        <w:ind w:left="720"/>
        <w:jc w:val="both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sym w:font="Symbol" w:char="F07F"/>
      </w:r>
      <w:r>
        <w:rPr>
          <w:color w:val="000000" w:themeColor="text1"/>
          <w:sz w:val="24"/>
          <w:szCs w:val="24"/>
          <w:lang w:eastAsia="ar-SA"/>
        </w:rPr>
        <w:t xml:space="preserve">   </w:t>
      </w:r>
      <w:r w:rsidR="00A76EDF" w:rsidRPr="00A76EDF">
        <w:rPr>
          <w:color w:val="000000" w:themeColor="text1"/>
          <w:sz w:val="24"/>
          <w:szCs w:val="24"/>
          <w:lang w:eastAsia="ar-SA"/>
        </w:rPr>
        <w:t xml:space="preserve">Nessuna limitazione nel salire su scale per un’altezza non inferiore al metro e mezzo;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sym w:font="Symbol" w:char="F07F"/>
      </w: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A76EDF" w:rsidRPr="00A76EDF">
        <w:rPr>
          <w:color w:val="000000" w:themeColor="text1"/>
          <w:sz w:val="24"/>
          <w:szCs w:val="24"/>
          <w:lang w:eastAsia="ar-SA"/>
        </w:rPr>
        <w:t>Nessuna musofobia (fobia verso i roditori);</w:t>
      </w:r>
    </w:p>
    <w:p w:rsidR="00A76EDF" w:rsidRPr="00A76EDF" w:rsidRDefault="0087458F" w:rsidP="0087458F">
      <w:pPr>
        <w:pStyle w:val="Paragrafoelenco"/>
        <w:spacing w:line="360" w:lineRule="auto"/>
        <w:ind w:left="720"/>
        <w:jc w:val="both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sym w:font="Symbol" w:char="F07F"/>
      </w: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A76EDF" w:rsidRPr="00A76EDF">
        <w:rPr>
          <w:color w:val="000000" w:themeColor="text1"/>
          <w:sz w:val="24"/>
          <w:szCs w:val="24"/>
          <w:lang w:eastAsia="ar-SA"/>
        </w:rPr>
        <w:t xml:space="preserve">Non essere Obiettore di Coscienza per la sperimentazione animale.                                                         </w:t>
      </w:r>
    </w:p>
    <w:p w:rsidR="0087458F" w:rsidRDefault="0087458F" w:rsidP="00874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76EDF" w:rsidRDefault="00A76EDF" w:rsidP="00874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Ai fini del carico di famigli</w:t>
      </w:r>
      <w:r w:rsidR="00874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ichiar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0C7E2B" w:rsidRDefault="000C7E2B" w:rsidP="007944C7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7944C7">
        <w:rPr>
          <w:sz w:val="24"/>
          <w:szCs w:val="24"/>
          <w:lang w:eastAsia="ar-SA"/>
        </w:rPr>
        <w:t xml:space="preserve">che </w:t>
      </w:r>
      <w:r w:rsidR="00F57626" w:rsidRPr="007944C7">
        <w:rPr>
          <w:b/>
          <w:sz w:val="24"/>
          <w:szCs w:val="24"/>
          <w:lang w:eastAsia="ar-SA"/>
        </w:rPr>
        <w:t>n</w:t>
      </w:r>
      <w:r w:rsidRPr="007944C7">
        <w:rPr>
          <w:b/>
          <w:sz w:val="24"/>
          <w:szCs w:val="24"/>
          <w:lang w:eastAsia="ar-SA"/>
        </w:rPr>
        <w:t>. _____</w:t>
      </w:r>
      <w:r w:rsidR="00FC3223" w:rsidRPr="007944C7">
        <w:rPr>
          <w:b/>
          <w:sz w:val="24"/>
          <w:szCs w:val="24"/>
          <w:lang w:eastAsia="ar-SA"/>
        </w:rPr>
        <w:t>_</w:t>
      </w:r>
      <w:r w:rsidRPr="007944C7">
        <w:rPr>
          <w:b/>
          <w:sz w:val="24"/>
          <w:szCs w:val="24"/>
          <w:lang w:eastAsia="ar-SA"/>
        </w:rPr>
        <w:t xml:space="preserve"> persone </w:t>
      </w:r>
      <w:r w:rsidRPr="00FC55B0">
        <w:rPr>
          <w:b/>
          <w:sz w:val="24"/>
          <w:szCs w:val="24"/>
          <w:u w:val="single"/>
          <w:lang w:eastAsia="ar-SA"/>
        </w:rPr>
        <w:t>inserite nel suo stato di famiglia sono</w:t>
      </w:r>
      <w:r w:rsidRPr="007944C7">
        <w:rPr>
          <w:b/>
          <w:sz w:val="24"/>
          <w:szCs w:val="24"/>
          <w:u w:val="single"/>
          <w:lang w:eastAsia="ar-SA"/>
        </w:rPr>
        <w:t xml:space="preserve"> conviventi e a suo carico</w:t>
      </w:r>
      <w:r w:rsidRPr="007944C7">
        <w:rPr>
          <w:b/>
          <w:sz w:val="24"/>
          <w:szCs w:val="24"/>
          <w:lang w:eastAsia="ar-SA"/>
        </w:rPr>
        <w:t xml:space="preserve"> e si trovano nella seguente condizione</w:t>
      </w:r>
      <w:r w:rsidRPr="007944C7">
        <w:rPr>
          <w:sz w:val="24"/>
          <w:szCs w:val="24"/>
          <w:lang w:eastAsia="ar-SA"/>
        </w:rPr>
        <w:t xml:space="preserve">: </w:t>
      </w:r>
    </w:p>
    <w:p w:rsidR="0055079E" w:rsidRDefault="0055079E" w:rsidP="0055079E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87458F" w:rsidRDefault="0087458F" w:rsidP="0055079E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0C7E2B" w:rsidRDefault="000C7E2B" w:rsidP="003F2256">
      <w:pPr>
        <w:numPr>
          <w:ilvl w:val="1"/>
          <w:numId w:val="11"/>
        </w:numPr>
        <w:tabs>
          <w:tab w:val="clear" w:pos="644"/>
          <w:tab w:val="left" w:pos="4820"/>
        </w:tabs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coniuge o convivente more uxorio, </w:t>
      </w:r>
      <w:r w:rsidR="00A563D2"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a carico </w:t>
      </w:r>
      <w:r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se </w:t>
      </w:r>
      <w:r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Pr="00A00D0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i sensi</w:t>
      </w:r>
      <w:r w:rsidR="001E131C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della normativa vigente</w:t>
      </w:r>
      <w:r w:rsidR="00D43DA6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654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</w:t>
      </w:r>
      <w:r w:rsidR="00720409" w:rsidRPr="00D631E0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4B297C">
        <w:rPr>
          <w:rFonts w:ascii="Times New Roman" w:hAnsi="Times New Roman" w:cs="Times New Roman"/>
          <w:sz w:val="24"/>
          <w:szCs w:val="24"/>
          <w:lang w:eastAsia="ar-SA"/>
        </w:rPr>
        <w:t>_________________________________</w:t>
      </w:r>
      <w:r w:rsidR="00720409" w:rsidRPr="00D631E0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;</w:t>
      </w:r>
    </w:p>
    <w:p w:rsidR="00DE654D" w:rsidRPr="00D25CDA" w:rsidRDefault="00905914" w:rsidP="00DE654D">
      <w:pPr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25CDA">
        <w:rPr>
          <w:rFonts w:ascii="Times New Roman" w:hAnsi="Times New Roman" w:cs="Times New Roman"/>
          <w:i/>
          <w:lang w:eastAsia="ar-SA"/>
        </w:rPr>
        <w:t>(nome cognome e codice fiscale)</w:t>
      </w:r>
    </w:p>
    <w:p w:rsidR="000C7E2B" w:rsidRPr="00DE654D" w:rsidRDefault="000C7E2B" w:rsidP="003D5CEB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654D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 xml:space="preserve">figli 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 xml:space="preserve"> minore</w:t>
      </w:r>
      <w:r w:rsidRPr="00DE654D">
        <w:rPr>
          <w:rFonts w:ascii="Times New Roman" w:hAnsi="Times New Roman" w:cs="Times New Roman"/>
          <w:sz w:val="24"/>
          <w:szCs w:val="24"/>
        </w:rPr>
        <w:t>/i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, a condizione che i genitori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 xml:space="preserve">entrambi 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appartenenti allo stesso nucleo familiare e quin</w:t>
      </w:r>
      <w:r w:rsidR="008B4DD8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i conviventi come da stato di famiglia,</w:t>
      </w:r>
      <w:r w:rsidR="009059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siano disoccupati</w:t>
      </w:r>
      <w:r w:rsidR="00E11FCB">
        <w:rPr>
          <w:rFonts w:ascii="Times New Roman" w:hAnsi="Times New Roman" w:cs="Times New Roman"/>
          <w:sz w:val="24"/>
          <w:szCs w:val="24"/>
          <w:lang w:eastAsia="ar-SA"/>
        </w:rPr>
        <w:t xml:space="preserve"> ai sensi della normativa vigente:</w:t>
      </w:r>
    </w:p>
    <w:p w:rsidR="000C7E2B" w:rsidRPr="00D25CDA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cognome e codice fiscale)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cognome e codice fiscale)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____;</w:t>
      </w:r>
    </w:p>
    <w:p w:rsidR="000C7E2B" w:rsidRPr="00D631E0" w:rsidRDefault="000C7E2B" w:rsidP="001D3710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maggiorenne/i </w:t>
      </w:r>
      <w:r w:rsidR="00A563D2" w:rsidRPr="004824BC">
        <w:rPr>
          <w:rFonts w:ascii="Times New Roman" w:hAnsi="Times New Roman" w:cs="Times New Roman"/>
          <w:sz w:val="24"/>
          <w:szCs w:val="24"/>
          <w:lang w:eastAsia="ar-SA"/>
        </w:rPr>
        <w:t>a carico</w:t>
      </w:r>
      <w:r w:rsidR="00A563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no al compimento del ventiseiesimo anno di età se studente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e </w:t>
      </w:r>
      <w:r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="003E41F5"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/i</w:t>
      </w:r>
      <w:r w:rsidR="000F0D2A" w:rsidRPr="004824B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 condizione che </w:t>
      </w:r>
      <w:r w:rsidR="004D1D64">
        <w:rPr>
          <w:rFonts w:ascii="Times New Roman" w:hAnsi="Times New Roman" w:cs="Times New Roman"/>
          <w:sz w:val="24"/>
          <w:szCs w:val="24"/>
          <w:lang w:eastAsia="ar-SA"/>
        </w:rPr>
        <w:t xml:space="preserve">entramb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 genitori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D3710" w:rsidRPr="001D37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appartenenti allo stesso nucleo familiare e quin</w:t>
      </w:r>
      <w:r w:rsidR="008B4DD8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 xml:space="preserve"> conviventi come da stato di famiglia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iano disoccupati</w:t>
      </w:r>
      <w:r w:rsidR="000F0D2A">
        <w:rPr>
          <w:rFonts w:ascii="Times New Roman" w:hAnsi="Times New Roman" w:cs="Times New Roman"/>
          <w:sz w:val="24"/>
          <w:szCs w:val="24"/>
          <w:lang w:eastAsia="ar-SA"/>
        </w:rPr>
        <w:t>; per lo stato di disoccupazione si rinvia alla normativa vigente</w:t>
      </w:r>
      <w:r w:rsidR="00057A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____;</w:t>
      </w:r>
    </w:p>
    <w:p w:rsidR="0087458F" w:rsidRDefault="0087458F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58F" w:rsidRDefault="0087458F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58F" w:rsidRDefault="0087458F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58F" w:rsidRDefault="0087458F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58F" w:rsidRDefault="0087458F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3D5CEB">
      <w:pPr>
        <w:numPr>
          <w:ilvl w:val="1"/>
          <w:numId w:val="11"/>
        </w:numPr>
        <w:tabs>
          <w:tab w:val="clear" w:pos="644"/>
        </w:tabs>
        <w:spacing w:after="0" w:line="360" w:lineRule="exact"/>
        <w:ind w:left="1701" w:hanging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32FB">
        <w:rPr>
          <w:rFonts w:ascii="Times New Roman" w:hAnsi="Times New Roman" w:cs="Times New Roman"/>
          <w:sz w:val="24"/>
          <w:szCs w:val="24"/>
          <w:lang w:eastAsia="ar-SA"/>
        </w:rPr>
        <w:t xml:space="preserve">maggiorenne/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valido/i permanente e inabile</w:t>
      </w:r>
      <w:r w:rsidR="00A532FB"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lavoro, senza limiti di età:</w:t>
      </w:r>
    </w:p>
    <w:p w:rsidR="000C7E2B" w:rsidRPr="00D631E0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(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376ACE" w:rsidRDefault="000C7E2B" w:rsidP="00CD6F89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ratello/i o sorella/e minorenn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e/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convivent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e/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i, come rilevabile dall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 xml:space="preserve"> stato di famiglia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 xml:space="preserve">appartenente/i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allo</w:t>
      </w:r>
      <w:r w:rsidR="00CD6F89" w:rsidRPr="00CD6F89">
        <w:rPr>
          <w:rFonts w:ascii="Times New Roman" w:hAnsi="Times New Roman" w:cs="Times New Roman"/>
          <w:sz w:val="24"/>
          <w:szCs w:val="24"/>
          <w:lang w:eastAsia="ar-SA"/>
        </w:rPr>
        <w:t xml:space="preserve"> stesso nucleo familiare,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 xml:space="preserve">con genitori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mancanti o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 xml:space="preserve"> entrambi disoccupati</w:t>
      </w:r>
      <w:r w:rsidR="0086346C" w:rsidRPr="00376ACE">
        <w:rPr>
          <w:rFonts w:ascii="Times New Roman" w:hAnsi="Times New Roman" w:cs="Times New Roman"/>
          <w:sz w:val="24"/>
          <w:szCs w:val="24"/>
          <w:lang w:eastAsia="ar-SA"/>
        </w:rPr>
        <w:t xml:space="preserve"> ai sensi della normativa vigente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10A81" w:rsidRDefault="00410A81" w:rsidP="00410A8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803EC3" w:rsidRDefault="000C7E2B" w:rsidP="00FC55B0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genitori (compiuti i 65 anni di età) 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>senza reddito assoggettabile ad</w:t>
      </w:r>
      <w:r w:rsidR="00376A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IRPEF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FC55B0">
      <w:pPr>
        <w:spacing w:after="0" w:line="240" w:lineRule="auto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A4C04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    </w:t>
      </w:r>
      <w:r w:rsidRPr="00D25CD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A4C04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7458F" w:rsidRDefault="0087458F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9A4C04" w:rsidRDefault="009A4C04" w:rsidP="009A4C04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381451">
        <w:rPr>
          <w:rFonts w:ascii="Times New Roman" w:eastAsia="Times New Roman" w:hAnsi="Times New Roman" w:cs="Times New Roman"/>
          <w:i/>
          <w:lang w:eastAsia="ar-SA"/>
        </w:rPr>
        <w:t>NOTA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-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1308D6">
        <w:rPr>
          <w:rFonts w:ascii="Times New Roman" w:eastAsia="Times New Roman" w:hAnsi="Times New Roman" w:cs="Times New Roman"/>
          <w:b/>
          <w:i/>
          <w:lang w:eastAsia="ar-SA"/>
        </w:rPr>
        <w:t>Punteggio per i figli</w:t>
      </w:r>
      <w:r w:rsidRPr="001308D6">
        <w:rPr>
          <w:rFonts w:ascii="Times New Roman" w:eastAsia="Times New Roman" w:hAnsi="Times New Roman" w:cs="Times New Roman"/>
          <w:i/>
          <w:lang w:eastAsia="ar-SA"/>
        </w:rPr>
        <w:t>: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genitori e figli conviventi come da stato di famiglia, pertanto tutti appartenenti allo stesso nucleo familiare, s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>i rinvia all’Allegato</w:t>
      </w:r>
      <w:r w:rsidRPr="00381451">
        <w:rPr>
          <w:rFonts w:ascii="Times New Roman" w:eastAsia="Arial" w:hAnsi="Times New Roman" w:cs="Times New Roman"/>
          <w:lang w:eastAsia="ar-SA"/>
        </w:rPr>
        <w:t xml:space="preserve"> del</w:t>
      </w:r>
      <w:r w:rsidRPr="00381451">
        <w:rPr>
          <w:rFonts w:ascii="Times New Roman" w:eastAsia="Arial" w:hAnsi="Times New Roman" w:cs="Times New Roman"/>
          <w:i/>
          <w:lang w:eastAsia="ar-SA"/>
        </w:rPr>
        <w:t xml:space="preserve"> D.P.R. n. 246/97 che sostituisce la Tabella allegata al </w:t>
      </w:r>
      <w:hyperlink r:id="rId9" w:history="1">
        <w:r w:rsidRPr="00381451">
          <w:rPr>
            <w:rFonts w:ascii="Times New Roman" w:eastAsia="Arial" w:hAnsi="Times New Roman" w:cs="Times New Roman"/>
            <w:i/>
            <w:lang w:eastAsia="ar-SA"/>
          </w:rPr>
          <w:t>D.P.R. 9 maggio 1994, n. 487</w:t>
        </w:r>
      </w:hyperlink>
      <w:r w:rsidRPr="00381451">
        <w:rPr>
          <w:rFonts w:ascii="Times New Roman" w:eastAsia="Arial" w:hAnsi="Times New Roman" w:cs="Times New Roman"/>
          <w:i/>
          <w:lang w:eastAsia="ar-SA"/>
        </w:rPr>
        <w:t>; il punteggio per i figli a carico è attribuito a entrambi i genitori disoccupati</w:t>
      </w:r>
      <w:r>
        <w:rPr>
          <w:rFonts w:ascii="Times New Roman" w:eastAsia="Arial" w:hAnsi="Times New Roman" w:cs="Times New Roman"/>
          <w:i/>
          <w:lang w:eastAsia="ar-SA"/>
        </w:rPr>
        <w:t xml:space="preserve"> che partecipino allo stesso Avviso</w:t>
      </w:r>
      <w:r w:rsidRPr="00381451">
        <w:rPr>
          <w:rFonts w:ascii="Times New Roman" w:eastAsia="Arial" w:hAnsi="Times New Roman" w:cs="Times New Roman"/>
          <w:i/>
          <w:lang w:eastAsia="ar-SA"/>
        </w:rPr>
        <w:t>;</w:t>
      </w:r>
      <w:r>
        <w:rPr>
          <w:rFonts w:ascii="Times New Roman" w:eastAsia="Arial" w:hAnsi="Times New Roman" w:cs="Times New Roman"/>
          <w:i/>
          <w:lang w:eastAsia="ar-SA"/>
        </w:rPr>
        <w:t xml:space="preserve"> se uno dei due coniugi non è disoccupato la posizione dell’altro che si candida (disoccupato) è determinata in graduatoria non computando il punteggio per il coniuge (coniuge che, non essendo disoccupato, non può considerarsi a carico) e per i figli (figli che restano pertanto a carico del coniuge non disoccupato).</w:t>
      </w:r>
    </w:p>
    <w:p w:rsidR="009A4C04" w:rsidRPr="00C16F1D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Nell’ipotesi di </w:t>
      </w:r>
      <w:r w:rsidRPr="00FC55B0">
        <w:rPr>
          <w:rFonts w:ascii="Times New Roman" w:eastAsia="Times New Roman" w:hAnsi="Times New Roman" w:cs="Times New Roman"/>
          <w:i/>
          <w:u w:val="single"/>
          <w:lang w:eastAsia="ar-SA"/>
        </w:rPr>
        <w:t>Famiglia Monoparentale</w:t>
      </w: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(da intendersi il nucleo familiare</w:t>
      </w:r>
      <w:r>
        <w:rPr>
          <w:rFonts w:ascii="Times New Roman" w:eastAsia="Times New Roman" w:hAnsi="Times New Roman" w:cs="Times New Roman"/>
          <w:i/>
          <w:lang w:eastAsia="ar-SA"/>
        </w:rPr>
        <w:t>, rilevabile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 xml:space="preserve"> dallo stato di famiglia, dove è presente un solo genitore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vedovo, genitore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single, separato legalmente o divorziato legalmente)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il punteggio per il figlio a carico è attribuito al genitore con il quale il figlio sia convivente come da stato di famiglia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entrambi appartenenti allo stesso nucleo familiare. La posizione dell’altro genitore non convivente, non risultante nel nucleo familiare come da stato di famiglia (legalmente separato/divorziato), non assume rilevanza. </w:t>
      </w:r>
    </w:p>
    <w:p w:rsidR="009A4C04" w:rsidRPr="00F55A98" w:rsidRDefault="009A4C04" w:rsidP="009A4C04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FC55B0">
        <w:rPr>
          <w:rFonts w:ascii="Times New Roman" w:eastAsia="Arial" w:hAnsi="Times New Roman" w:cs="Times New Roman"/>
          <w:b/>
          <w:i/>
          <w:lang w:eastAsia="ar-SA"/>
        </w:rPr>
        <w:t>Persone fiscalmente a caric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: </w:t>
      </w:r>
      <w:r w:rsidRPr="001308D6">
        <w:rPr>
          <w:rFonts w:ascii="Times New Roman" w:eastAsia="Arial" w:hAnsi="Times New Roman" w:cs="Times New Roman"/>
          <w:i/>
          <w:lang w:eastAsia="ar-SA"/>
        </w:rPr>
        <w:t>laddove non sia prevista la condizione dello stato di disoccupazione, espressamente richiesta per coniuge o convivente more uxorio a carico e figlio/figli maggiorenne/i a carico, fino al compimento del ventiseiesimo anno di età se studente/i,</w:t>
      </w:r>
      <w:r w:rsidRPr="00A00D0D">
        <w:rPr>
          <w:rFonts w:ascii="Times New Roman" w:eastAsia="Arial" w:hAnsi="Times New Roman" w:cs="Times New Roman"/>
          <w:i/>
          <w:lang w:eastAsia="ar-SA"/>
        </w:rPr>
        <w:t xml:space="preserve"> per persone fiscalmente a carico si intendono le </w:t>
      </w:r>
      <w:r w:rsidRPr="00F55A98">
        <w:rPr>
          <w:rFonts w:ascii="Times New Roman" w:eastAsia="Arial" w:hAnsi="Times New Roman" w:cs="Times New Roman"/>
          <w:i/>
          <w:lang w:eastAsia="ar-SA"/>
        </w:rPr>
        <w:t>persone prive di reddito o che hanno un reddito complessivo annuo, riferito all’anno in corso, pari o inferiore a quello previsto dall’Agenzia delle Entrate per le detrazioni fiscali dei familiari a carico (art. 12 TUIR), ossia 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superiore a 2.840,51 Euro, al lordo degli oneri deducibili. Il suddetto limite è incrementato a 4.000 Euro lordi, in relazione ai so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fig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di età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superiore a 24 anni. </w:t>
      </w:r>
      <w:r>
        <w:rPr>
          <w:rFonts w:ascii="Times New Roman" w:eastAsia="Arial" w:hAnsi="Times New Roman" w:cs="Times New Roman"/>
          <w:i/>
          <w:lang w:eastAsia="ar-SA"/>
        </w:rPr>
        <w:t xml:space="preserve">Inoltre, anche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i percettori di Redditi non assoggettabili a IRPEF </w:t>
      </w:r>
      <w:r>
        <w:rPr>
          <w:rFonts w:ascii="Times New Roman" w:eastAsia="Arial" w:hAnsi="Times New Roman" w:cs="Times New Roman"/>
          <w:i/>
          <w:lang w:eastAsia="ar-SA"/>
        </w:rPr>
        <w:t>son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 fiscalmente a carico</w:t>
      </w:r>
      <w:r>
        <w:rPr>
          <w:rFonts w:ascii="Times New Roman" w:eastAsia="Arial" w:hAnsi="Times New Roman" w:cs="Times New Roman"/>
          <w:i/>
          <w:lang w:eastAsia="ar-SA"/>
        </w:rPr>
        <w:t>.</w:t>
      </w:r>
    </w:p>
    <w:p w:rsidR="009A4C04" w:rsidRDefault="009A4C04" w:rsidP="009A4C0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eastAsia="Arial" w:hAnsi="Times New Roman" w:cs="Times New Roman"/>
          <w:b/>
          <w:i/>
          <w:lang w:eastAsia="ar-SA"/>
        </w:rPr>
        <w:t xml:space="preserve">I </w:t>
      </w:r>
      <w:r w:rsidRPr="00FC55B0">
        <w:rPr>
          <w:rFonts w:ascii="Times New Roman" w:eastAsia="Arial" w:hAnsi="Times New Roman" w:cs="Times New Roman"/>
          <w:b/>
          <w:i/>
          <w:lang w:eastAsia="ar-SA"/>
        </w:rPr>
        <w:t>Redditi non assoggettabili a IRPEF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746D5B">
        <w:rPr>
          <w:rFonts w:ascii="Times New Roman" w:eastAsia="Arial" w:hAnsi="Times New Roman" w:cs="Times New Roman"/>
          <w:i/>
          <w:lang w:eastAsia="ar-SA"/>
        </w:rPr>
        <w:t>sono indicativamente: rendite INAIL, pensioni di guerra, assegni, pensioni e indennità prefettizie, pensioni sociali INPS, assegni alimentari</w:t>
      </w:r>
      <w:r w:rsidRPr="00746D5B">
        <w:rPr>
          <w:rFonts w:ascii="Arial" w:hAnsi="Arial" w:cs="Arial"/>
          <w:sz w:val="24"/>
          <w:szCs w:val="28"/>
        </w:rPr>
        <w:t>.</w:t>
      </w:r>
    </w:p>
    <w:p w:rsidR="00C16F1D" w:rsidRDefault="00C16F1D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31F" w:rsidRDefault="000C7E2B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l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>/L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ottoscritto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>/a</w:t>
      </w:r>
    </w:p>
    <w:p w:rsidR="0058631F" w:rsidRDefault="0058631F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="00E04E6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]</w:t>
      </w:r>
      <w:r w:rsidR="00263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resenta idonea </w:t>
      </w:r>
      <w:r w:rsidR="00543353">
        <w:rPr>
          <w:rFonts w:ascii="Times New Roman" w:hAnsi="Times New Roman" w:cs="Times New Roman"/>
          <w:i/>
          <w:sz w:val="24"/>
          <w:szCs w:val="24"/>
          <w:lang w:eastAsia="ar-SA"/>
        </w:rPr>
        <w:t>D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cumentazione ai fini del riconoscimento della </w:t>
      </w:r>
      <w:r w:rsidR="00543353">
        <w:rPr>
          <w:rFonts w:ascii="Times New Roman" w:hAnsi="Times New Roman" w:cs="Times New Roman"/>
          <w:i/>
          <w:sz w:val="24"/>
          <w:szCs w:val="24"/>
          <w:lang w:eastAsia="ar-SA"/>
        </w:rPr>
        <w:t>Q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>ualifica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o, in alternativa</w:t>
      </w:r>
    </w:p>
    <w:p w:rsidR="00FB2FF6" w:rsidRPr="00803EC3" w:rsidRDefault="00E04E65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[  ] 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>si impegna a produrre</w:t>
      </w:r>
      <w:r w:rsidR="00BB07EB">
        <w:rPr>
          <w:rFonts w:ascii="Times New Roman" w:hAnsi="Times New Roman" w:cs="Times New Roman"/>
          <w:i/>
          <w:sz w:val="24"/>
          <w:szCs w:val="24"/>
          <w:lang w:eastAsia="ar-SA"/>
        </w:rPr>
        <w:t>, entro la scadenza dell’Avviso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0C7E2B" w:rsidRPr="00235717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pena l’esclusione della </w:t>
      </w:r>
      <w:r w:rsidR="000C7E2B" w:rsidRPr="00803EC3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domanda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idonea </w:t>
      </w:r>
      <w:r w:rsidR="00543353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D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cumentazione ai fini del riconoscimento della </w:t>
      </w:r>
      <w:r w:rsidR="00543353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Q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ualifica</w:t>
      </w:r>
      <w:r w:rsidR="000C7E2B" w:rsidRPr="00803EC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401" w:rsidRDefault="00FE6401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458F" w:rsidRDefault="0087458F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A90" w:rsidRPr="00803EC3" w:rsidRDefault="0035092A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oltre 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il</w:t>
      </w:r>
      <w:r w:rsidR="00256D60">
        <w:rPr>
          <w:rFonts w:ascii="Times New Roman" w:eastAsia="Times New Roman" w:hAnsi="Times New Roman" w:cs="Times New Roman"/>
          <w:sz w:val="24"/>
          <w:szCs w:val="24"/>
          <w:lang w:eastAsia="ar-SA"/>
        </w:rPr>
        <w:t>/l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a sotto</w:t>
      </w:r>
      <w:r w:rsidR="008E3091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ritto/a 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dichiara di seguito ogni recapito utile presso il quale deve essergli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/le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tta pervenire</w:t>
      </w:r>
      <w:r w:rsidR="00E22E74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, ad ogni effetto e con tempestività,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2E74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qualsiasi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cessaria comunicazione inerente il presente</w:t>
      </w:r>
      <w:r w:rsidR="00355A90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vviso</w:t>
      </w:r>
      <w:r w:rsidR="00EC0E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5092A" w:rsidRPr="00803EC3" w:rsidRDefault="0035092A" w:rsidP="009A4C04">
      <w:pPr>
        <w:pStyle w:val="Titolo2"/>
        <w:ind w:left="766" w:firstLine="652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Indirizzo</w:t>
      </w:r>
      <w:r w:rsidR="00355A90" w:rsidRPr="00803EC3">
        <w:rPr>
          <w:i w:val="0"/>
          <w:iCs w:val="0"/>
          <w:lang w:eastAsia="ar-SA"/>
        </w:rPr>
        <w:t xml:space="preserve"> </w:t>
      </w:r>
      <w:r w:rsidRPr="00803EC3">
        <w:rPr>
          <w:i w:val="0"/>
          <w:iCs w:val="0"/>
          <w:lang w:eastAsia="ar-SA"/>
        </w:rPr>
        <w:t>e-mail:</w:t>
      </w:r>
      <w:r w:rsidR="00F00328">
        <w:rPr>
          <w:i w:val="0"/>
          <w:iCs w:val="0"/>
          <w:lang w:eastAsia="ar-SA"/>
        </w:rPr>
        <w:t xml:space="preserve"> </w:t>
      </w:r>
      <w:r w:rsidRPr="00803EC3">
        <w:rPr>
          <w:i w:val="0"/>
          <w:iCs w:val="0"/>
          <w:lang w:eastAsia="ar-SA"/>
        </w:rPr>
        <w:t>___________________________________</w:t>
      </w:r>
      <w:r w:rsidR="009A4C04">
        <w:rPr>
          <w:i w:val="0"/>
          <w:iCs w:val="0"/>
          <w:lang w:eastAsia="ar-SA"/>
        </w:rPr>
        <w:t>__________________</w:t>
      </w:r>
      <w:r w:rsidRPr="00803EC3">
        <w:rPr>
          <w:i w:val="0"/>
          <w:iCs w:val="0"/>
          <w:lang w:eastAsia="ar-SA"/>
        </w:rPr>
        <w:t>_</w:t>
      </w:r>
    </w:p>
    <w:p w:rsidR="0035092A" w:rsidRPr="00803EC3" w:rsidRDefault="0035092A" w:rsidP="008E3091">
      <w:pPr>
        <w:pStyle w:val="Titolo2"/>
        <w:ind w:left="57"/>
        <w:rPr>
          <w:i w:val="0"/>
          <w:iCs w:val="0"/>
          <w:lang w:eastAsia="ar-SA"/>
        </w:rPr>
      </w:pPr>
    </w:p>
    <w:p w:rsidR="0035092A" w:rsidRPr="00803EC3" w:rsidRDefault="001265D5" w:rsidP="009A4C04">
      <w:pPr>
        <w:pStyle w:val="Titolo2"/>
        <w:ind w:left="766" w:firstLine="652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 xml:space="preserve">Indirizzo </w:t>
      </w:r>
      <w:r w:rsidR="0035092A" w:rsidRPr="00803EC3">
        <w:rPr>
          <w:i w:val="0"/>
          <w:iCs w:val="0"/>
          <w:lang w:eastAsia="ar-SA"/>
        </w:rPr>
        <w:t>PEC: ___________________________________</w:t>
      </w:r>
      <w:r w:rsidR="009A4C04">
        <w:rPr>
          <w:i w:val="0"/>
          <w:iCs w:val="0"/>
          <w:lang w:eastAsia="ar-SA"/>
        </w:rPr>
        <w:t>_</w:t>
      </w:r>
      <w:r w:rsidR="0035092A" w:rsidRPr="00803EC3">
        <w:rPr>
          <w:i w:val="0"/>
          <w:iCs w:val="0"/>
          <w:lang w:eastAsia="ar-SA"/>
        </w:rPr>
        <w:t>__</w:t>
      </w:r>
      <w:r w:rsidR="009A4C04">
        <w:rPr>
          <w:i w:val="0"/>
          <w:iCs w:val="0"/>
          <w:lang w:eastAsia="ar-SA"/>
        </w:rPr>
        <w:t>__________________</w:t>
      </w:r>
    </w:p>
    <w:p w:rsidR="0035092A" w:rsidRPr="00803EC3" w:rsidRDefault="0035092A" w:rsidP="008E3091">
      <w:pPr>
        <w:pStyle w:val="Corpotesto"/>
        <w:ind w:left="57"/>
        <w:rPr>
          <w:rFonts w:ascii="Times New Roman" w:hAnsi="Times New Roman" w:cs="Times New Roman"/>
          <w:lang w:eastAsia="ar-SA"/>
        </w:rPr>
      </w:pPr>
    </w:p>
    <w:p w:rsidR="0035092A" w:rsidRPr="00803EC3" w:rsidRDefault="0035092A" w:rsidP="009A4C04">
      <w:pPr>
        <w:pStyle w:val="Corpotesto"/>
        <w:ind w:left="766" w:firstLine="652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Cellulare n.  ______________________________________</w:t>
      </w:r>
      <w:r w:rsidR="009A4C04">
        <w:rPr>
          <w:rFonts w:ascii="Times New Roman" w:hAnsi="Times New Roman" w:cs="Times New Roman"/>
          <w:lang w:eastAsia="ar-SA"/>
        </w:rPr>
        <w:t>____________________</w:t>
      </w:r>
    </w:p>
    <w:p w:rsidR="0035092A" w:rsidRPr="00803EC3" w:rsidRDefault="0035092A" w:rsidP="008E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92A" w:rsidRDefault="009A4C04" w:rsidP="008E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35092A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o n.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35092A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76EDF" w:rsidRDefault="00A76EDF" w:rsidP="00D7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6C56" w:rsidRPr="00803EC3" w:rsidRDefault="005C6C56" w:rsidP="00D7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L'</w:t>
      </w:r>
      <w:r w:rsidR="00380E7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mministrazione non assume responsabilit</w:t>
      </w:r>
      <w:r w:rsidR="00BA210A" w:rsidRPr="00803EC3">
        <w:rPr>
          <w:rFonts w:ascii="Times New Roman" w:hAnsi="Times New Roman" w:cs="Times New Roman"/>
          <w:sz w:val="24"/>
          <w:szCs w:val="24"/>
          <w:lang w:eastAsia="ar-SA"/>
        </w:rPr>
        <w:t>à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lcuna in caso di irreperibilit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>à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ED7EE4" w:rsidRPr="00803EC3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5D2A93">
        <w:rPr>
          <w:rFonts w:ascii="Times New Roman" w:hAnsi="Times New Roman" w:cs="Times New Roman"/>
          <w:sz w:val="24"/>
          <w:szCs w:val="24"/>
          <w:lang w:eastAsia="ar-SA"/>
        </w:rPr>
        <w:t>/della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candidat</w:t>
      </w:r>
      <w:r w:rsidR="00ED7EE4" w:rsidRPr="00803EC3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D2A93"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</w:t>
      </w:r>
      <w:r w:rsidR="00D878AD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recapiti espressi nella 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omanda,</w:t>
      </w:r>
      <w:r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n</w:t>
      </w:r>
      <w:r w:rsidR="004416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é</w:t>
      </w:r>
      <w:r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</w:t>
      </w:r>
      <w:r w:rsidR="00FF65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ancata o tardiva comunicazione d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 eventuali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cambiament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i </w:t>
      </w:r>
      <w:r w:rsidR="00D7723E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edesimi recapiti</w:t>
      </w:r>
      <w:r w:rsidR="00D878AD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inclusi la residenza, il domicilio o altro indirizzo.</w:t>
      </w:r>
    </w:p>
    <w:p w:rsidR="005D2A93" w:rsidRDefault="005D2A93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D4C19" w:rsidRPr="006D4C19" w:rsidRDefault="00603F2C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Il/La sottoscritt</w:t>
      </w:r>
      <w:r w:rsidR="005D2A93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o/</w:t>
      </w: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</w:t>
      </w:r>
      <w:r w:rsidR="00026245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DICHIARA</w:t>
      </w: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i aver preso visione </w:t>
      </w:r>
      <w:r w:rsidR="00E046C8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dell</w:t>
      </w:r>
      <w:r w:rsidR="006D4C19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’Avviso e in particolare dell’</w:t>
      </w:r>
    </w:p>
    <w:p w:rsidR="00BB07EB" w:rsidRPr="00094F41" w:rsidRDefault="00BB07EB" w:rsidP="00BB07EB">
      <w:pPr>
        <w:pStyle w:val="Paragrafoelenco"/>
        <w:autoSpaceDE w:val="0"/>
        <w:ind w:left="851" w:hanging="851"/>
        <w:jc w:val="center"/>
        <w:outlineLvl w:val="0"/>
        <w:rPr>
          <w:rFonts w:eastAsia="Arial"/>
          <w:b/>
          <w:sz w:val="24"/>
          <w:szCs w:val="24"/>
          <w:lang w:eastAsia="ar-SA"/>
        </w:rPr>
      </w:pPr>
      <w:r w:rsidRPr="00094F41">
        <w:rPr>
          <w:rFonts w:eastAsia="Arial"/>
          <w:b/>
          <w:sz w:val="24"/>
          <w:szCs w:val="24"/>
          <w:lang w:eastAsia="ar-SA"/>
        </w:rPr>
        <w:t>ART. 7 – VALUTAZIONE DEL COMITATO TECNICO</w:t>
      </w:r>
    </w:p>
    <w:p w:rsidR="00BB07EB" w:rsidRPr="00094F41" w:rsidRDefault="00BB07EB" w:rsidP="00BB07EB">
      <w:pPr>
        <w:pStyle w:val="Paragrafoelenco"/>
        <w:autoSpaceDE w:val="0"/>
        <w:ind w:left="851" w:hanging="851"/>
        <w:jc w:val="center"/>
        <w:outlineLvl w:val="0"/>
        <w:rPr>
          <w:rFonts w:eastAsia="Arial"/>
          <w:b/>
          <w:color w:val="000000" w:themeColor="text1"/>
          <w:sz w:val="24"/>
          <w:szCs w:val="24"/>
          <w:lang w:eastAsia="ar-SA"/>
        </w:rPr>
      </w:pPr>
      <w:r w:rsidRPr="00094F41">
        <w:rPr>
          <w:rFonts w:eastAsia="Arial"/>
          <w:b/>
          <w:sz w:val="24"/>
          <w:szCs w:val="24"/>
          <w:lang w:eastAsia="ar-SA"/>
        </w:rPr>
        <w:t xml:space="preserve">        </w:t>
      </w:r>
      <w:r w:rsidRPr="00094F41">
        <w:rPr>
          <w:rFonts w:eastAsia="Arial"/>
          <w:b/>
          <w:color w:val="000000" w:themeColor="text1"/>
          <w:sz w:val="24"/>
          <w:szCs w:val="24"/>
          <w:lang w:eastAsia="ar-SA"/>
        </w:rPr>
        <w:t>DECADENZA DALLA GRADUATORIA</w:t>
      </w:r>
    </w:p>
    <w:p w:rsidR="00BB07EB" w:rsidRPr="00094F41" w:rsidRDefault="00BB07EB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5F6F" w:rsidRPr="006D4C19" w:rsidRDefault="00E046C8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467C50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di essere pertanto a conoscenza dell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ondizioni 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generali 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poste</w:t>
      </w:r>
      <w:r w:rsidR="00790EE0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affinché si possa procedere al suo avviamento</w:t>
      </w:r>
      <w:r w:rsidR="008E3091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8E3091" w:rsidRDefault="008E3091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3980" w:rsidRPr="00AE4910" w:rsidRDefault="00273980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Il</w:t>
      </w:r>
      <w:r w:rsidR="005D2A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/La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ottoscritto</w:t>
      </w:r>
      <w:r w:rsidR="005D2A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/a</w:t>
      </w:r>
      <w:r w:rsidR="00234609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lla luce di quanto sopra, si impegna a presentare a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entr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er l’</w:t>
      </w:r>
      <w:r w:rsidR="00981497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mpiego d’iscrizione</w:t>
      </w:r>
      <w:r w:rsidR="0017215B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 seguenti documenti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e non già depositati presso i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entr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 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medesim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="00F46D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215B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a conoscenza delle conseguenze cui incorre in caso di mancata presentazione: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7723E" w:rsidRPr="00AE4910" w:rsidRDefault="00D7723E" w:rsidP="00FB2FF6">
      <w:pPr>
        <w:spacing w:after="0" w:line="240" w:lineRule="auto"/>
        <w:ind w:left="5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DB104F" w:rsidRPr="00AE4910" w:rsidRDefault="008E3091" w:rsidP="0017215B">
      <w:pPr>
        <w:pStyle w:val="Paragrafoelenco"/>
        <w:numPr>
          <w:ilvl w:val="0"/>
          <w:numId w:val="33"/>
        </w:numPr>
        <w:autoSpaceDE w:val="0"/>
        <w:jc w:val="both"/>
        <w:rPr>
          <w:rFonts w:eastAsia="Arial"/>
          <w:b/>
          <w:sz w:val="24"/>
          <w:szCs w:val="24"/>
          <w:lang w:eastAsia="ar-SA"/>
        </w:rPr>
      </w:pPr>
      <w:r w:rsidRPr="00AE4910">
        <w:rPr>
          <w:rFonts w:eastAsia="Arial"/>
          <w:b/>
          <w:sz w:val="24"/>
          <w:szCs w:val="24"/>
          <w:lang w:eastAsia="ar-SA"/>
        </w:rPr>
        <w:t>Verbale d’invalidità valevole e ultimo in termini di rilascio</w:t>
      </w:r>
      <w:r w:rsidR="001E63A5" w:rsidRPr="00AE4910">
        <w:rPr>
          <w:rFonts w:eastAsia="Arial"/>
          <w:b/>
          <w:sz w:val="24"/>
          <w:szCs w:val="24"/>
          <w:lang w:eastAsia="ar-SA"/>
        </w:rPr>
        <w:t xml:space="preserve"> </w:t>
      </w:r>
    </w:p>
    <w:p w:rsidR="00DB36B0" w:rsidRPr="007C5E09" w:rsidRDefault="001E63A5" w:rsidP="00DB36B0">
      <w:pPr>
        <w:autoSpaceDE w:val="0"/>
        <w:spacing w:after="0" w:line="240" w:lineRule="auto"/>
        <w:ind w:left="709" w:firstLine="62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I candidati ammessi con riserva che non presentino il suddetto </w:t>
      </w:r>
      <w:r w:rsidR="00543353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V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erbale non saranno avviati </w:t>
      </w:r>
      <w:r w:rsidR="00D25CD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lla prova d’idoneità 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ma si procederà a far scorrere la </w:t>
      </w:r>
      <w:r w:rsidR="00F76E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G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aduatoria con i candidati utilmente collocati nell’ordine successivo</w:t>
      </w:r>
      <w:r w:rsidR="006D4C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6D4C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come disposto dal 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DPF</w:t>
      </w:r>
      <w:r w:rsidR="0017215B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A85F6F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n. </w:t>
      </w:r>
      <w:r w:rsidR="00CC2CB8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516/2018</w:t>
      </w:r>
      <w:r w:rsidR="003C61EA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7C5E0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Per quanto qui non espressamente riportato, 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si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rinvia al citato D</w:t>
      </w:r>
      <w:r w:rsidR="006D4C1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creto dirigenziale,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per</w:t>
      </w:r>
      <w:r w:rsidR="00092DF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condizioni, modalità e</w:t>
      </w:r>
      <w:r w:rsidR="000835A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penalità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DC30B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relative a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ll’ammissione con riserva dei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candidati in possesso d</w:t>
      </w:r>
      <w:r w:rsidR="00B474B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i Verbali d’invalidità scaduti </w:t>
      </w:r>
      <w:r w:rsidR="00092DF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perché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soggetti a revisione.</w:t>
      </w:r>
    </w:p>
    <w:p w:rsidR="00DC30B8" w:rsidRDefault="00DC30B8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986C5B" w:rsidRPr="00B668D7" w:rsidRDefault="0017215B" w:rsidP="00986C5B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Ugualmente non si darà corso all’avviamento dei </w:t>
      </w:r>
      <w:r w:rsidRPr="00AC79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candidati ammessi i cui Verbali scadano successivamente alla scadenza dell’Avviso</w:t>
      </w:r>
      <w:r w:rsidR="00DC30B8" w:rsidRPr="00AC79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DC30B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 quindi non più validi al momento dell’avviamento</w:t>
      </w: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. Per i suddetti candidati vale la raccomandazione di cui </w:t>
      </w:r>
      <w:r w:rsidR="006D7BAA" w:rsidRPr="00BB07E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al citato art. 7</w:t>
      </w:r>
      <w:r w:rsidR="004549C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i richiedere subito il rilascio 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</w:t>
      </w:r>
      <w:r w:rsidR="004549C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el Verbale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aggiornato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con l’ammonimento </w:t>
      </w:r>
      <w:r w:rsidR="004549C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i produrlo</w:t>
      </w:r>
      <w:r w:rsidR="00BB07E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entro 6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0 giorni decorrenti dalla richiesta del 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entro per l’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I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mpiego o comunque in tempo utile prima che si dia corso all’avviamento alla prova di idoneit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à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pena lo scorrimento della graduatoria</w:t>
      </w:r>
      <w:r w:rsidR="009A2C1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. 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Il punteggio in Graduatoria non subirà variazione, considerato che i candidati sono stati ammessi alla selezione con un Verbale valido fino alla scadenza dell’Avviso, fatta salva tuttavia</w:t>
      </w:r>
      <w:r w:rsidR="00666A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,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nel Verbale aggiornato</w:t>
      </w:r>
      <w:r w:rsidR="00666A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,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la percentuale minima d’invalidità che consente l’iscrizione al collocamento mirato di cui alla L. n. 68/99. </w:t>
      </w:r>
    </w:p>
    <w:p w:rsidR="009A2C14" w:rsidRPr="00B668D7" w:rsidRDefault="009A2C14" w:rsidP="009A2C14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E6401" w:rsidRDefault="00DB36B0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I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n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ogni caso,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986C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se la percentuale d’invalidità del Verbale aggiornato dovesse scendere al di sotto della soglia minima fissata dalla L. n. 68/99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, 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i candidati saranno cancellati dall’Elenco di cui alla L. n. 68/99 e quindi dalla Graduatoria di cui all’Avviso</w:t>
      </w:r>
      <w:r w:rsidR="00FE640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9D201A" w:rsidRDefault="009D201A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87458F" w:rsidRDefault="0087458F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87458F" w:rsidRDefault="0087458F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8E3091" w:rsidRPr="0017215B" w:rsidRDefault="008E3091" w:rsidP="0017215B">
      <w:pPr>
        <w:pStyle w:val="Paragrafoelenco"/>
        <w:numPr>
          <w:ilvl w:val="0"/>
          <w:numId w:val="33"/>
        </w:numPr>
        <w:autoSpaceDE w:val="0"/>
        <w:jc w:val="both"/>
        <w:rPr>
          <w:rFonts w:eastAsia="Arial"/>
          <w:b/>
          <w:sz w:val="24"/>
          <w:szCs w:val="24"/>
          <w:lang w:eastAsia="ar-SA"/>
        </w:rPr>
      </w:pPr>
      <w:r w:rsidRPr="00E90830">
        <w:rPr>
          <w:rFonts w:eastAsia="Arial"/>
          <w:b/>
          <w:color w:val="000000" w:themeColor="text1"/>
          <w:sz w:val="24"/>
          <w:szCs w:val="24"/>
          <w:lang w:eastAsia="ar-SA"/>
        </w:rPr>
        <w:lastRenderedPageBreak/>
        <w:t>Documentazione</w:t>
      </w:r>
      <w:r w:rsidRPr="0017215B">
        <w:rPr>
          <w:rFonts w:eastAsia="Arial"/>
          <w:b/>
          <w:sz w:val="24"/>
          <w:szCs w:val="24"/>
          <w:lang w:eastAsia="ar-SA"/>
        </w:rPr>
        <w:t xml:space="preserve"> di cui al DPCM 13 gennaio 2000 della Commissione </w:t>
      </w:r>
      <w:r w:rsidR="00380E74" w:rsidRPr="0017215B">
        <w:rPr>
          <w:rFonts w:eastAsia="Arial"/>
          <w:b/>
          <w:sz w:val="24"/>
          <w:szCs w:val="24"/>
          <w:lang w:eastAsia="ar-SA"/>
        </w:rPr>
        <w:t>M</w:t>
      </w:r>
      <w:r w:rsidRPr="0017215B">
        <w:rPr>
          <w:rFonts w:eastAsia="Arial"/>
          <w:b/>
          <w:sz w:val="24"/>
          <w:szCs w:val="24"/>
          <w:lang w:eastAsia="ar-SA"/>
        </w:rPr>
        <w:t>edica per l’accertamento della capacità globale</w:t>
      </w:r>
      <w:r w:rsidR="007C5E09">
        <w:rPr>
          <w:rFonts w:eastAsia="Arial"/>
          <w:b/>
          <w:sz w:val="24"/>
          <w:szCs w:val="24"/>
          <w:lang w:eastAsia="ar-SA"/>
        </w:rPr>
        <w:t>,</w:t>
      </w:r>
      <w:r w:rsidRPr="0017215B">
        <w:rPr>
          <w:rFonts w:eastAsia="Arial"/>
          <w:b/>
          <w:sz w:val="24"/>
          <w:szCs w:val="24"/>
          <w:lang w:eastAsia="ar-SA"/>
        </w:rPr>
        <w:t xml:space="preserve"> ai fini del collocamento mirato L. </w:t>
      </w:r>
      <w:r w:rsidR="00916519">
        <w:rPr>
          <w:rFonts w:eastAsia="Arial"/>
          <w:b/>
          <w:sz w:val="24"/>
          <w:szCs w:val="24"/>
          <w:lang w:eastAsia="ar-SA"/>
        </w:rPr>
        <w:t xml:space="preserve">n. </w:t>
      </w:r>
      <w:r w:rsidRPr="0017215B">
        <w:rPr>
          <w:rFonts w:eastAsia="Arial"/>
          <w:b/>
          <w:sz w:val="24"/>
          <w:szCs w:val="24"/>
          <w:lang w:eastAsia="ar-SA"/>
        </w:rPr>
        <w:t xml:space="preserve">68/99, </w:t>
      </w:r>
      <w:r w:rsidRPr="0017215B">
        <w:rPr>
          <w:rFonts w:eastAsia="Arial"/>
          <w:b/>
          <w:sz w:val="24"/>
          <w:szCs w:val="24"/>
          <w:u w:val="single"/>
          <w:lang w:eastAsia="ar-SA"/>
        </w:rPr>
        <w:t xml:space="preserve">allineata </w:t>
      </w:r>
      <w:r w:rsidRPr="0017215B">
        <w:rPr>
          <w:rFonts w:eastAsia="Arial"/>
          <w:b/>
          <w:sz w:val="24"/>
          <w:szCs w:val="24"/>
          <w:lang w:eastAsia="ar-SA"/>
        </w:rPr>
        <w:t>al Verbale d’invalidità</w:t>
      </w:r>
      <w:r w:rsidR="007C5E09">
        <w:rPr>
          <w:rFonts w:eastAsia="Arial"/>
          <w:b/>
          <w:sz w:val="24"/>
          <w:szCs w:val="24"/>
          <w:lang w:eastAsia="ar-SA"/>
        </w:rPr>
        <w:t>.</w:t>
      </w:r>
    </w:p>
    <w:p w:rsidR="00916519" w:rsidRPr="00916519" w:rsidRDefault="003574D4" w:rsidP="0091651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omporta la decadenza dalla Graduatori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l</w:t>
      </w:r>
      <w:r w:rsidR="000835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’assenza o la </w:t>
      </w:r>
      <w:r w:rsidR="00CC2CB8"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mancata </w:t>
      </w:r>
      <w:r w:rsidR="00F003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p</w:t>
      </w:r>
      <w:r w:rsidR="00CC2CB8"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esentazione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ella</w:t>
      </w:r>
      <w:r w:rsidR="00F003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suddetta Documentazione o in alternativa dell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icevuta che ne attesti la richiest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entro il termine di cui all’art. 7 dell’Avviso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(ossia entro i </w:t>
      </w:r>
      <w:r w:rsidR="000C7FB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successivi 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n. 7 giorni </w:t>
      </w:r>
      <w:r w:rsidR="000C7FB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lavorativi 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al giorno di convocazione o </w:t>
      </w:r>
      <w:r w:rsidR="00916519" w:rsidRPr="0091651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dalla ricezione della Raccomandata o della PEC</w:t>
      </w:r>
      <w:r w:rsidR="00C3771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)</w:t>
      </w:r>
      <w:r w:rsidR="00916519" w:rsidRPr="0091651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916519" w:rsidRDefault="00916519" w:rsidP="00916519">
      <w:pPr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ar-SA"/>
        </w:rPr>
      </w:pPr>
    </w:p>
    <w:p w:rsidR="003C61EA" w:rsidRPr="00B872C5" w:rsidRDefault="003C61EA" w:rsidP="003C61EA">
      <w:pPr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Il</w:t>
      </w:r>
      <w:r w:rsidR="005D2A9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/La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sottoscritto</w:t>
      </w:r>
      <w:r w:rsidR="005D2A9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/a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pertanto si impegna a richiedere il rilascio dei documenti di cui a</w:t>
      </w:r>
      <w:r w:rsidR="00A14051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n. 1 e </w:t>
      </w:r>
      <w:r w:rsidR="00A14051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l 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n. 2</w:t>
      </w:r>
      <w:r w:rsidR="00B872C5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considerato che i suddetti documenti sono </w:t>
      </w:r>
      <w:r w:rsidR="00B872C5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indispensabili </w:t>
      </w:r>
      <w:r w:rsidR="002F616D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ai fini del</w:t>
      </w:r>
      <w:r w:rsidR="00355B2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’</w:t>
      </w:r>
      <w:r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vviamento e devono </w:t>
      </w:r>
      <w:r w:rsidR="00B872C5"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essere sottoposti al Comitato Tecnico </w:t>
      </w:r>
      <w:r w:rsidR="002F616D"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per </w:t>
      </w:r>
      <w:r w:rsidR="00422F01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il parere </w:t>
      </w:r>
      <w:r w:rsidR="00033628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obbligatorio e vincola</w:t>
      </w:r>
      <w:r w:rsidR="003F119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n</w:t>
      </w:r>
      <w:r w:rsidR="00033628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te</w:t>
      </w:r>
      <w:r w:rsidR="00B474B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di sua competenza</w:t>
      </w:r>
      <w:r w:rsidR="003F119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A76EDF" w:rsidRDefault="00A76EDF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6EDF" w:rsidRDefault="00A76EDF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oltre il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l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ottoscritto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dichiara di aver preso visione dell’art. </w:t>
      </w:r>
      <w:r w:rsidR="00F21C1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“INFORMATIVA SUL</w:t>
      </w:r>
      <w:r w:rsidR="00FB2FF6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TRATTAMENTO DEI DATI PERSONALI (ai sensi dell’art. 13, Regolamento 2016/679/UE - GDPR)” dell’Avviso e di essere pertanto informato, ai sensi del citato Regolamento, sulle modalità di trattamento dei dati personali forniti, illustrate nel medesimo</w:t>
      </w:r>
      <w:r w:rsidR="00FF714F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rticolo, inclusi i diritti a lui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le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pettanti.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:rsidR="00ED7EE4" w:rsidRDefault="00ED7EE4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7EE4" w:rsidRDefault="00ED7EE4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61C8F" w:rsidRDefault="00661C8F" w:rsidP="00FC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A762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C3223" w:rsidRPr="00D631E0">
        <w:rPr>
          <w:rFonts w:ascii="Times New Roman" w:hAnsi="Times New Roman" w:cs="Times New Roman"/>
          <w:sz w:val="24"/>
          <w:szCs w:val="24"/>
        </w:rPr>
        <w:t>_</w:t>
      </w:r>
    </w:p>
    <w:p w:rsidR="00935D4B" w:rsidRDefault="000C7E2B" w:rsidP="0084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A762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D631E0">
        <w:rPr>
          <w:rFonts w:ascii="Times New Roman" w:hAnsi="Times New Roman" w:cs="Times New Roman"/>
          <w:i/>
          <w:iCs/>
          <w:sz w:val="24"/>
          <w:szCs w:val="24"/>
        </w:rPr>
        <w:t xml:space="preserve"> (luogo e data)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41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35D4B" w:rsidRDefault="00935D4B" w:rsidP="0084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841F5D" w:rsidP="00935D4B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7E2B" w:rsidRPr="00D631E0">
        <w:rPr>
          <w:rFonts w:ascii="Times New Roman" w:hAnsi="Times New Roman" w:cs="Times New Roman"/>
          <w:sz w:val="24"/>
          <w:szCs w:val="24"/>
        </w:rPr>
        <w:t>Il</w:t>
      </w:r>
      <w:r w:rsidR="005D1479">
        <w:rPr>
          <w:rFonts w:ascii="Times New Roman" w:hAnsi="Times New Roman" w:cs="Times New Roman"/>
          <w:sz w:val="24"/>
          <w:szCs w:val="24"/>
        </w:rPr>
        <w:t>/La</w:t>
      </w:r>
      <w:r w:rsidR="000C7E2B" w:rsidRPr="00D631E0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:rsidR="00FC3223" w:rsidRPr="00D631E0" w:rsidRDefault="000C7E2B" w:rsidP="00FC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B297C" w:rsidRDefault="00FC3223" w:rsidP="004B29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6346C" w:rsidRPr="00D631E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B67A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6346C" w:rsidRPr="00D63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i/>
          <w:sz w:val="24"/>
          <w:szCs w:val="24"/>
        </w:rPr>
        <w:t>(Firma)</w:t>
      </w:r>
    </w:p>
    <w:p w:rsidR="005C6C56" w:rsidRDefault="005C6C56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7E2B" w:rsidRDefault="009D6FB8" w:rsidP="004B297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0C7E2B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allegare</w:t>
      </w:r>
      <w:r w:rsidR="00B52856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n</w:t>
      </w:r>
      <w:r w:rsidR="000C7E2B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ocumento di identità</w:t>
      </w:r>
      <w:r w:rsidR="00ED7EE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, fronte – retro,</w:t>
      </w:r>
      <w:r w:rsidR="000C7E2B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in corso di validità anche in caso di domanda in formato cartaceo con firma autografa tra</w:t>
      </w:r>
      <w:r w:rsidR="0051764F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s</w:t>
      </w:r>
      <w:r w:rsidR="000C7E2B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messa scansionata per PEC</w:t>
      </w:r>
      <w:r w:rsidR="00D366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o</w:t>
      </w:r>
      <w:r w:rsidR="00DA762C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er </w:t>
      </w:r>
      <w:r w:rsidR="00085238">
        <w:rPr>
          <w:rFonts w:ascii="Times New Roman" w:hAnsi="Times New Roman" w:cs="Times New Roman"/>
          <w:b/>
          <w:i/>
          <w:iCs/>
          <w:sz w:val="28"/>
          <w:szCs w:val="28"/>
        </w:rPr>
        <w:t>e</w:t>
      </w:r>
      <w:r w:rsidR="00DA762C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-mail</w:t>
      </w:r>
      <w:r w:rsidR="000C7E2B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87458F" w:rsidRDefault="0087458F" w:rsidP="004B297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7458F" w:rsidRDefault="0087458F" w:rsidP="004B297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D7EE4" w:rsidRPr="00961788" w:rsidRDefault="00FE5416" w:rsidP="000C7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Scheda riassuntiva - 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ISERVATA A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>LL’UFFICIO</w:t>
      </w:r>
      <w:r w:rsid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961788" w:rsidRPr="009617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3D3F" w:rsidRPr="00803EC3" w:rsidRDefault="006C3D3F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PRESENTATA IN DATA__________</w:t>
      </w:r>
      <w:r w:rsidR="00795217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7A237C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4550E5" w:rsidRDefault="004550E5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3EC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NDIDATO/A__________________________</w:t>
      </w:r>
      <w:r w:rsidR="0079521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</w:t>
      </w:r>
      <w:r w:rsidR="00795217" w:rsidRPr="00795217">
        <w:rPr>
          <w:rFonts w:ascii="Times New Roman" w:hAnsi="Times New Roman" w:cs="Times New Roman"/>
          <w:bCs/>
          <w:i/>
          <w:sz w:val="24"/>
          <w:szCs w:val="24"/>
        </w:rPr>
        <w:t>(Nome e Cognome)</w:t>
      </w:r>
    </w:p>
    <w:p w:rsidR="00E92103" w:rsidRPr="00795217" w:rsidRDefault="00E92103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96210" w:rsidRPr="00FC701C" w:rsidRDefault="00304AC1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59136A"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701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Domanda acquisita agli atti d’ufficio</w:t>
      </w:r>
    </w:p>
    <w:p w:rsidR="00003F08" w:rsidRPr="00FC701C" w:rsidRDefault="00196210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</w:t>
      </w:r>
    </w:p>
    <w:p w:rsidR="00196210" w:rsidRDefault="00196210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</w:t>
      </w:r>
    </w:p>
    <w:p w:rsidR="00DA524A" w:rsidRPr="00FC701C" w:rsidRDefault="00DA524A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119F" w:rsidRPr="00FC701C" w:rsidRDefault="00770B82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7F"/>
      </w:r>
      <w:r w:rsidR="00CD119F"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C701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omanda accolta con riserv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per Verbale d’invalidità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duto</w:t>
      </w:r>
      <w:r w:rsidR="0003487A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 scadenza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416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soggetto a revisione entro il ________________</w:t>
      </w:r>
    </w:p>
    <w:p w:rsidR="00A93569" w:rsidRPr="00FC701C" w:rsidRDefault="00CD119F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524D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0786" w:rsidRPr="00FC701C" w:rsidRDefault="00A93569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UNTEGGIO</w:t>
      </w:r>
      <w:r w:rsidR="00770B82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70B82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17149" w:rsidRDefault="00A17149" w:rsidP="000007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E2B" w:rsidRPr="00FC701C" w:rsidRDefault="000C7E2B" w:rsidP="000007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Ai fini dell’avviamento, è onere del</w:t>
      </w:r>
      <w:r w:rsidR="005D1479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/della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o</w:t>
      </w:r>
      <w:r w:rsidR="005D1479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messo/a con riserv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rre il Verbale d’invalidità aggiornato, entro il termine di 30 gg. dalla presentazione della domanda, ossia entro il ____________ (o comunque in tempo utile, ossia prima che si dia corso al suo avviamento al lavoro mediante lo scorrimento della </w:t>
      </w:r>
      <w:r w:rsidR="00F76E0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uatoria). </w:t>
      </w:r>
    </w:p>
    <w:p w:rsidR="004D6D9E" w:rsidRDefault="000C7E2B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Se in sede di revisione</w:t>
      </w:r>
      <w:r w:rsidR="00D2340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Verbale aggiornato, prodotto dopo la </w:t>
      </w:r>
      <w:r w:rsidR="00651EF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raduatoria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va (procedura Decreto di P.F.</w:t>
      </w:r>
      <w:r w:rsidR="00863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pprovazione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te OPEN –</w:t>
      </w:r>
      <w:r w:rsidR="00207185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ACT)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, la percentuale d’invalidità dovesse risultare più alta rispetto a quella del Verbale scaduto, il punteggio non subirà variazione, se invece la percentuale d’invalidità dovesse risultare inferiore, si procederà al ricalcolo del punteggio</w:t>
      </w:r>
      <w:r w:rsidR="004D6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50E5" w:rsidRDefault="004550E5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Pr="00D631E0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gni caso i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/la candidato/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à cancellato/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dall’Elenco della 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/99 e quindi dalla Graduatoria di cui all’Avviso</w:t>
      </w:r>
      <w:r w:rsidRPr="00D631E0">
        <w:rPr>
          <w:rFonts w:ascii="Times New Roman" w:hAnsi="Times New Roman" w:cs="Times New Roman"/>
          <w:sz w:val="24"/>
          <w:szCs w:val="24"/>
        </w:rPr>
        <w:t xml:space="preserve"> se la percentuale dovesse scendere al di sotto della soglia minima fissata dalla L.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631E0">
        <w:rPr>
          <w:rFonts w:ascii="Times New Roman" w:hAnsi="Times New Roman" w:cs="Times New Roman"/>
          <w:sz w:val="24"/>
          <w:szCs w:val="24"/>
        </w:rPr>
        <w:t>68/99.</w:t>
      </w:r>
    </w:p>
    <w:p w:rsidR="004D6D9E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Pr="00803EC3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>In mancanza del Verbale aggiornato, il Servizio competente non darà corso all’avviamento del</w:t>
      </w:r>
      <w:r>
        <w:rPr>
          <w:rFonts w:ascii="Times New Roman" w:hAnsi="Times New Roman" w:cs="Times New Roman"/>
          <w:sz w:val="24"/>
          <w:szCs w:val="24"/>
        </w:rPr>
        <w:t>/della</w:t>
      </w:r>
      <w:r w:rsidRPr="00D631E0"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r w:rsidRPr="004648F6">
        <w:rPr>
          <w:rFonts w:ascii="Times New Roman" w:hAnsi="Times New Roman" w:cs="Times New Roman"/>
          <w:sz w:val="24"/>
          <w:szCs w:val="24"/>
        </w:rPr>
        <w:t xml:space="preserve">e procederà con lo scorrimento dell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648F6">
        <w:rPr>
          <w:rFonts w:ascii="Times New Roman" w:hAnsi="Times New Roman" w:cs="Times New Roman"/>
          <w:sz w:val="24"/>
          <w:szCs w:val="24"/>
        </w:rPr>
        <w:t>raduatoria, avvi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</w:rPr>
        <w:t xml:space="preserve">i candidati utilmente </w:t>
      </w:r>
      <w:r w:rsidRPr="00803EC3">
        <w:rPr>
          <w:rFonts w:ascii="Times New Roman" w:hAnsi="Times New Roman" w:cs="Times New Roman"/>
          <w:sz w:val="24"/>
          <w:szCs w:val="24"/>
        </w:rPr>
        <w:t>posizionati nell’ordine successivo.</w:t>
      </w:r>
    </w:p>
    <w:p w:rsidR="004D6D9E" w:rsidRDefault="004D6D9E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C1" w:rsidRDefault="00023843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</w:rPr>
        <w:t>L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o stesso dicasi </w:t>
      </w:r>
      <w:r w:rsidR="00CC2CB8" w:rsidRPr="00803EC3">
        <w:rPr>
          <w:rFonts w:ascii="Times New Roman" w:hAnsi="Times New Roman" w:cs="Times New Roman"/>
          <w:sz w:val="24"/>
          <w:szCs w:val="24"/>
        </w:rPr>
        <w:t>riguardo alla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 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Documentazione di cui al DPCM 13 gennaio 2000 della Commissione </w:t>
      </w:r>
      <w:r w:rsidR="004648F6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>edica per l’accertamento della capacità globale</w:t>
      </w:r>
      <w:r w:rsidR="00092DF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i fini del collocamento mirato L. </w:t>
      </w:r>
      <w:r w:rsidR="007A237C">
        <w:rPr>
          <w:rFonts w:ascii="Times New Roman" w:hAnsi="Times New Roman" w:cs="Times New Roman"/>
          <w:sz w:val="24"/>
          <w:szCs w:val="24"/>
          <w:lang w:eastAsia="ar-SA"/>
        </w:rPr>
        <w:t xml:space="preserve">n. 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>68/99, allineata al Verbale d’invalidità</w:t>
      </w:r>
      <w:r w:rsidR="00092DF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2990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52990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990">
        <w:rPr>
          <w:rFonts w:ascii="Times New Roman" w:hAnsi="Times New Roman" w:cs="Times New Roman"/>
          <w:sz w:val="24"/>
          <w:szCs w:val="24"/>
          <w:lang w:eastAsia="ar-SA"/>
        </w:rPr>
        <w:t>Qualora il disallineamento sia riferibile solo all’aspetto amministrativo ma non a quello relativo ai contenuti (percentuale e disabilità invariate), è fatta salva la possibilità di sottoporre tale documento alla valutazione del Comitato Tecnico.</w:t>
      </w:r>
    </w:p>
    <w:p w:rsidR="00352990" w:rsidRPr="00803EC3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0786" w:rsidRPr="00803EC3" w:rsidRDefault="00CC2CB8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La mancata presentazione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>, entro il termine stabilito,</w:t>
      </w:r>
      <w:r w:rsidR="00B161E0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della suddetta </w:t>
      </w:r>
      <w:r w:rsidR="00235BB8" w:rsidRPr="00803EC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ocumentazione o in alternativa della </w:t>
      </w:r>
      <w:r w:rsidR="00235BB8" w:rsidRPr="00803EC3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icevuta che ne attesti la 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chiesta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comporta la decadenza dalla Graduatoria.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0E5" w:rsidRDefault="004550E5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49" w:rsidRDefault="00000786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3">
        <w:rPr>
          <w:rFonts w:ascii="Times New Roman" w:hAnsi="Times New Roman" w:cs="Times New Roman"/>
          <w:sz w:val="24"/>
          <w:szCs w:val="24"/>
        </w:rPr>
        <w:t>Ai fini dell’avviamento sono necessari i documenti di cui al n. 1 e n. 2 dell’art. 7 dell’Avviso</w:t>
      </w:r>
      <w:r w:rsidR="007A237C">
        <w:rPr>
          <w:rFonts w:ascii="Times New Roman" w:hAnsi="Times New Roman" w:cs="Times New Roman"/>
          <w:sz w:val="24"/>
          <w:szCs w:val="24"/>
        </w:rPr>
        <w:t>; l</w:t>
      </w:r>
      <w:r w:rsidR="007A237C">
        <w:rPr>
          <w:rFonts w:ascii="Times New Roman" w:hAnsi="Times New Roman" w:cs="Times New Roman"/>
          <w:sz w:val="24"/>
          <w:szCs w:val="24"/>
          <w:lang w:eastAsia="ar-SA"/>
        </w:rPr>
        <w:t>’Ufficio, pertanto,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raccomanda </w:t>
      </w:r>
      <w:r w:rsidR="00EE41BA" w:rsidRPr="00803EC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EE41BA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candidat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di richiede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ne </w:t>
      </w:r>
      <w:r w:rsidR="00DC30B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il rilascio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pri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>ma possibile</w:t>
      </w:r>
      <w:r w:rsidR="008F7ECB" w:rsidRPr="00803EC3">
        <w:rPr>
          <w:rFonts w:ascii="Times New Roman" w:hAnsi="Times New Roman" w:cs="Times New Roman"/>
          <w:sz w:val="24"/>
          <w:szCs w:val="24"/>
          <w:lang w:eastAsia="ar-SA"/>
        </w:rPr>
        <w:t>, se non già depositati al Centro per l’impiego.</w:t>
      </w:r>
      <w:r w:rsidR="00A171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A524A">
        <w:rPr>
          <w:rFonts w:ascii="Times New Roman" w:hAnsi="Times New Roman" w:cs="Times New Roman"/>
          <w:sz w:val="24"/>
          <w:szCs w:val="24"/>
        </w:rPr>
        <w:t xml:space="preserve">Lo stesso dicasi </w:t>
      </w:r>
      <w:r w:rsidR="00A17149">
        <w:rPr>
          <w:rFonts w:ascii="Times New Roman" w:hAnsi="Times New Roman" w:cs="Times New Roman"/>
          <w:sz w:val="24"/>
          <w:szCs w:val="24"/>
        </w:rPr>
        <w:t xml:space="preserve">riguardo ai </w:t>
      </w:r>
      <w:r w:rsidR="00DA524A">
        <w:rPr>
          <w:rFonts w:ascii="Times New Roman" w:hAnsi="Times New Roman" w:cs="Times New Roman"/>
          <w:sz w:val="24"/>
          <w:szCs w:val="24"/>
        </w:rPr>
        <w:t xml:space="preserve"> candidati per i quali </w:t>
      </w:r>
      <w:r w:rsidR="00A17149">
        <w:rPr>
          <w:rFonts w:ascii="Times New Roman" w:hAnsi="Times New Roman" w:cs="Times New Roman"/>
          <w:sz w:val="24"/>
          <w:szCs w:val="24"/>
        </w:rPr>
        <w:t xml:space="preserve"> i</w:t>
      </w:r>
      <w:r w:rsidR="00DA524A">
        <w:rPr>
          <w:rFonts w:ascii="Times New Roman" w:hAnsi="Times New Roman" w:cs="Times New Roman"/>
          <w:sz w:val="24"/>
          <w:szCs w:val="24"/>
        </w:rPr>
        <w:t xml:space="preserve"> Verbal</w:t>
      </w:r>
      <w:r w:rsidR="00A17149">
        <w:rPr>
          <w:rFonts w:ascii="Times New Roman" w:hAnsi="Times New Roman" w:cs="Times New Roman"/>
          <w:sz w:val="24"/>
          <w:szCs w:val="24"/>
        </w:rPr>
        <w:t>i</w:t>
      </w:r>
      <w:r w:rsidR="00DA524A">
        <w:rPr>
          <w:rFonts w:ascii="Times New Roman" w:hAnsi="Times New Roman" w:cs="Times New Roman"/>
          <w:sz w:val="24"/>
          <w:szCs w:val="24"/>
        </w:rPr>
        <w:t xml:space="preserve"> d’invalidità scada</w:t>
      </w:r>
      <w:r w:rsidR="00A17149">
        <w:rPr>
          <w:rFonts w:ascii="Times New Roman" w:hAnsi="Times New Roman" w:cs="Times New Roman"/>
          <w:sz w:val="24"/>
          <w:szCs w:val="24"/>
        </w:rPr>
        <w:t>no</w:t>
      </w:r>
      <w:r w:rsidR="00DA524A">
        <w:rPr>
          <w:rFonts w:ascii="Times New Roman" w:hAnsi="Times New Roman" w:cs="Times New Roman"/>
          <w:sz w:val="24"/>
          <w:szCs w:val="24"/>
        </w:rPr>
        <w:t xml:space="preserve"> successivamente a</w:t>
      </w:r>
      <w:r w:rsidR="00A17149">
        <w:rPr>
          <w:rFonts w:ascii="Times New Roman" w:hAnsi="Times New Roman" w:cs="Times New Roman"/>
          <w:sz w:val="24"/>
          <w:szCs w:val="24"/>
        </w:rPr>
        <w:t>l</w:t>
      </w:r>
      <w:r w:rsidR="00DA524A">
        <w:rPr>
          <w:rFonts w:ascii="Times New Roman" w:hAnsi="Times New Roman" w:cs="Times New Roman"/>
          <w:sz w:val="24"/>
          <w:szCs w:val="24"/>
        </w:rPr>
        <w:t xml:space="preserve"> termine finale dell’Avviso</w:t>
      </w:r>
      <w:r w:rsidR="00A17149">
        <w:rPr>
          <w:rFonts w:ascii="Times New Roman" w:hAnsi="Times New Roman" w:cs="Times New Roman"/>
          <w:sz w:val="24"/>
          <w:szCs w:val="24"/>
        </w:rPr>
        <w:t>.</w:t>
      </w:r>
    </w:p>
    <w:p w:rsidR="00FD7F55" w:rsidRDefault="00237888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</w:rPr>
        <w:t>Per quanto qui non espressamente riportato si rinvia all’art. 7 dell’Avviso</w:t>
      </w:r>
      <w:r w:rsidR="007A237C">
        <w:rPr>
          <w:rFonts w:ascii="Times New Roman" w:hAnsi="Times New Roman" w:cs="Times New Roman"/>
          <w:sz w:val="24"/>
          <w:szCs w:val="24"/>
        </w:rPr>
        <w:t>.</w:t>
      </w:r>
    </w:p>
    <w:p w:rsidR="004D6D9E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Default="00003F08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08">
        <w:rPr>
          <w:rFonts w:ascii="Times New Roman" w:hAnsi="Times New Roman" w:cs="Times New Roman"/>
          <w:sz w:val="24"/>
          <w:szCs w:val="24"/>
        </w:rPr>
        <w:t xml:space="preserve"> </w:t>
      </w:r>
      <w:r w:rsidR="006A123C">
        <w:rPr>
          <w:rFonts w:ascii="Times New Roman" w:hAnsi="Times New Roman" w:cs="Times New Roman"/>
          <w:sz w:val="24"/>
          <w:szCs w:val="24"/>
        </w:rPr>
        <w:t>Luo</w:t>
      </w:r>
      <w:r w:rsidRPr="00003F08">
        <w:rPr>
          <w:rFonts w:ascii="Times New Roman" w:hAnsi="Times New Roman" w:cs="Times New Roman"/>
          <w:sz w:val="24"/>
          <w:szCs w:val="24"/>
        </w:rPr>
        <w:t>go e Data</w:t>
      </w:r>
      <w:r w:rsidRPr="00003F08">
        <w:rPr>
          <w:rFonts w:ascii="Times New Roman" w:hAnsi="Times New Roman" w:cs="Times New Roman"/>
          <w:sz w:val="24"/>
          <w:szCs w:val="24"/>
        </w:rPr>
        <w:tab/>
        <w:t>_______</w:t>
      </w:r>
      <w:r w:rsidR="00195E80">
        <w:rPr>
          <w:rFonts w:ascii="Times New Roman" w:hAnsi="Times New Roman" w:cs="Times New Roman"/>
          <w:sz w:val="24"/>
          <w:szCs w:val="24"/>
        </w:rPr>
        <w:t>___</w:t>
      </w:r>
      <w:r w:rsidR="004D6D9E">
        <w:rPr>
          <w:rFonts w:ascii="Times New Roman" w:hAnsi="Times New Roman" w:cs="Times New Roman"/>
          <w:sz w:val="24"/>
          <w:szCs w:val="24"/>
        </w:rPr>
        <w:t>___</w:t>
      </w:r>
      <w:r w:rsidR="00195E80">
        <w:rPr>
          <w:rFonts w:ascii="Times New Roman" w:hAnsi="Times New Roman" w:cs="Times New Roman"/>
          <w:sz w:val="24"/>
          <w:szCs w:val="24"/>
        </w:rPr>
        <w:t>_</w:t>
      </w:r>
      <w:r w:rsidRPr="00003F08">
        <w:rPr>
          <w:rFonts w:ascii="Times New Roman" w:hAnsi="Times New Roman" w:cs="Times New Roman"/>
          <w:sz w:val="24"/>
          <w:szCs w:val="24"/>
        </w:rPr>
        <w:t>_, _________</w:t>
      </w:r>
      <w:r w:rsidR="004D6D9E">
        <w:rPr>
          <w:rFonts w:ascii="Times New Roman" w:hAnsi="Times New Roman" w:cs="Times New Roman"/>
          <w:sz w:val="24"/>
          <w:szCs w:val="24"/>
        </w:rPr>
        <w:t>____</w:t>
      </w:r>
      <w:r w:rsidRPr="00003F08">
        <w:rPr>
          <w:rFonts w:ascii="Times New Roman" w:hAnsi="Times New Roman" w:cs="Times New Roman"/>
          <w:sz w:val="24"/>
          <w:szCs w:val="24"/>
        </w:rPr>
        <w:t>_</w:t>
      </w:r>
      <w:r w:rsidRPr="00003F08">
        <w:rPr>
          <w:rFonts w:ascii="Times New Roman" w:hAnsi="Times New Roman" w:cs="Times New Roman"/>
          <w:sz w:val="24"/>
          <w:szCs w:val="24"/>
        </w:rPr>
        <w:tab/>
      </w:r>
      <w:r w:rsidR="00195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00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9E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F08" w:rsidRPr="00003F08">
        <w:rPr>
          <w:rFonts w:ascii="Times New Roman" w:hAnsi="Times New Roman" w:cs="Times New Roman"/>
          <w:sz w:val="24"/>
          <w:szCs w:val="24"/>
        </w:rPr>
        <w:t>L’Operatore del</w:t>
      </w:r>
      <w:r w:rsidR="006A123C">
        <w:rPr>
          <w:rFonts w:ascii="Times New Roman" w:hAnsi="Times New Roman" w:cs="Times New Roman"/>
          <w:sz w:val="24"/>
          <w:szCs w:val="24"/>
        </w:rPr>
        <w:t xml:space="preserve"> CPI   </w:t>
      </w:r>
      <w:r w:rsidR="000C7E2B" w:rsidRPr="00803EC3">
        <w:rPr>
          <w:rFonts w:ascii="Times New Roman" w:hAnsi="Times New Roman" w:cs="Times New Roman"/>
          <w:sz w:val="24"/>
          <w:szCs w:val="24"/>
        </w:rPr>
        <w:t>______</w:t>
      </w:r>
      <w:r w:rsidR="00235BB8" w:rsidRPr="00803EC3">
        <w:rPr>
          <w:rFonts w:ascii="Times New Roman" w:hAnsi="Times New Roman" w:cs="Times New Roman"/>
          <w:sz w:val="24"/>
          <w:szCs w:val="24"/>
        </w:rPr>
        <w:t>__</w:t>
      </w:r>
      <w:r w:rsidR="000C7E2B" w:rsidRPr="00803E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C7E2B" w:rsidRPr="00803EC3">
        <w:rPr>
          <w:rFonts w:ascii="Times New Roman" w:hAnsi="Times New Roman" w:cs="Times New Roman"/>
          <w:sz w:val="24"/>
          <w:szCs w:val="24"/>
        </w:rPr>
        <w:t>_</w:t>
      </w:r>
    </w:p>
    <w:p w:rsidR="005E627A" w:rsidRDefault="005E627A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C48" w:rsidRDefault="001F3C48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F3C48" w:rsidTr="00D816C0">
        <w:tc>
          <w:tcPr>
            <w:tcW w:w="9836" w:type="dxa"/>
          </w:tcPr>
          <w:p w:rsidR="001F3C48" w:rsidRPr="00BF3C2A" w:rsidRDefault="001F3C48" w:rsidP="00D816C0">
            <w:pPr>
              <w:pStyle w:val="Corpodeltesto2"/>
              <w:spacing w:line="360" w:lineRule="auto"/>
              <w:jc w:val="both"/>
              <w:rPr>
                <w:rFonts w:eastAsiaTheme="minorHAnsi"/>
                <w:b/>
                <w:sz w:val="24"/>
                <w:szCs w:val="24"/>
                <w:lang w:eastAsia="ar-SA"/>
              </w:rPr>
            </w:pPr>
            <w:r w:rsidRPr="00BF3C2A">
              <w:rPr>
                <w:rFonts w:eastAsiaTheme="minorHAnsi"/>
                <w:b/>
                <w:sz w:val="24"/>
                <w:szCs w:val="24"/>
                <w:lang w:eastAsia="ar-SA"/>
              </w:rPr>
              <w:t>RICEVUTA PER IL/LA CANDIDATO/A</w:t>
            </w:r>
          </w:p>
        </w:tc>
      </w:tr>
    </w:tbl>
    <w:p w:rsidR="00FD4CD6" w:rsidRDefault="00FD4CD6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BF3C2A" w:rsidRDefault="00BF3C2A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Il Sig./</w:t>
      </w:r>
      <w:r w:rsidR="000C7E2B" w:rsidRPr="00376ACE">
        <w:rPr>
          <w:rFonts w:eastAsiaTheme="minorHAnsi"/>
          <w:sz w:val="24"/>
          <w:szCs w:val="24"/>
          <w:lang w:eastAsia="ar-SA"/>
        </w:rPr>
        <w:t>la Sig.ra _________________________________</w:t>
      </w:r>
      <w:r>
        <w:rPr>
          <w:rFonts w:eastAsiaTheme="minorHAnsi"/>
          <w:sz w:val="24"/>
          <w:szCs w:val="24"/>
          <w:lang w:eastAsia="ar-SA"/>
        </w:rPr>
        <w:t>_______________</w:t>
      </w:r>
      <w:r w:rsidR="000C7E2B" w:rsidRPr="00376ACE">
        <w:rPr>
          <w:rFonts w:eastAsiaTheme="minorHAnsi"/>
          <w:sz w:val="24"/>
          <w:szCs w:val="24"/>
          <w:lang w:eastAsia="ar-SA"/>
        </w:rPr>
        <w:t>_____________</w:t>
      </w:r>
      <w:r w:rsidR="007A237C">
        <w:rPr>
          <w:rFonts w:eastAsiaTheme="minorHAnsi"/>
          <w:sz w:val="24"/>
          <w:szCs w:val="24"/>
          <w:lang w:eastAsia="ar-SA"/>
        </w:rPr>
        <w:t>__</w:t>
      </w:r>
      <w:r w:rsidR="000C7E2B" w:rsidRPr="00376ACE">
        <w:rPr>
          <w:rFonts w:eastAsiaTheme="minorHAnsi"/>
          <w:sz w:val="24"/>
          <w:szCs w:val="24"/>
          <w:lang w:eastAsia="ar-SA"/>
        </w:rPr>
        <w:t>__</w:t>
      </w:r>
    </w:p>
    <w:p w:rsidR="000C7E2B" w:rsidRDefault="000C7E2B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  <w:r w:rsidRPr="00376ACE">
        <w:rPr>
          <w:rFonts w:eastAsiaTheme="minorHAnsi"/>
          <w:sz w:val="24"/>
          <w:szCs w:val="24"/>
          <w:lang w:eastAsia="ar-SA"/>
        </w:rPr>
        <w:t>ID</w:t>
      </w:r>
      <w:r w:rsidR="00B52856" w:rsidRPr="00376ACE">
        <w:rPr>
          <w:rFonts w:eastAsiaTheme="minorHAnsi"/>
          <w:sz w:val="24"/>
          <w:szCs w:val="24"/>
          <w:lang w:eastAsia="ar-SA"/>
        </w:rPr>
        <w:t xml:space="preserve"> </w:t>
      </w:r>
      <w:r w:rsidR="00661C8F" w:rsidRPr="00376ACE">
        <w:rPr>
          <w:rFonts w:eastAsiaTheme="minorHAnsi"/>
          <w:sz w:val="24"/>
          <w:szCs w:val="24"/>
          <w:lang w:eastAsia="ar-SA"/>
        </w:rPr>
        <w:t>SIL</w:t>
      </w:r>
      <w:r w:rsidRPr="00376ACE">
        <w:rPr>
          <w:rFonts w:eastAsiaTheme="minorHAnsi"/>
          <w:sz w:val="24"/>
          <w:szCs w:val="24"/>
          <w:lang w:eastAsia="ar-SA"/>
        </w:rPr>
        <w:t>_______</w:t>
      </w:r>
      <w:r w:rsidR="00BF3C2A">
        <w:rPr>
          <w:rFonts w:eastAsiaTheme="minorHAnsi"/>
          <w:sz w:val="24"/>
          <w:szCs w:val="24"/>
          <w:lang w:eastAsia="ar-SA"/>
        </w:rPr>
        <w:t>___</w:t>
      </w:r>
      <w:r w:rsidRPr="00376ACE">
        <w:rPr>
          <w:rFonts w:eastAsiaTheme="minorHAnsi"/>
          <w:sz w:val="24"/>
          <w:szCs w:val="24"/>
          <w:lang w:eastAsia="ar-SA"/>
        </w:rPr>
        <w:t>____</w:t>
      </w:r>
      <w:r w:rsidR="00B52856" w:rsidRPr="00376ACE">
        <w:rPr>
          <w:rFonts w:eastAsiaTheme="minorHAnsi"/>
          <w:sz w:val="24"/>
          <w:szCs w:val="24"/>
          <w:lang w:eastAsia="ar-SA"/>
        </w:rPr>
        <w:t>_</w:t>
      </w:r>
      <w:r w:rsidRPr="00376ACE">
        <w:rPr>
          <w:rFonts w:eastAsiaTheme="minorHAnsi"/>
          <w:sz w:val="24"/>
          <w:szCs w:val="24"/>
          <w:lang w:eastAsia="ar-SA"/>
        </w:rPr>
        <w:t xml:space="preserve">___ ha presentato </w:t>
      </w:r>
      <w:r w:rsidR="007A237C">
        <w:rPr>
          <w:rFonts w:eastAsiaTheme="minorHAnsi"/>
          <w:sz w:val="24"/>
          <w:szCs w:val="24"/>
          <w:lang w:eastAsia="ar-SA"/>
        </w:rPr>
        <w:t>domanda di candidatura per l’</w:t>
      </w:r>
      <w:r w:rsidRPr="00376ACE">
        <w:rPr>
          <w:rFonts w:eastAsiaTheme="minorHAnsi"/>
          <w:sz w:val="24"/>
          <w:szCs w:val="24"/>
          <w:lang w:eastAsia="ar-SA"/>
        </w:rPr>
        <w:t xml:space="preserve">inserimento nella </w:t>
      </w:r>
      <w:r w:rsidR="00235BB8">
        <w:rPr>
          <w:rFonts w:eastAsiaTheme="minorHAnsi"/>
          <w:sz w:val="24"/>
          <w:szCs w:val="24"/>
          <w:lang w:eastAsia="ar-SA"/>
        </w:rPr>
        <w:t>G</w:t>
      </w:r>
      <w:r w:rsidRPr="00376ACE">
        <w:rPr>
          <w:rFonts w:eastAsiaTheme="minorHAnsi"/>
          <w:sz w:val="24"/>
          <w:szCs w:val="24"/>
          <w:lang w:eastAsia="ar-SA"/>
        </w:rPr>
        <w:t xml:space="preserve">raduatoria relativa alla chiamata con </w:t>
      </w:r>
      <w:r w:rsidR="00661C8F" w:rsidRPr="00376ACE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vviso </w:t>
      </w:r>
      <w:r w:rsidR="00661C8F" w:rsidRPr="00376ACE">
        <w:rPr>
          <w:rFonts w:eastAsiaTheme="minorHAnsi"/>
          <w:sz w:val="24"/>
          <w:szCs w:val="24"/>
          <w:lang w:eastAsia="ar-SA"/>
        </w:rPr>
        <w:t>P</w:t>
      </w:r>
      <w:r w:rsidRPr="00376ACE">
        <w:rPr>
          <w:rFonts w:eastAsiaTheme="minorHAnsi"/>
          <w:sz w:val="24"/>
          <w:szCs w:val="24"/>
          <w:lang w:eastAsia="ar-SA"/>
        </w:rPr>
        <w:t xml:space="preserve">ubblico riservata agli </w:t>
      </w:r>
      <w:r w:rsidR="00A663C0">
        <w:rPr>
          <w:rFonts w:eastAsiaTheme="minorHAnsi"/>
          <w:sz w:val="24"/>
          <w:szCs w:val="24"/>
          <w:lang w:eastAsia="ar-SA"/>
        </w:rPr>
        <w:t>i</w:t>
      </w:r>
      <w:r w:rsidRPr="00376ACE">
        <w:rPr>
          <w:rFonts w:eastAsiaTheme="minorHAnsi"/>
          <w:sz w:val="24"/>
          <w:szCs w:val="24"/>
          <w:lang w:eastAsia="ar-SA"/>
        </w:rPr>
        <w:t>scritti ne</w:t>
      </w:r>
      <w:r w:rsidR="007A237C">
        <w:rPr>
          <w:rFonts w:eastAsiaTheme="minorHAnsi"/>
          <w:sz w:val="24"/>
          <w:szCs w:val="24"/>
          <w:lang w:eastAsia="ar-SA"/>
        </w:rPr>
        <w:t>ll’Elenco</w:t>
      </w:r>
      <w:r w:rsidRPr="00376ACE">
        <w:rPr>
          <w:rFonts w:eastAsiaTheme="minorHAnsi"/>
          <w:sz w:val="24"/>
          <w:szCs w:val="24"/>
          <w:lang w:eastAsia="ar-SA"/>
        </w:rPr>
        <w:t xml:space="preserve"> Legge </w:t>
      </w:r>
      <w:r w:rsidR="00661C8F" w:rsidRPr="00376ACE">
        <w:rPr>
          <w:rFonts w:eastAsiaTheme="minorHAnsi"/>
          <w:sz w:val="24"/>
          <w:szCs w:val="24"/>
          <w:lang w:eastAsia="ar-SA"/>
        </w:rPr>
        <w:t xml:space="preserve">n.  </w:t>
      </w:r>
      <w:r w:rsidRPr="00376ACE">
        <w:rPr>
          <w:rFonts w:eastAsiaTheme="minorHAnsi"/>
          <w:sz w:val="24"/>
          <w:szCs w:val="24"/>
          <w:lang w:eastAsia="ar-SA"/>
        </w:rPr>
        <w:t>68/99</w:t>
      </w:r>
      <w:r w:rsidR="00A663C0">
        <w:rPr>
          <w:rFonts w:eastAsiaTheme="minorHAnsi"/>
          <w:sz w:val="24"/>
          <w:szCs w:val="24"/>
          <w:lang w:eastAsia="ar-SA"/>
        </w:rPr>
        <w:t>, art. 1, co. 1,</w:t>
      </w:r>
      <w:r w:rsidRPr="00376ACE">
        <w:rPr>
          <w:rFonts w:eastAsiaTheme="minorHAnsi"/>
          <w:sz w:val="24"/>
          <w:szCs w:val="24"/>
          <w:lang w:eastAsia="ar-SA"/>
        </w:rPr>
        <w:t xml:space="preserve"> per l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sotto elencat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offert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di lavoro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77"/>
        <w:gridCol w:w="3686"/>
        <w:gridCol w:w="2459"/>
      </w:tblGrid>
      <w:tr w:rsidR="00386614" w:rsidRPr="00661C8F" w:rsidTr="00D36622">
        <w:trPr>
          <w:jc w:val="center"/>
        </w:trPr>
        <w:tc>
          <w:tcPr>
            <w:tcW w:w="560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N °</w:t>
            </w:r>
          </w:p>
        </w:tc>
        <w:tc>
          <w:tcPr>
            <w:tcW w:w="2977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Ente Pubblico </w:t>
            </w:r>
          </w:p>
        </w:tc>
        <w:tc>
          <w:tcPr>
            <w:tcW w:w="3686" w:type="dxa"/>
            <w:shd w:val="clear" w:color="auto" w:fill="C0C0C0"/>
          </w:tcPr>
          <w:p w:rsidR="006179EA" w:rsidRDefault="00386614" w:rsidP="0038096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Figura professionale richiesta </w:t>
            </w:r>
          </w:p>
          <w:p w:rsidR="00386614" w:rsidRPr="00380969" w:rsidRDefault="00386614" w:rsidP="0038096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2459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Sede di lavoro</w:t>
            </w:r>
          </w:p>
        </w:tc>
      </w:tr>
      <w:tr w:rsidR="007E7CA0" w:rsidRPr="00661C8F" w:rsidTr="00D36622">
        <w:trPr>
          <w:jc w:val="center"/>
        </w:trPr>
        <w:tc>
          <w:tcPr>
            <w:tcW w:w="560" w:type="dxa"/>
            <w:vAlign w:val="center"/>
          </w:tcPr>
          <w:p w:rsidR="007E7CA0" w:rsidRPr="0090021D" w:rsidRDefault="007E7CA0" w:rsidP="007025C1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21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E7CA0" w:rsidRPr="0090021D" w:rsidRDefault="007E7CA0" w:rsidP="007025C1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N.R.C.A.</w:t>
            </w:r>
          </w:p>
        </w:tc>
        <w:tc>
          <w:tcPr>
            <w:tcW w:w="3686" w:type="dxa"/>
            <w:vAlign w:val="center"/>
          </w:tcPr>
          <w:p w:rsidR="007E7CA0" w:rsidRPr="0090021D" w:rsidRDefault="007E7CA0" w:rsidP="009B135C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ratore Tecnico addetto allo stabulario Codice ISTA</w:t>
            </w:r>
            <w:r w:rsidR="009B135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4.2 </w:t>
            </w:r>
            <w:r w:rsidRPr="003070B5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“</w:t>
            </w:r>
            <w:r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Allevatori e operai specializzati della zootecnia”</w:t>
            </w:r>
          </w:p>
        </w:tc>
        <w:tc>
          <w:tcPr>
            <w:tcW w:w="2459" w:type="dxa"/>
          </w:tcPr>
          <w:p w:rsidR="007E7CA0" w:rsidRPr="0090021D" w:rsidRDefault="007E7CA0" w:rsidP="007025C1">
            <w:pPr>
              <w:pStyle w:val="Intestazione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bulario I.N.R.C.A. Castelferretti (AN)</w:t>
            </w:r>
            <w:r w:rsidRPr="0090021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DA762C" w:rsidRDefault="00DA762C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07931" w:rsidRDefault="000C7E2B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color w:val="000000" w:themeColor="text1"/>
          <w:sz w:val="24"/>
          <w:szCs w:val="24"/>
        </w:rPr>
        <w:t>La</w:t>
      </w:r>
      <w:r w:rsidR="00231A25" w:rsidRPr="00FC701C">
        <w:rPr>
          <w:color w:val="000000" w:themeColor="text1"/>
          <w:sz w:val="24"/>
          <w:szCs w:val="24"/>
        </w:rPr>
        <w:t xml:space="preserve"> domanda</w:t>
      </w:r>
      <w:r w:rsidRPr="00FC701C">
        <w:rPr>
          <w:color w:val="000000" w:themeColor="text1"/>
          <w:sz w:val="24"/>
          <w:szCs w:val="24"/>
        </w:rPr>
        <w:t xml:space="preserve"> presenta</w:t>
      </w:r>
      <w:r w:rsidR="00023843" w:rsidRPr="00FC701C">
        <w:rPr>
          <w:color w:val="000000" w:themeColor="text1"/>
          <w:sz w:val="24"/>
          <w:szCs w:val="24"/>
        </w:rPr>
        <w:t>ta</w:t>
      </w:r>
      <w:r w:rsidRPr="00FC701C">
        <w:rPr>
          <w:color w:val="000000" w:themeColor="text1"/>
          <w:sz w:val="24"/>
          <w:szCs w:val="24"/>
        </w:rPr>
        <w:t xml:space="preserve"> in data _____________</w:t>
      </w:r>
      <w:r w:rsidR="00023843" w:rsidRPr="00FC701C">
        <w:rPr>
          <w:color w:val="000000" w:themeColor="text1"/>
          <w:sz w:val="24"/>
          <w:szCs w:val="24"/>
        </w:rPr>
        <w:t>___</w:t>
      </w:r>
      <w:r w:rsidR="001F1EF8" w:rsidRPr="00FC701C">
        <w:rPr>
          <w:color w:val="000000" w:themeColor="text1"/>
          <w:sz w:val="24"/>
          <w:szCs w:val="24"/>
        </w:rPr>
        <w:t>_</w:t>
      </w:r>
    </w:p>
    <w:p w:rsidR="007E7CA0" w:rsidRDefault="007E7CA0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A406B" w:rsidRDefault="00461156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b/>
          <w:bCs/>
          <w:color w:val="000000" w:themeColor="text1"/>
          <w:sz w:val="24"/>
          <w:szCs w:val="24"/>
        </w:rPr>
        <w:t xml:space="preserve"> </w:t>
      </w:r>
      <w:r w:rsidRPr="00FC701C">
        <w:rPr>
          <w:bCs/>
          <w:color w:val="000000" w:themeColor="text1"/>
          <w:sz w:val="24"/>
          <w:szCs w:val="24"/>
        </w:rPr>
        <w:t>è ac</w:t>
      </w:r>
      <w:r w:rsidRPr="00FC701C">
        <w:rPr>
          <w:color w:val="000000" w:themeColor="text1"/>
          <w:sz w:val="24"/>
          <w:szCs w:val="24"/>
        </w:rPr>
        <w:t>quisita agli atti d’ufficio</w:t>
      </w:r>
      <w:r w:rsidR="00FC701C" w:rsidRPr="00FC701C">
        <w:rPr>
          <w:color w:val="000000" w:themeColor="text1"/>
          <w:sz w:val="24"/>
          <w:szCs w:val="24"/>
        </w:rPr>
        <w:t xml:space="preserve"> _____________________________________________</w:t>
      </w:r>
      <w:r w:rsidR="00DA762C">
        <w:rPr>
          <w:color w:val="000000" w:themeColor="text1"/>
          <w:sz w:val="24"/>
          <w:szCs w:val="24"/>
        </w:rPr>
        <w:t>___</w:t>
      </w:r>
      <w:r w:rsidR="00FC701C" w:rsidRPr="00FC701C">
        <w:rPr>
          <w:color w:val="000000" w:themeColor="text1"/>
          <w:sz w:val="24"/>
          <w:szCs w:val="24"/>
        </w:rPr>
        <w:t>_______</w:t>
      </w:r>
    </w:p>
    <w:p w:rsidR="00D36622" w:rsidRDefault="00D36622" w:rsidP="00991CD7">
      <w:pPr>
        <w:pStyle w:val="Corpodeltesto2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BF3C2A" w:rsidRPr="00FC701C" w:rsidRDefault="00231A25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b/>
          <w:bCs/>
          <w:color w:val="000000" w:themeColor="text1"/>
          <w:sz w:val="24"/>
          <w:szCs w:val="24"/>
        </w:rPr>
        <w:t xml:space="preserve"> è </w:t>
      </w:r>
      <w:r w:rsidRPr="00FC701C">
        <w:rPr>
          <w:b/>
          <w:color w:val="000000" w:themeColor="text1"/>
          <w:sz w:val="24"/>
          <w:szCs w:val="24"/>
        </w:rPr>
        <w:t xml:space="preserve">accolta </w:t>
      </w:r>
      <w:r w:rsidR="000C7E2B" w:rsidRPr="00FC701C">
        <w:rPr>
          <w:b/>
          <w:color w:val="000000" w:themeColor="text1"/>
          <w:sz w:val="24"/>
          <w:szCs w:val="24"/>
        </w:rPr>
        <w:t>con riserva</w:t>
      </w:r>
      <w:r w:rsidR="00023843" w:rsidRPr="00FC701C">
        <w:rPr>
          <w:b/>
          <w:color w:val="000000" w:themeColor="text1"/>
          <w:sz w:val="24"/>
          <w:szCs w:val="24"/>
        </w:rPr>
        <w:t xml:space="preserve"> ai sensi del Decreto di P.F. n. </w:t>
      </w:r>
      <w:r w:rsidR="00D07931" w:rsidRPr="00FC701C">
        <w:rPr>
          <w:b/>
          <w:color w:val="000000" w:themeColor="text1"/>
          <w:sz w:val="24"/>
          <w:szCs w:val="24"/>
        </w:rPr>
        <w:t>1516</w:t>
      </w:r>
      <w:r w:rsidR="0076506B" w:rsidRPr="00FC701C">
        <w:rPr>
          <w:b/>
          <w:color w:val="000000" w:themeColor="text1"/>
          <w:sz w:val="24"/>
          <w:szCs w:val="24"/>
        </w:rPr>
        <w:t xml:space="preserve"> del 23 novembre </w:t>
      </w:r>
      <w:r w:rsidR="00023843" w:rsidRPr="00FC701C">
        <w:rPr>
          <w:b/>
          <w:color w:val="000000" w:themeColor="text1"/>
          <w:sz w:val="24"/>
          <w:szCs w:val="24"/>
        </w:rPr>
        <w:t>2018</w:t>
      </w:r>
      <w:r w:rsidRPr="00FC701C">
        <w:rPr>
          <w:color w:val="000000" w:themeColor="text1"/>
          <w:sz w:val="24"/>
          <w:szCs w:val="24"/>
        </w:rPr>
        <w:t>;</w:t>
      </w:r>
      <w:r w:rsidR="000C7E2B" w:rsidRPr="00FC701C">
        <w:rPr>
          <w:color w:val="000000" w:themeColor="text1"/>
          <w:sz w:val="24"/>
          <w:szCs w:val="24"/>
        </w:rPr>
        <w:t xml:space="preserve"> </w:t>
      </w:r>
    </w:p>
    <w:p w:rsidR="006470DC" w:rsidRDefault="000C7E2B" w:rsidP="00991CD7">
      <w:pPr>
        <w:pStyle w:val="Corpodeltesto2"/>
        <w:spacing w:line="360" w:lineRule="auto"/>
        <w:jc w:val="both"/>
        <w:rPr>
          <w:sz w:val="24"/>
          <w:szCs w:val="24"/>
        </w:rPr>
      </w:pPr>
      <w:r w:rsidRPr="00FC701C">
        <w:rPr>
          <w:color w:val="000000" w:themeColor="text1"/>
          <w:sz w:val="24"/>
          <w:szCs w:val="24"/>
        </w:rPr>
        <w:t>il</w:t>
      </w:r>
      <w:r w:rsidR="005D1479" w:rsidRPr="00FC701C">
        <w:rPr>
          <w:color w:val="000000" w:themeColor="text1"/>
          <w:sz w:val="24"/>
          <w:szCs w:val="24"/>
        </w:rPr>
        <w:t>/la</w:t>
      </w:r>
      <w:r w:rsidRPr="00FC701C">
        <w:rPr>
          <w:color w:val="000000" w:themeColor="text1"/>
          <w:sz w:val="24"/>
          <w:szCs w:val="24"/>
        </w:rPr>
        <w:t xml:space="preserve"> candidato</w:t>
      </w:r>
      <w:r w:rsidR="005D1479" w:rsidRPr="00FC701C">
        <w:rPr>
          <w:color w:val="000000" w:themeColor="text1"/>
          <w:sz w:val="24"/>
          <w:szCs w:val="24"/>
        </w:rPr>
        <w:t>/a</w:t>
      </w:r>
      <w:r w:rsidRPr="00FC701C">
        <w:rPr>
          <w:color w:val="000000" w:themeColor="text1"/>
          <w:sz w:val="24"/>
          <w:szCs w:val="24"/>
        </w:rPr>
        <w:t xml:space="preserve"> </w:t>
      </w:r>
      <w:r w:rsidR="00231A25" w:rsidRPr="00FC701C">
        <w:rPr>
          <w:color w:val="000000" w:themeColor="text1"/>
          <w:sz w:val="24"/>
          <w:szCs w:val="24"/>
        </w:rPr>
        <w:t xml:space="preserve">è </w:t>
      </w:r>
      <w:r w:rsidRPr="00FC701C">
        <w:rPr>
          <w:color w:val="000000" w:themeColor="text1"/>
          <w:sz w:val="24"/>
          <w:szCs w:val="24"/>
        </w:rPr>
        <w:t xml:space="preserve">in </w:t>
      </w:r>
      <w:r w:rsidR="00651EF0" w:rsidRPr="00FC701C">
        <w:rPr>
          <w:color w:val="000000" w:themeColor="text1"/>
          <w:sz w:val="24"/>
          <w:szCs w:val="24"/>
        </w:rPr>
        <w:t>p</w:t>
      </w:r>
      <w:r w:rsidRPr="00FC701C">
        <w:rPr>
          <w:color w:val="000000" w:themeColor="text1"/>
          <w:sz w:val="24"/>
          <w:szCs w:val="24"/>
        </w:rPr>
        <w:t>ossesso</w:t>
      </w:r>
      <w:r w:rsidR="00651EF0" w:rsidRPr="00FC701C">
        <w:rPr>
          <w:color w:val="000000" w:themeColor="text1"/>
          <w:sz w:val="24"/>
          <w:szCs w:val="24"/>
        </w:rPr>
        <w:t xml:space="preserve"> </w:t>
      </w:r>
      <w:r w:rsidRPr="00FC701C">
        <w:rPr>
          <w:color w:val="000000" w:themeColor="text1"/>
          <w:sz w:val="24"/>
          <w:szCs w:val="24"/>
        </w:rPr>
        <w:t>di un Verbale d’invalidità scaduto</w:t>
      </w:r>
      <w:r w:rsidR="00275EDF" w:rsidRPr="00FC701C">
        <w:rPr>
          <w:color w:val="000000" w:themeColor="text1"/>
          <w:sz w:val="24"/>
          <w:szCs w:val="24"/>
        </w:rPr>
        <w:t xml:space="preserve"> o in scadenza</w:t>
      </w:r>
      <w:r w:rsidR="00275EDF">
        <w:rPr>
          <w:sz w:val="24"/>
          <w:szCs w:val="24"/>
        </w:rPr>
        <w:t xml:space="preserve"> il________________________</w:t>
      </w:r>
      <w:r w:rsidR="006135B3">
        <w:rPr>
          <w:sz w:val="24"/>
          <w:szCs w:val="24"/>
        </w:rPr>
        <w:t xml:space="preserve"> (ossia prima della data di scadenza dell’Avviso),</w:t>
      </w:r>
      <w:r w:rsidRPr="00803EC3">
        <w:rPr>
          <w:sz w:val="24"/>
          <w:szCs w:val="24"/>
        </w:rPr>
        <w:t xml:space="preserve"> soggetto a revisione</w:t>
      </w:r>
      <w:r w:rsidR="00BF3C2A">
        <w:rPr>
          <w:sz w:val="24"/>
          <w:szCs w:val="24"/>
        </w:rPr>
        <w:t xml:space="preserve"> </w:t>
      </w:r>
      <w:r w:rsidR="00231A25">
        <w:rPr>
          <w:sz w:val="24"/>
          <w:szCs w:val="24"/>
        </w:rPr>
        <w:t>entro il _________________</w:t>
      </w:r>
      <w:r w:rsidR="006716A4">
        <w:rPr>
          <w:sz w:val="24"/>
          <w:szCs w:val="24"/>
        </w:rPr>
        <w:t xml:space="preserve"> </w:t>
      </w:r>
      <w:r w:rsidR="00BF3C2A">
        <w:rPr>
          <w:sz w:val="24"/>
          <w:szCs w:val="24"/>
        </w:rPr>
        <w:t>(data della revisione</w:t>
      </w:r>
      <w:r w:rsidR="006135B3">
        <w:rPr>
          <w:sz w:val="24"/>
          <w:szCs w:val="24"/>
        </w:rPr>
        <w:t xml:space="preserve"> del Verbale</w:t>
      </w:r>
      <w:r w:rsidR="00BF3C2A">
        <w:rPr>
          <w:sz w:val="24"/>
          <w:szCs w:val="24"/>
        </w:rPr>
        <w:t>).</w:t>
      </w:r>
    </w:p>
    <w:p w:rsidR="00961788" w:rsidRDefault="000C7E2B" w:rsidP="00961788">
      <w:pPr>
        <w:pStyle w:val="Corpodeltesto2"/>
        <w:spacing w:line="360" w:lineRule="auto"/>
        <w:jc w:val="both"/>
        <w:rPr>
          <w:sz w:val="24"/>
          <w:szCs w:val="24"/>
        </w:rPr>
      </w:pPr>
      <w:r w:rsidRPr="00803EC3">
        <w:rPr>
          <w:sz w:val="24"/>
          <w:szCs w:val="24"/>
        </w:rPr>
        <w:t>E’ onere del</w:t>
      </w:r>
      <w:r w:rsidR="005D1479" w:rsidRPr="00803EC3">
        <w:rPr>
          <w:sz w:val="24"/>
          <w:szCs w:val="24"/>
        </w:rPr>
        <w:t>/della</w:t>
      </w:r>
      <w:r w:rsidRPr="00803EC3">
        <w:rPr>
          <w:sz w:val="24"/>
          <w:szCs w:val="24"/>
        </w:rPr>
        <w:t xml:space="preserve"> candidato</w:t>
      </w:r>
      <w:r w:rsidR="005D1479" w:rsidRPr="00803EC3">
        <w:rPr>
          <w:sz w:val="24"/>
          <w:szCs w:val="24"/>
        </w:rPr>
        <w:t>/a</w:t>
      </w:r>
      <w:r w:rsidRPr="00803EC3">
        <w:rPr>
          <w:sz w:val="24"/>
          <w:szCs w:val="24"/>
        </w:rPr>
        <w:t xml:space="preserve"> produrre il Verbale aggiornato entro</w:t>
      </w:r>
      <w:r w:rsidRPr="00661C8F">
        <w:rPr>
          <w:sz w:val="24"/>
          <w:szCs w:val="24"/>
        </w:rPr>
        <w:t xml:space="preserve"> il termine di 30 giorni dalla presentazione della domanda, ossia entro il ___________________ (o comunque in tempo utile, ossia prima che si dia corso al suo avviamento al lavoro mediante lo scorrimento della </w:t>
      </w:r>
      <w:r w:rsidR="00235BB8">
        <w:rPr>
          <w:sz w:val="24"/>
          <w:szCs w:val="24"/>
        </w:rPr>
        <w:t>G</w:t>
      </w:r>
      <w:r w:rsidRPr="00661C8F">
        <w:rPr>
          <w:sz w:val="24"/>
          <w:szCs w:val="24"/>
        </w:rPr>
        <w:t>raduatoria)</w:t>
      </w:r>
      <w:r w:rsidR="00B0381F">
        <w:rPr>
          <w:sz w:val="24"/>
          <w:szCs w:val="24"/>
        </w:rPr>
        <w:t>.</w:t>
      </w:r>
    </w:p>
    <w:p w:rsidR="00D36622" w:rsidRDefault="00D36622" w:rsidP="00961788">
      <w:pPr>
        <w:pStyle w:val="Corpodeltesto2"/>
        <w:jc w:val="center"/>
        <w:rPr>
          <w:b/>
          <w:sz w:val="28"/>
          <w:szCs w:val="28"/>
        </w:rPr>
      </w:pPr>
    </w:p>
    <w:p w:rsidR="00302391" w:rsidRDefault="009D2D53" w:rsidP="00961788">
      <w:pPr>
        <w:pStyle w:val="Corpodeltesto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4840">
        <w:rPr>
          <w:b/>
          <w:sz w:val="28"/>
          <w:szCs w:val="28"/>
        </w:rPr>
        <w:t>A</w:t>
      </w:r>
      <w:r w:rsidR="000C7E2B" w:rsidRPr="004C609D">
        <w:rPr>
          <w:b/>
          <w:sz w:val="28"/>
          <w:szCs w:val="28"/>
        </w:rPr>
        <w:t xml:space="preserve">lla luce di quanto sopra si fornisce </w:t>
      </w:r>
      <w:r w:rsidR="00300FBC" w:rsidRPr="004C609D">
        <w:rPr>
          <w:b/>
          <w:sz w:val="28"/>
          <w:szCs w:val="28"/>
        </w:rPr>
        <w:t>l</w:t>
      </w:r>
      <w:r w:rsidR="000C7E2B" w:rsidRPr="004C609D">
        <w:rPr>
          <w:b/>
          <w:sz w:val="28"/>
          <w:szCs w:val="28"/>
        </w:rPr>
        <w:t>’</w:t>
      </w:r>
      <w:r w:rsidR="00235BB8" w:rsidRPr="004C609D">
        <w:rPr>
          <w:b/>
          <w:sz w:val="28"/>
          <w:szCs w:val="28"/>
        </w:rPr>
        <w:t>I</w:t>
      </w:r>
      <w:r w:rsidR="000C7E2B" w:rsidRPr="004C609D">
        <w:rPr>
          <w:b/>
          <w:sz w:val="28"/>
          <w:szCs w:val="28"/>
        </w:rPr>
        <w:t>nformativa che segue</w:t>
      </w:r>
      <w:r w:rsidR="00300FBC" w:rsidRPr="004C609D">
        <w:rPr>
          <w:b/>
          <w:sz w:val="28"/>
          <w:szCs w:val="28"/>
        </w:rPr>
        <w:t xml:space="preserve"> valevole per</w:t>
      </w:r>
    </w:p>
    <w:p w:rsidR="00380969" w:rsidRDefault="009D2D53" w:rsidP="00961788">
      <w:pPr>
        <w:pStyle w:val="Corpodeltesto2"/>
        <w:jc w:val="center"/>
        <w:rPr>
          <w:b/>
          <w:sz w:val="24"/>
          <w:szCs w:val="24"/>
        </w:rPr>
      </w:pPr>
      <w:r w:rsidRPr="009D2D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00FBC" w:rsidRPr="00302391">
        <w:rPr>
          <w:b/>
          <w:sz w:val="28"/>
          <w:szCs w:val="28"/>
          <w:u w:val="single"/>
        </w:rPr>
        <w:t xml:space="preserve">i </w:t>
      </w:r>
      <w:r w:rsidR="00235BB8" w:rsidRPr="00302391">
        <w:rPr>
          <w:b/>
          <w:sz w:val="28"/>
          <w:szCs w:val="28"/>
          <w:u w:val="single"/>
        </w:rPr>
        <w:t>C</w:t>
      </w:r>
      <w:r w:rsidR="00300FBC" w:rsidRPr="00302391">
        <w:rPr>
          <w:b/>
          <w:sz w:val="28"/>
          <w:szCs w:val="28"/>
          <w:u w:val="single"/>
        </w:rPr>
        <w:t>andidati</w:t>
      </w:r>
      <w:r w:rsidR="00300FBC" w:rsidRPr="004C609D">
        <w:rPr>
          <w:b/>
          <w:sz w:val="28"/>
          <w:szCs w:val="28"/>
          <w:u w:val="single"/>
        </w:rPr>
        <w:t xml:space="preserve"> ammessi con riserva e in generale rivolta a tutt</w:t>
      </w:r>
      <w:r w:rsidR="008F7ECB" w:rsidRPr="004C609D">
        <w:rPr>
          <w:b/>
          <w:sz w:val="28"/>
          <w:szCs w:val="28"/>
          <w:u w:val="single"/>
        </w:rPr>
        <w:t xml:space="preserve">i </w:t>
      </w:r>
      <w:r w:rsidR="00235BB8" w:rsidRPr="004C609D">
        <w:rPr>
          <w:b/>
          <w:sz w:val="28"/>
          <w:szCs w:val="28"/>
          <w:u w:val="single"/>
        </w:rPr>
        <w:t>Candidati</w:t>
      </w:r>
      <w:r w:rsidR="00300FBC" w:rsidRPr="00991CD7">
        <w:rPr>
          <w:b/>
          <w:sz w:val="24"/>
          <w:szCs w:val="24"/>
        </w:rPr>
        <w:t>:</w:t>
      </w:r>
    </w:p>
    <w:p w:rsidR="00D36622" w:rsidRPr="00991CD7" w:rsidRDefault="00CA406B" w:rsidP="00CA406B">
      <w:pPr>
        <w:pStyle w:val="Corpodeltesto2"/>
        <w:tabs>
          <w:tab w:val="left" w:pos="3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C7E2B" w:rsidRPr="00661C8F" w:rsidRDefault="00555282" w:rsidP="004D6D9E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</w:t>
      </w:r>
      <w:r w:rsidR="000C7E2B" w:rsidRPr="00661C8F">
        <w:rPr>
          <w:sz w:val="24"/>
          <w:szCs w:val="24"/>
          <w:lang w:eastAsia="it-IT"/>
        </w:rPr>
        <w:t>a</w:t>
      </w:r>
      <w:r w:rsidR="008F7ECB">
        <w:rPr>
          <w:sz w:val="24"/>
          <w:szCs w:val="24"/>
          <w:lang w:eastAsia="it-IT"/>
        </w:rPr>
        <w:t xml:space="preserve"> </w:t>
      </w:r>
      <w:r w:rsidR="000C7E2B" w:rsidRPr="00661C8F">
        <w:rPr>
          <w:sz w:val="24"/>
          <w:szCs w:val="24"/>
          <w:lang w:eastAsia="it-IT"/>
        </w:rPr>
        <w:t xml:space="preserve">persona </w:t>
      </w:r>
      <w:r w:rsidR="006135B3">
        <w:rPr>
          <w:sz w:val="24"/>
          <w:szCs w:val="24"/>
          <w:lang w:eastAsia="it-IT"/>
        </w:rPr>
        <w:t>con disabilità</w:t>
      </w:r>
      <w:r w:rsidR="000C7E2B" w:rsidRPr="00661C8F">
        <w:rPr>
          <w:sz w:val="24"/>
          <w:szCs w:val="24"/>
          <w:lang w:eastAsia="it-IT"/>
        </w:rPr>
        <w:t xml:space="preserve"> iscritta al collocamento mirato, in possesso del Verbale d’invalidità scaduto soggetto a revisione, è ammessa con riserva ed è collocata in </w:t>
      </w:r>
      <w:r w:rsidR="00CA3758">
        <w:rPr>
          <w:sz w:val="24"/>
          <w:szCs w:val="24"/>
          <w:lang w:eastAsia="it-IT"/>
        </w:rPr>
        <w:t>G</w:t>
      </w:r>
      <w:r w:rsidR="000C7E2B" w:rsidRPr="00661C8F">
        <w:rPr>
          <w:sz w:val="24"/>
          <w:szCs w:val="24"/>
          <w:lang w:eastAsia="it-IT"/>
        </w:rPr>
        <w:t xml:space="preserve">raduatoria secondo il punteggio determinato dalla residua capacità lavorativa risultante dal suddetto </w:t>
      </w:r>
      <w:r w:rsidR="00376ACE">
        <w:rPr>
          <w:sz w:val="24"/>
          <w:szCs w:val="24"/>
          <w:lang w:eastAsia="it-IT"/>
        </w:rPr>
        <w:t>V</w:t>
      </w:r>
      <w:r w:rsidR="000C7E2B" w:rsidRPr="00661C8F">
        <w:rPr>
          <w:sz w:val="24"/>
          <w:szCs w:val="24"/>
          <w:lang w:eastAsia="it-IT"/>
        </w:rPr>
        <w:t>erbale</w:t>
      </w:r>
      <w:r w:rsidR="007F4840">
        <w:rPr>
          <w:sz w:val="24"/>
          <w:szCs w:val="24"/>
          <w:lang w:eastAsia="it-IT"/>
        </w:rPr>
        <w:t>.</w:t>
      </w:r>
    </w:p>
    <w:p w:rsidR="00F03651" w:rsidRDefault="007F4840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/</w:t>
      </w:r>
      <w:r w:rsidR="002A0DCB">
        <w:rPr>
          <w:sz w:val="24"/>
          <w:szCs w:val="24"/>
          <w:lang w:eastAsia="it-IT"/>
        </w:rPr>
        <w:t>la</w:t>
      </w:r>
      <w:r w:rsidR="000C7E2B" w:rsidRPr="00661C8F">
        <w:rPr>
          <w:sz w:val="24"/>
          <w:szCs w:val="24"/>
          <w:lang w:eastAsia="it-IT"/>
        </w:rPr>
        <w:t xml:space="preserve"> candidato</w:t>
      </w:r>
      <w:r w:rsidR="002A0DCB">
        <w:rPr>
          <w:sz w:val="24"/>
          <w:szCs w:val="24"/>
          <w:lang w:eastAsia="it-IT"/>
        </w:rPr>
        <w:t>/a</w:t>
      </w:r>
      <w:r w:rsidR="000C7E2B" w:rsidRPr="00661C8F">
        <w:rPr>
          <w:sz w:val="24"/>
          <w:szCs w:val="24"/>
          <w:lang w:eastAsia="it-IT"/>
        </w:rPr>
        <w:t>, ammesso</w:t>
      </w:r>
      <w:r w:rsidR="002A0DCB">
        <w:rPr>
          <w:sz w:val="24"/>
          <w:szCs w:val="24"/>
          <w:lang w:eastAsia="it-IT"/>
        </w:rPr>
        <w:t>/a</w:t>
      </w:r>
      <w:r w:rsidR="000C7E2B" w:rsidRPr="00661C8F">
        <w:rPr>
          <w:sz w:val="24"/>
          <w:szCs w:val="24"/>
          <w:lang w:eastAsia="it-IT"/>
        </w:rPr>
        <w:t xml:space="preserve"> con riserva per la motivazione di cui sopra, ha l’onere di produrre il Verbale aggiornato, entro 30 giorni dalla presentazione della domanda o comunque in tempo utile, ossia prima che si dia corso al suo avviamento mediante lo scorrimento della </w:t>
      </w:r>
      <w:r w:rsidR="00235BB8">
        <w:rPr>
          <w:sz w:val="24"/>
          <w:szCs w:val="24"/>
          <w:lang w:eastAsia="it-IT"/>
        </w:rPr>
        <w:t>G</w:t>
      </w:r>
      <w:r w:rsidR="000C7E2B" w:rsidRPr="00661C8F">
        <w:rPr>
          <w:sz w:val="24"/>
          <w:szCs w:val="24"/>
          <w:lang w:eastAsia="it-IT"/>
        </w:rPr>
        <w:t>raduatoria</w:t>
      </w:r>
      <w:r w:rsidR="00513E60">
        <w:rPr>
          <w:sz w:val="24"/>
          <w:szCs w:val="24"/>
          <w:lang w:eastAsia="it-IT"/>
        </w:rPr>
        <w:t>.</w:t>
      </w:r>
    </w:p>
    <w:p w:rsidR="00223EAD" w:rsidRPr="00A1017D" w:rsidRDefault="000C7E2B" w:rsidP="001E6538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 w:rsidRPr="00A1017D">
        <w:rPr>
          <w:sz w:val="24"/>
          <w:szCs w:val="24"/>
          <w:lang w:eastAsia="it-IT"/>
        </w:rPr>
        <w:lastRenderedPageBreak/>
        <w:t>In assenza del Verbale aggiornato, il Servizio competente non potrà procedere all’avviamento del</w:t>
      </w:r>
      <w:r w:rsidR="002A0DCB" w:rsidRPr="00A1017D">
        <w:rPr>
          <w:sz w:val="24"/>
          <w:szCs w:val="24"/>
          <w:lang w:eastAsia="it-IT"/>
        </w:rPr>
        <w:t>/della</w:t>
      </w:r>
      <w:r w:rsidRPr="00A1017D">
        <w:rPr>
          <w:sz w:val="24"/>
          <w:szCs w:val="24"/>
          <w:lang w:eastAsia="it-IT"/>
        </w:rPr>
        <w:t xml:space="preserve"> </w:t>
      </w:r>
      <w:r w:rsidR="00FD4CD6" w:rsidRPr="00A1017D">
        <w:rPr>
          <w:sz w:val="24"/>
          <w:szCs w:val="24"/>
          <w:lang w:eastAsia="it-IT"/>
        </w:rPr>
        <w:t>c</w:t>
      </w:r>
      <w:r w:rsidRPr="00A1017D">
        <w:rPr>
          <w:sz w:val="24"/>
          <w:szCs w:val="24"/>
          <w:lang w:eastAsia="it-IT"/>
        </w:rPr>
        <w:t>andidato</w:t>
      </w:r>
      <w:r w:rsidR="002A0DCB" w:rsidRPr="00A1017D">
        <w:rPr>
          <w:sz w:val="24"/>
          <w:szCs w:val="24"/>
          <w:lang w:eastAsia="it-IT"/>
        </w:rPr>
        <w:t>/a</w:t>
      </w:r>
      <w:r w:rsidRPr="00A1017D">
        <w:rPr>
          <w:sz w:val="24"/>
          <w:szCs w:val="24"/>
          <w:lang w:eastAsia="it-IT"/>
        </w:rPr>
        <w:t xml:space="preserve">, in quanto il Comitato Tecnico, organo fondamentale preposto al collocamento mirato, non è nella condizione di poter esprimere il parere di </w:t>
      </w:r>
      <w:r w:rsidR="00A1017D" w:rsidRPr="00A1017D">
        <w:rPr>
          <w:sz w:val="24"/>
          <w:szCs w:val="24"/>
          <w:lang w:eastAsia="it-IT"/>
        </w:rPr>
        <w:t>c</w:t>
      </w:r>
      <w:r w:rsidRPr="00A1017D">
        <w:rPr>
          <w:sz w:val="24"/>
          <w:szCs w:val="24"/>
          <w:lang w:eastAsia="it-IT"/>
        </w:rPr>
        <w:t>ompatibilità</w:t>
      </w:r>
      <w:r w:rsidR="00A1017D" w:rsidRPr="00A1017D">
        <w:rPr>
          <w:sz w:val="24"/>
          <w:szCs w:val="24"/>
          <w:lang w:eastAsia="it-IT"/>
        </w:rPr>
        <w:t xml:space="preserve"> </w:t>
      </w:r>
      <w:r w:rsidRPr="00A1017D">
        <w:rPr>
          <w:sz w:val="24"/>
          <w:szCs w:val="24"/>
          <w:lang w:eastAsia="it-IT"/>
        </w:rPr>
        <w:t>delle residue capacità lavorative</w:t>
      </w:r>
      <w:r w:rsidR="00092DF5" w:rsidRPr="00A1017D">
        <w:rPr>
          <w:sz w:val="24"/>
          <w:szCs w:val="24"/>
          <w:lang w:eastAsia="it-IT"/>
        </w:rPr>
        <w:t xml:space="preserve"> con le mansioni relative al</w:t>
      </w:r>
      <w:r w:rsidRPr="00A1017D">
        <w:rPr>
          <w:sz w:val="24"/>
          <w:szCs w:val="24"/>
          <w:lang w:eastAsia="it-IT"/>
        </w:rPr>
        <w:t>la specifica proposta di avviamento al lavoro sottoposta a</w:t>
      </w:r>
      <w:r w:rsidR="00C45607" w:rsidRPr="00A1017D">
        <w:rPr>
          <w:sz w:val="24"/>
          <w:szCs w:val="24"/>
          <w:lang w:eastAsia="it-IT"/>
        </w:rPr>
        <w:t>l</w:t>
      </w:r>
      <w:r w:rsidRPr="00A1017D">
        <w:rPr>
          <w:sz w:val="24"/>
          <w:szCs w:val="24"/>
          <w:lang w:eastAsia="it-IT"/>
        </w:rPr>
        <w:t xml:space="preserve"> suo giudizio;</w:t>
      </w:r>
      <w:r w:rsidR="00513E60" w:rsidRPr="00A1017D">
        <w:rPr>
          <w:sz w:val="24"/>
          <w:szCs w:val="24"/>
          <w:lang w:eastAsia="it-IT"/>
        </w:rPr>
        <w:t xml:space="preserve"> in tal caso il Servizio competente procederà a far scorrere la Graduatoria e ad avviare altri candidati utilmente posizionati</w:t>
      </w:r>
      <w:r w:rsidR="00891941" w:rsidRPr="00A1017D">
        <w:rPr>
          <w:sz w:val="24"/>
          <w:szCs w:val="24"/>
          <w:lang w:eastAsia="it-IT"/>
        </w:rPr>
        <w:t xml:space="preserve"> </w:t>
      </w:r>
      <w:r w:rsidR="00513E60" w:rsidRPr="00A1017D">
        <w:rPr>
          <w:sz w:val="24"/>
          <w:szCs w:val="24"/>
          <w:lang w:eastAsia="it-IT"/>
        </w:rPr>
        <w:t>nell’ordine successivo</w:t>
      </w:r>
      <w:r w:rsidR="00223EAD" w:rsidRPr="00A1017D">
        <w:rPr>
          <w:sz w:val="24"/>
          <w:szCs w:val="24"/>
          <w:lang w:eastAsia="it-IT"/>
        </w:rPr>
        <w:t>.</w:t>
      </w:r>
    </w:p>
    <w:p w:rsidR="001F3C48" w:rsidRDefault="004D6D9E" w:rsidP="00977131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/>
        <w:adjustRightInd/>
        <w:spacing w:line="360" w:lineRule="auto"/>
        <w:ind w:hanging="294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 </w:t>
      </w:r>
      <w:r w:rsidR="008A1AD0">
        <w:rPr>
          <w:sz w:val="24"/>
          <w:szCs w:val="24"/>
          <w:lang w:eastAsia="it-IT"/>
        </w:rPr>
        <w:t xml:space="preserve">Dopo l’acquisizione della graduatoria a sistema (Open Act), qualora dal </w:t>
      </w:r>
      <w:r w:rsidR="00891941">
        <w:rPr>
          <w:sz w:val="24"/>
          <w:szCs w:val="24"/>
          <w:lang w:eastAsia="it-IT"/>
        </w:rPr>
        <w:t>V</w:t>
      </w:r>
      <w:r w:rsidR="008A1AD0">
        <w:rPr>
          <w:sz w:val="24"/>
          <w:szCs w:val="24"/>
          <w:lang w:eastAsia="it-IT"/>
        </w:rPr>
        <w:t xml:space="preserve">erbale aggiornato  </w:t>
      </w:r>
      <w:r w:rsidR="000C7E2B" w:rsidRPr="001F3C48">
        <w:rPr>
          <w:sz w:val="24"/>
          <w:szCs w:val="24"/>
          <w:lang w:eastAsia="it-IT"/>
        </w:rPr>
        <w:t xml:space="preserve"> </w:t>
      </w:r>
      <w:r w:rsidR="00977131">
        <w:rPr>
          <w:sz w:val="24"/>
          <w:szCs w:val="24"/>
          <w:lang w:eastAsia="it-IT"/>
        </w:rPr>
        <w:t xml:space="preserve">  </w:t>
      </w:r>
      <w:r w:rsidR="009D2D53">
        <w:rPr>
          <w:sz w:val="24"/>
          <w:szCs w:val="24"/>
          <w:lang w:eastAsia="it-IT"/>
        </w:rPr>
        <w:t xml:space="preserve">  </w:t>
      </w:r>
      <w:r w:rsidR="000C7E2B" w:rsidRPr="001F3C48">
        <w:rPr>
          <w:sz w:val="24"/>
          <w:szCs w:val="24"/>
          <w:lang w:eastAsia="it-IT"/>
        </w:rPr>
        <w:t xml:space="preserve">dovesse risultare una percentuale d’invalidità più alta rispetto a quella del </w:t>
      </w:r>
      <w:r w:rsidR="00CA3758" w:rsidRPr="001F3C48">
        <w:rPr>
          <w:sz w:val="24"/>
          <w:szCs w:val="24"/>
          <w:lang w:eastAsia="it-IT"/>
        </w:rPr>
        <w:t>V</w:t>
      </w:r>
      <w:r w:rsidR="000C7E2B" w:rsidRPr="001F3C48">
        <w:rPr>
          <w:sz w:val="24"/>
          <w:szCs w:val="24"/>
          <w:lang w:eastAsia="it-IT"/>
        </w:rPr>
        <w:t xml:space="preserve">erbale scaduto, la posizione in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>raduatoria del</w:t>
      </w:r>
      <w:r w:rsidR="002A0DCB" w:rsidRPr="001F3C48">
        <w:rPr>
          <w:sz w:val="24"/>
          <w:szCs w:val="24"/>
          <w:lang w:eastAsia="it-IT"/>
        </w:rPr>
        <w:t xml:space="preserve">/della </w:t>
      </w:r>
      <w:r w:rsidR="00A00B02" w:rsidRPr="001F3C48">
        <w:rPr>
          <w:sz w:val="24"/>
          <w:szCs w:val="24"/>
          <w:lang w:eastAsia="it-IT"/>
        </w:rPr>
        <w:t>c</w:t>
      </w:r>
      <w:r w:rsidR="000C7E2B" w:rsidRPr="001F3C48">
        <w:rPr>
          <w:sz w:val="24"/>
          <w:szCs w:val="24"/>
          <w:lang w:eastAsia="it-IT"/>
        </w:rPr>
        <w:t>andidato</w:t>
      </w:r>
      <w:r w:rsidR="002A0DCB" w:rsidRPr="001F3C48">
        <w:rPr>
          <w:sz w:val="24"/>
          <w:szCs w:val="24"/>
          <w:lang w:eastAsia="it-IT"/>
        </w:rPr>
        <w:t>/a</w:t>
      </w:r>
      <w:r w:rsidR="000C7E2B" w:rsidRPr="001F3C48">
        <w:rPr>
          <w:sz w:val="24"/>
          <w:szCs w:val="24"/>
          <w:lang w:eastAsia="it-IT"/>
        </w:rPr>
        <w:t xml:space="preserve"> non subirà variazioni; se</w:t>
      </w:r>
      <w:r w:rsidR="00302391" w:rsidRPr="001F3C48">
        <w:rPr>
          <w:sz w:val="24"/>
          <w:szCs w:val="24"/>
          <w:lang w:eastAsia="it-IT"/>
        </w:rPr>
        <w:t xml:space="preserve"> </w:t>
      </w:r>
      <w:r w:rsidR="000C7E2B" w:rsidRPr="001F3C48">
        <w:rPr>
          <w:sz w:val="24"/>
          <w:szCs w:val="24"/>
          <w:lang w:eastAsia="it-IT"/>
        </w:rPr>
        <w:t>invece, dovesse risultare una percentuale d’invalidità inferiore, si procederà al ricalcolo della posizione del</w:t>
      </w:r>
      <w:r w:rsidR="002A0DCB" w:rsidRPr="001F3C48">
        <w:rPr>
          <w:sz w:val="24"/>
          <w:szCs w:val="24"/>
          <w:lang w:eastAsia="it-IT"/>
        </w:rPr>
        <w:t>/della</w:t>
      </w:r>
      <w:r w:rsidR="000C7E2B" w:rsidRPr="001F3C48">
        <w:rPr>
          <w:sz w:val="24"/>
          <w:szCs w:val="24"/>
          <w:lang w:eastAsia="it-IT"/>
        </w:rPr>
        <w:t xml:space="preserve"> </w:t>
      </w:r>
      <w:r w:rsidR="00FD4CD6" w:rsidRPr="001F3C48">
        <w:rPr>
          <w:sz w:val="24"/>
          <w:szCs w:val="24"/>
          <w:lang w:eastAsia="it-IT"/>
        </w:rPr>
        <w:t>c</w:t>
      </w:r>
      <w:r w:rsidR="000C7E2B" w:rsidRPr="001F3C48">
        <w:rPr>
          <w:sz w:val="24"/>
          <w:szCs w:val="24"/>
          <w:lang w:eastAsia="it-IT"/>
        </w:rPr>
        <w:t>andidato</w:t>
      </w:r>
      <w:r w:rsidR="002A0DCB" w:rsidRPr="001F3C48">
        <w:rPr>
          <w:sz w:val="24"/>
          <w:szCs w:val="24"/>
          <w:lang w:eastAsia="it-IT"/>
        </w:rPr>
        <w:t>/a</w:t>
      </w:r>
      <w:r w:rsidR="000C7E2B" w:rsidRPr="001F3C48">
        <w:rPr>
          <w:sz w:val="24"/>
          <w:szCs w:val="24"/>
          <w:lang w:eastAsia="it-IT"/>
        </w:rPr>
        <w:t xml:space="preserve"> in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 xml:space="preserve">raduatoria. La persona disabile decade per cancellazione dall’Elenco del collocamento mirato e di conseguenza dalla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 xml:space="preserve">raduatoria di cui all’Avviso, se la percentuale d’invalidità dovesse scendere al di sotto della soglia minima fissata dalla L. </w:t>
      </w:r>
      <w:r w:rsidR="003B2541" w:rsidRPr="001F3C48">
        <w:rPr>
          <w:sz w:val="24"/>
          <w:szCs w:val="24"/>
          <w:lang w:eastAsia="it-IT"/>
        </w:rPr>
        <w:t xml:space="preserve">n. </w:t>
      </w:r>
      <w:r w:rsidR="000C7E2B" w:rsidRPr="001F3C48">
        <w:rPr>
          <w:sz w:val="24"/>
          <w:szCs w:val="24"/>
          <w:lang w:eastAsia="it-IT"/>
        </w:rPr>
        <w:t>68/99</w:t>
      </w:r>
      <w:r w:rsidR="00302391" w:rsidRPr="001F3C48">
        <w:rPr>
          <w:sz w:val="24"/>
          <w:szCs w:val="24"/>
          <w:lang w:eastAsia="it-IT"/>
        </w:rPr>
        <w:t>.</w:t>
      </w:r>
    </w:p>
    <w:p w:rsidR="001F3C48" w:rsidRPr="009D2D53" w:rsidRDefault="001F3C48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D2D53">
        <w:rPr>
          <w:sz w:val="24"/>
          <w:szCs w:val="24"/>
          <w:lang w:eastAsia="it-IT"/>
        </w:rPr>
        <w:t xml:space="preserve">Ugualmente non si darà corso all’avviamento dei candidati ammessi i cui Verbali scadano successivamente alla scadenza dell’Avviso e quindi non più validi al momento dell’avviamento. Per i suddetti candidati vale la raccomandazione di cui al citato art. 7 di richiedere subito il rilascio del Verbale aggiornato con l’ammonimento di produrlo entro </w:t>
      </w:r>
      <w:r w:rsidR="008A1AD0" w:rsidRPr="009D2D53">
        <w:rPr>
          <w:sz w:val="24"/>
          <w:szCs w:val="24"/>
          <w:lang w:eastAsia="it-IT"/>
        </w:rPr>
        <w:t>6</w:t>
      </w:r>
      <w:r w:rsidRPr="009D2D53">
        <w:rPr>
          <w:sz w:val="24"/>
          <w:szCs w:val="24"/>
          <w:lang w:eastAsia="it-IT"/>
        </w:rPr>
        <w:t>0 giorni decorrenti dalla richiesta del Centro per l’Impiego o comunque in tempo utile prima che si dia corso all’avviamento alla prova di idoneità, pena lo scorrimento della graduatoria. Il punteggio in Graduatoria non subirà variazione, considerato che i candidati sono stati ammessi alla selezione con un Verbale valido fino alla scadenza dell’Avviso, fatta salva tuttavia</w:t>
      </w:r>
      <w:r w:rsidR="00666A59" w:rsidRPr="009D2D53">
        <w:rPr>
          <w:sz w:val="24"/>
          <w:szCs w:val="24"/>
          <w:lang w:eastAsia="it-IT"/>
        </w:rPr>
        <w:t>,</w:t>
      </w:r>
      <w:r w:rsidRPr="009D2D53">
        <w:rPr>
          <w:sz w:val="24"/>
          <w:szCs w:val="24"/>
          <w:lang w:eastAsia="it-IT"/>
        </w:rPr>
        <w:t xml:space="preserve"> nel Verbale aggiornato</w:t>
      </w:r>
      <w:r w:rsidR="00666A59" w:rsidRPr="009D2D53">
        <w:rPr>
          <w:sz w:val="24"/>
          <w:szCs w:val="24"/>
          <w:lang w:eastAsia="it-IT"/>
        </w:rPr>
        <w:t>,</w:t>
      </w:r>
      <w:r w:rsidRPr="009D2D53">
        <w:rPr>
          <w:sz w:val="24"/>
          <w:szCs w:val="24"/>
          <w:lang w:eastAsia="it-IT"/>
        </w:rPr>
        <w:t xml:space="preserve"> la percentuale minima d’invalidità che consent</w:t>
      </w:r>
      <w:r w:rsidR="00891941" w:rsidRPr="009D2D53">
        <w:rPr>
          <w:sz w:val="24"/>
          <w:szCs w:val="24"/>
          <w:lang w:eastAsia="it-IT"/>
        </w:rPr>
        <w:t>a</w:t>
      </w:r>
      <w:r w:rsidRPr="009D2D53">
        <w:rPr>
          <w:sz w:val="24"/>
          <w:szCs w:val="24"/>
          <w:lang w:eastAsia="it-IT"/>
        </w:rPr>
        <w:t xml:space="preserve"> l’iscrizione al collocamento mirato di cui alla L. n. 68/99. </w:t>
      </w:r>
    </w:p>
    <w:p w:rsidR="009C1E08" w:rsidRPr="009D2D53" w:rsidRDefault="001F3C48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D2D53">
        <w:rPr>
          <w:sz w:val="24"/>
          <w:szCs w:val="24"/>
          <w:lang w:eastAsia="it-IT"/>
        </w:rPr>
        <w:t>In ogni caso, s</w:t>
      </w:r>
      <w:r w:rsidR="00223EAD" w:rsidRPr="009D2D53">
        <w:rPr>
          <w:rFonts w:eastAsia="Arial"/>
          <w:color w:val="000000" w:themeColor="text1"/>
          <w:sz w:val="24"/>
          <w:szCs w:val="24"/>
          <w:lang w:eastAsia="ar-SA"/>
        </w:rPr>
        <w:t>e la percentuale d’invalidità del Verbale aggiornato dovesse scendere al di sotto della soglia minima fissata dalla L. n. 68/99, il/la candidato/a sarà cancellato/a dall’Elenco di cui alla L. n. 68/99 e quindi dalla Graduatoria di cui all’Avviso</w:t>
      </w:r>
      <w:r w:rsidR="009C1E08" w:rsidRPr="009D2D53">
        <w:rPr>
          <w:rFonts w:eastAsia="Arial"/>
          <w:color w:val="000000" w:themeColor="text1"/>
          <w:sz w:val="24"/>
          <w:szCs w:val="24"/>
          <w:lang w:eastAsia="ar-SA"/>
        </w:rPr>
        <w:t>.</w:t>
      </w:r>
    </w:p>
    <w:p w:rsidR="009C1E08" w:rsidRDefault="00302391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C1E08">
        <w:rPr>
          <w:sz w:val="24"/>
          <w:szCs w:val="24"/>
          <w:lang w:eastAsia="it-IT"/>
        </w:rPr>
        <w:t>E’</w:t>
      </w:r>
      <w:r w:rsidR="00C132BC" w:rsidRPr="009C1E08">
        <w:rPr>
          <w:sz w:val="24"/>
          <w:szCs w:val="24"/>
          <w:lang w:eastAsia="it-IT"/>
        </w:rPr>
        <w:t xml:space="preserve"> regola che o</w:t>
      </w:r>
      <w:r w:rsidR="00300FBC" w:rsidRPr="009C1E08">
        <w:rPr>
          <w:sz w:val="24"/>
          <w:szCs w:val="24"/>
          <w:lang w:eastAsia="it-IT"/>
        </w:rPr>
        <w:t xml:space="preserve">gni </w:t>
      </w:r>
      <w:r w:rsidR="00FD4CD6" w:rsidRPr="009C1E08">
        <w:rPr>
          <w:sz w:val="24"/>
          <w:szCs w:val="24"/>
          <w:lang w:eastAsia="it-IT"/>
        </w:rPr>
        <w:t>c</w:t>
      </w:r>
      <w:r w:rsidR="00300FBC" w:rsidRPr="009C1E08">
        <w:rPr>
          <w:sz w:val="24"/>
          <w:szCs w:val="24"/>
          <w:lang w:eastAsia="it-IT"/>
        </w:rPr>
        <w:t>andidato</w:t>
      </w:r>
      <w:r w:rsidR="006470DC" w:rsidRPr="009C1E08">
        <w:rPr>
          <w:sz w:val="24"/>
          <w:szCs w:val="24"/>
          <w:lang w:eastAsia="it-IT"/>
        </w:rPr>
        <w:t>/a</w:t>
      </w:r>
      <w:r w:rsidR="00300FBC" w:rsidRPr="009C1E08">
        <w:rPr>
          <w:sz w:val="24"/>
          <w:szCs w:val="24"/>
          <w:lang w:eastAsia="it-IT"/>
        </w:rPr>
        <w:t>, i</w:t>
      </w:r>
      <w:r w:rsidR="00467C50" w:rsidRPr="009C1E08">
        <w:rPr>
          <w:sz w:val="24"/>
          <w:szCs w:val="24"/>
          <w:lang w:eastAsia="it-IT"/>
        </w:rPr>
        <w:t>n aggiunta al Verbale</w:t>
      </w:r>
      <w:r w:rsidR="00EA1DA7" w:rsidRPr="009C1E08">
        <w:rPr>
          <w:sz w:val="24"/>
          <w:szCs w:val="24"/>
          <w:lang w:eastAsia="it-IT"/>
        </w:rPr>
        <w:t xml:space="preserve"> d’invalidità valevole e</w:t>
      </w:r>
      <w:r w:rsidRPr="009C1E08">
        <w:rPr>
          <w:sz w:val="24"/>
          <w:szCs w:val="24"/>
          <w:lang w:eastAsia="it-IT"/>
        </w:rPr>
        <w:t xml:space="preserve"> ultimo in </w:t>
      </w:r>
      <w:r w:rsidR="004D6D9E">
        <w:rPr>
          <w:sz w:val="24"/>
          <w:szCs w:val="24"/>
          <w:lang w:eastAsia="it-IT"/>
        </w:rPr>
        <w:t xml:space="preserve">       </w:t>
      </w:r>
      <w:r w:rsidRPr="009C1E08">
        <w:rPr>
          <w:sz w:val="24"/>
          <w:szCs w:val="24"/>
          <w:lang w:eastAsia="it-IT"/>
        </w:rPr>
        <w:t>termini di rilascio,</w:t>
      </w:r>
      <w:r w:rsidR="00EA1DA7" w:rsidRPr="009C1E08">
        <w:rPr>
          <w:sz w:val="24"/>
          <w:szCs w:val="24"/>
          <w:lang w:eastAsia="it-IT"/>
        </w:rPr>
        <w:t xml:space="preserve"> consegnato al Centro per l’Impiego di iscrizione,</w:t>
      </w:r>
      <w:r w:rsidR="00467C50" w:rsidRPr="009C1E08">
        <w:rPr>
          <w:sz w:val="24"/>
          <w:szCs w:val="24"/>
          <w:lang w:eastAsia="it-IT"/>
        </w:rPr>
        <w:t xml:space="preserve"> </w:t>
      </w:r>
      <w:r w:rsidR="00C132BC" w:rsidRPr="009C1E08">
        <w:rPr>
          <w:sz w:val="24"/>
          <w:szCs w:val="24"/>
          <w:lang w:eastAsia="it-IT"/>
        </w:rPr>
        <w:t>produca,</w:t>
      </w:r>
      <w:r w:rsidR="00602B2A" w:rsidRPr="009C1E08">
        <w:rPr>
          <w:sz w:val="24"/>
          <w:szCs w:val="24"/>
          <w:lang w:eastAsia="it-IT"/>
        </w:rPr>
        <w:t xml:space="preserve"> </w:t>
      </w:r>
      <w:r w:rsidR="00C132BC" w:rsidRPr="009C1E08">
        <w:rPr>
          <w:sz w:val="24"/>
          <w:szCs w:val="24"/>
          <w:lang w:eastAsia="it-IT"/>
        </w:rPr>
        <w:t>per poter essere avviato</w:t>
      </w:r>
      <w:r w:rsidR="00602B2A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la Documentazione di cui al DPCM 13 gennaio 2000 della Commissione</w:t>
      </w:r>
      <w:r w:rsidR="000F528F" w:rsidRPr="009C1E08">
        <w:rPr>
          <w:sz w:val="24"/>
          <w:szCs w:val="24"/>
          <w:lang w:eastAsia="it-IT"/>
        </w:rPr>
        <w:t xml:space="preserve"> </w:t>
      </w:r>
      <w:r w:rsidRPr="009C1E08">
        <w:rPr>
          <w:sz w:val="24"/>
          <w:szCs w:val="24"/>
          <w:lang w:eastAsia="it-IT"/>
        </w:rPr>
        <w:t>M</w:t>
      </w:r>
      <w:r w:rsidR="00467C50" w:rsidRPr="009C1E08">
        <w:rPr>
          <w:sz w:val="24"/>
          <w:szCs w:val="24"/>
          <w:lang w:eastAsia="it-IT"/>
        </w:rPr>
        <w:t>edica per l’accertamento della capacità globale</w:t>
      </w:r>
      <w:r w:rsidR="00DA762C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ai fini del collocamento mirato L. </w:t>
      </w:r>
      <w:r w:rsidR="003B2541" w:rsidRPr="009C1E08">
        <w:rPr>
          <w:sz w:val="24"/>
          <w:szCs w:val="24"/>
          <w:lang w:eastAsia="it-IT"/>
        </w:rPr>
        <w:t xml:space="preserve">n. </w:t>
      </w:r>
      <w:r w:rsidR="00467C50" w:rsidRPr="009C1E08">
        <w:rPr>
          <w:sz w:val="24"/>
          <w:szCs w:val="24"/>
          <w:lang w:eastAsia="it-IT"/>
        </w:rPr>
        <w:t>68/99</w:t>
      </w:r>
      <w:r w:rsidR="00DA762C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</w:t>
      </w:r>
      <w:r w:rsidR="00467C50" w:rsidRPr="008A1AD0">
        <w:rPr>
          <w:sz w:val="24"/>
          <w:szCs w:val="24"/>
          <w:u w:val="single"/>
          <w:lang w:eastAsia="it-IT"/>
        </w:rPr>
        <w:t>allineata al Verbale</w:t>
      </w:r>
      <w:r w:rsidR="00EA1DA7" w:rsidRPr="009C1E08">
        <w:rPr>
          <w:sz w:val="24"/>
          <w:szCs w:val="24"/>
          <w:lang w:eastAsia="it-IT"/>
        </w:rPr>
        <w:t xml:space="preserve">; </w:t>
      </w:r>
      <w:r w:rsidR="00334E1A" w:rsidRPr="009C1E08">
        <w:rPr>
          <w:sz w:val="24"/>
          <w:szCs w:val="24"/>
          <w:lang w:eastAsia="it-IT"/>
        </w:rPr>
        <w:t xml:space="preserve">il </w:t>
      </w:r>
      <w:r w:rsidR="00FD4CD6" w:rsidRPr="009C1E08">
        <w:rPr>
          <w:sz w:val="24"/>
          <w:szCs w:val="24"/>
          <w:lang w:eastAsia="it-IT"/>
        </w:rPr>
        <w:t>c</w:t>
      </w:r>
      <w:r w:rsidR="00334E1A" w:rsidRPr="009C1E08">
        <w:rPr>
          <w:sz w:val="24"/>
          <w:szCs w:val="24"/>
          <w:lang w:eastAsia="it-IT"/>
        </w:rPr>
        <w:t>andidato</w:t>
      </w:r>
      <w:r w:rsidR="008F7ECB" w:rsidRPr="009C1E08">
        <w:rPr>
          <w:sz w:val="24"/>
          <w:szCs w:val="24"/>
          <w:lang w:eastAsia="it-IT"/>
        </w:rPr>
        <w:t>, nel prendere</w:t>
      </w:r>
      <w:r w:rsidR="00C132BC" w:rsidRPr="009C1E08">
        <w:rPr>
          <w:sz w:val="24"/>
          <w:szCs w:val="24"/>
          <w:lang w:eastAsia="it-IT"/>
        </w:rPr>
        <w:t xml:space="preserve"> visione </w:t>
      </w:r>
      <w:r w:rsidR="00334E1A" w:rsidRPr="009C1E08">
        <w:rPr>
          <w:sz w:val="24"/>
          <w:szCs w:val="24"/>
          <w:lang w:eastAsia="it-IT"/>
        </w:rPr>
        <w:t>de</w:t>
      </w:r>
      <w:r w:rsidR="00EA1DA7" w:rsidRPr="009C1E08">
        <w:rPr>
          <w:sz w:val="24"/>
          <w:szCs w:val="24"/>
          <w:lang w:eastAsia="it-IT"/>
        </w:rPr>
        <w:t>ll’articolo 7 dell’</w:t>
      </w:r>
      <w:r w:rsidR="00237888" w:rsidRPr="009C1E08">
        <w:rPr>
          <w:sz w:val="24"/>
          <w:szCs w:val="24"/>
          <w:lang w:eastAsia="it-IT"/>
        </w:rPr>
        <w:t>A</w:t>
      </w:r>
      <w:r w:rsidR="00EA1DA7" w:rsidRPr="009C1E08">
        <w:rPr>
          <w:sz w:val="24"/>
          <w:szCs w:val="24"/>
          <w:lang w:eastAsia="it-IT"/>
        </w:rPr>
        <w:t>vviso</w:t>
      </w:r>
      <w:r w:rsidR="008F7ECB" w:rsidRPr="009C1E08">
        <w:rPr>
          <w:sz w:val="24"/>
          <w:szCs w:val="24"/>
          <w:lang w:eastAsia="it-IT"/>
        </w:rPr>
        <w:t>,</w:t>
      </w:r>
      <w:r w:rsidR="00632172" w:rsidRPr="009C1E08">
        <w:rPr>
          <w:sz w:val="24"/>
          <w:szCs w:val="24"/>
          <w:lang w:eastAsia="it-IT"/>
        </w:rPr>
        <w:t xml:space="preserve"> è a</w:t>
      </w:r>
      <w:r w:rsidR="00334E1A" w:rsidRPr="009C1E08">
        <w:rPr>
          <w:sz w:val="24"/>
          <w:szCs w:val="24"/>
          <w:lang w:eastAsia="it-IT"/>
        </w:rPr>
        <w:t xml:space="preserve"> conoscenza delle condizioni generali poste affinché si possa procedere al</w:t>
      </w:r>
      <w:r w:rsidR="00237888" w:rsidRPr="009C1E08">
        <w:rPr>
          <w:sz w:val="24"/>
          <w:szCs w:val="24"/>
          <w:lang w:eastAsia="it-IT"/>
        </w:rPr>
        <w:t xml:space="preserve"> suo </w:t>
      </w:r>
      <w:r w:rsidR="00334E1A" w:rsidRPr="009C1E08">
        <w:rPr>
          <w:sz w:val="24"/>
          <w:szCs w:val="24"/>
          <w:lang w:eastAsia="it-IT"/>
        </w:rPr>
        <w:t>avviamento, inclusa l’eventuale possibilità di incorrere nella penalità di decadenza dalla Graduatoria</w:t>
      </w:r>
      <w:r w:rsidR="00A14051" w:rsidRPr="009C1E08">
        <w:rPr>
          <w:sz w:val="24"/>
          <w:szCs w:val="24"/>
          <w:lang w:eastAsia="it-IT"/>
        </w:rPr>
        <w:t>,</w:t>
      </w:r>
      <w:r w:rsidR="00334E1A" w:rsidRPr="009C1E08">
        <w:rPr>
          <w:sz w:val="24"/>
          <w:szCs w:val="24"/>
          <w:lang w:eastAsia="it-IT"/>
        </w:rPr>
        <w:t xml:space="preserve"> ai sensi del citato art. 7</w:t>
      </w:r>
      <w:r w:rsidR="009C1E08" w:rsidRPr="009C1E08">
        <w:rPr>
          <w:sz w:val="24"/>
          <w:szCs w:val="24"/>
          <w:lang w:eastAsia="it-IT"/>
        </w:rPr>
        <w:t>.</w:t>
      </w:r>
    </w:p>
    <w:p w:rsidR="00FE236E" w:rsidRPr="009C1E08" w:rsidRDefault="008F7ECB" w:rsidP="004D6D9E">
      <w:pPr>
        <w:pStyle w:val="Paragrafoelenco"/>
        <w:widowControl/>
        <w:numPr>
          <w:ilvl w:val="0"/>
          <w:numId w:val="9"/>
        </w:numPr>
        <w:tabs>
          <w:tab w:val="left" w:pos="993"/>
        </w:tabs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C1E08">
        <w:rPr>
          <w:sz w:val="24"/>
          <w:szCs w:val="24"/>
          <w:lang w:eastAsia="it-IT"/>
        </w:rPr>
        <w:lastRenderedPageBreak/>
        <w:t>Posto</w:t>
      </w:r>
      <w:r w:rsidR="001955E0" w:rsidRPr="009C1E08">
        <w:rPr>
          <w:sz w:val="24"/>
          <w:szCs w:val="24"/>
          <w:lang w:eastAsia="it-IT"/>
        </w:rPr>
        <w:t xml:space="preserve"> che</w:t>
      </w:r>
      <w:r w:rsidRPr="009C1E08">
        <w:rPr>
          <w:sz w:val="24"/>
          <w:szCs w:val="24"/>
          <w:lang w:eastAsia="it-IT"/>
        </w:rPr>
        <w:t xml:space="preserve"> </w:t>
      </w:r>
      <w:r w:rsidR="009B6BC1" w:rsidRPr="009C1E08">
        <w:rPr>
          <w:sz w:val="24"/>
          <w:szCs w:val="24"/>
          <w:lang w:eastAsia="it-IT"/>
        </w:rPr>
        <w:t xml:space="preserve">i Documenti di cui al n. 1 e </w:t>
      </w:r>
      <w:r w:rsidR="00FC701C" w:rsidRPr="009C1E08">
        <w:rPr>
          <w:sz w:val="24"/>
          <w:szCs w:val="24"/>
          <w:lang w:eastAsia="it-IT"/>
        </w:rPr>
        <w:t xml:space="preserve">al n. </w:t>
      </w:r>
      <w:r w:rsidR="009B6BC1" w:rsidRPr="009C1E08">
        <w:rPr>
          <w:sz w:val="24"/>
          <w:szCs w:val="24"/>
          <w:lang w:eastAsia="it-IT"/>
        </w:rPr>
        <w:t>2</w:t>
      </w:r>
      <w:r w:rsidR="00585E20" w:rsidRPr="009C1E08">
        <w:rPr>
          <w:sz w:val="24"/>
          <w:szCs w:val="24"/>
          <w:lang w:eastAsia="it-IT"/>
        </w:rPr>
        <w:t>, art. 7 dell’Avviso (Verbale d’invalidità valevole e ultimo in termini di rilascio e documentazione di cui al DPCM 13/01/2000 allineata al Verbale)</w:t>
      </w:r>
      <w:r w:rsidR="009B6BC1" w:rsidRPr="009C1E08">
        <w:rPr>
          <w:sz w:val="24"/>
          <w:szCs w:val="24"/>
          <w:lang w:eastAsia="it-IT"/>
        </w:rPr>
        <w:t xml:space="preserve"> </w:t>
      </w:r>
      <w:r w:rsidRPr="009C1E08">
        <w:rPr>
          <w:sz w:val="24"/>
          <w:szCs w:val="24"/>
          <w:lang w:eastAsia="it-IT"/>
        </w:rPr>
        <w:t xml:space="preserve">sono </w:t>
      </w:r>
      <w:r w:rsidR="009B6BC1" w:rsidRPr="009C1E08">
        <w:rPr>
          <w:sz w:val="24"/>
          <w:szCs w:val="24"/>
          <w:lang w:eastAsia="it-IT"/>
        </w:rPr>
        <w:t>indispensabili</w:t>
      </w:r>
      <w:r w:rsidR="003259FF">
        <w:rPr>
          <w:sz w:val="24"/>
          <w:szCs w:val="24"/>
          <w:lang w:eastAsia="it-IT"/>
        </w:rPr>
        <w:t xml:space="preserve"> </w:t>
      </w:r>
      <w:r w:rsidR="001955E0" w:rsidRPr="009C1E08">
        <w:rPr>
          <w:sz w:val="24"/>
          <w:szCs w:val="24"/>
          <w:lang w:eastAsia="it-IT"/>
        </w:rPr>
        <w:t>ai fini dell’</w:t>
      </w:r>
      <w:r w:rsidRPr="009C1E08">
        <w:rPr>
          <w:sz w:val="24"/>
          <w:szCs w:val="24"/>
          <w:lang w:eastAsia="it-IT"/>
        </w:rPr>
        <w:t>avviamento del</w:t>
      </w:r>
      <w:r w:rsidR="008B5403" w:rsidRPr="009C1E08">
        <w:rPr>
          <w:sz w:val="24"/>
          <w:szCs w:val="24"/>
          <w:lang w:eastAsia="it-IT"/>
        </w:rPr>
        <w:t>/della</w:t>
      </w:r>
      <w:r w:rsidRPr="009C1E08">
        <w:rPr>
          <w:sz w:val="24"/>
          <w:szCs w:val="24"/>
          <w:lang w:eastAsia="it-IT"/>
        </w:rPr>
        <w:t xml:space="preserve"> </w:t>
      </w:r>
      <w:r w:rsidR="00FD4CD6" w:rsidRPr="009C1E08">
        <w:rPr>
          <w:sz w:val="24"/>
          <w:szCs w:val="24"/>
          <w:lang w:eastAsia="it-IT"/>
        </w:rPr>
        <w:t>c</w:t>
      </w:r>
      <w:r w:rsidRPr="009C1E08">
        <w:rPr>
          <w:sz w:val="24"/>
          <w:szCs w:val="24"/>
          <w:lang w:eastAsia="it-IT"/>
        </w:rPr>
        <w:t>andidato</w:t>
      </w:r>
      <w:r w:rsidR="008B5403" w:rsidRPr="009C1E08">
        <w:rPr>
          <w:sz w:val="24"/>
          <w:szCs w:val="24"/>
          <w:lang w:eastAsia="it-IT"/>
        </w:rPr>
        <w:t>/a</w:t>
      </w:r>
      <w:r w:rsidR="00FC701C" w:rsidRPr="009C1E08">
        <w:rPr>
          <w:sz w:val="24"/>
          <w:szCs w:val="24"/>
          <w:lang w:eastAsia="it-IT"/>
        </w:rPr>
        <w:t xml:space="preserve">, </w:t>
      </w:r>
      <w:r w:rsidRPr="009C1E08">
        <w:rPr>
          <w:sz w:val="24"/>
          <w:szCs w:val="24"/>
          <w:lang w:eastAsia="it-IT"/>
        </w:rPr>
        <w:t>in</w:t>
      </w:r>
      <w:r w:rsidR="009B6BC1" w:rsidRPr="009C1E08">
        <w:rPr>
          <w:sz w:val="24"/>
          <w:szCs w:val="24"/>
          <w:lang w:eastAsia="it-IT"/>
        </w:rPr>
        <w:t xml:space="preserve"> quanto </w:t>
      </w:r>
      <w:r w:rsidR="00FC701C" w:rsidRPr="009C1E08">
        <w:rPr>
          <w:sz w:val="24"/>
          <w:szCs w:val="24"/>
          <w:lang w:eastAsia="it-IT"/>
        </w:rPr>
        <w:t xml:space="preserve">gli stessi </w:t>
      </w:r>
      <w:r w:rsidR="009B6BC1" w:rsidRPr="009C1E08">
        <w:rPr>
          <w:sz w:val="24"/>
          <w:szCs w:val="24"/>
          <w:lang w:eastAsia="it-IT"/>
        </w:rPr>
        <w:t xml:space="preserve">devono essere sottoposti al Comitato Tecnico </w:t>
      </w:r>
      <w:r w:rsidR="001955E0" w:rsidRPr="009C1E08">
        <w:rPr>
          <w:sz w:val="24"/>
          <w:szCs w:val="24"/>
          <w:lang w:eastAsia="it-IT"/>
        </w:rPr>
        <w:t xml:space="preserve">per </w:t>
      </w:r>
      <w:r w:rsidR="009B6BC1" w:rsidRPr="009C1E08">
        <w:rPr>
          <w:sz w:val="24"/>
          <w:szCs w:val="24"/>
          <w:lang w:eastAsia="it-IT"/>
        </w:rPr>
        <w:t xml:space="preserve">la </w:t>
      </w:r>
      <w:r w:rsidR="00D01448" w:rsidRPr="009C1E08">
        <w:rPr>
          <w:sz w:val="24"/>
          <w:szCs w:val="24"/>
          <w:lang w:eastAsia="it-IT"/>
        </w:rPr>
        <w:t>valutazione</w:t>
      </w:r>
      <w:r w:rsidR="008B5403" w:rsidRPr="009C1E08">
        <w:rPr>
          <w:sz w:val="24"/>
          <w:szCs w:val="24"/>
          <w:lang w:eastAsia="it-IT"/>
        </w:rPr>
        <w:t xml:space="preserve"> di compatibilità</w:t>
      </w:r>
      <w:r w:rsidR="00DA762C" w:rsidRPr="009C1E08">
        <w:rPr>
          <w:sz w:val="24"/>
          <w:szCs w:val="24"/>
          <w:lang w:eastAsia="it-IT"/>
        </w:rPr>
        <w:t xml:space="preserve"> delle residue capacità lavorative</w:t>
      </w:r>
      <w:r w:rsidR="008B5403" w:rsidRPr="009C1E08">
        <w:rPr>
          <w:sz w:val="24"/>
          <w:szCs w:val="24"/>
          <w:lang w:eastAsia="it-IT"/>
        </w:rPr>
        <w:t xml:space="preserve"> </w:t>
      </w:r>
      <w:r w:rsidR="00DA762C" w:rsidRPr="009C1E08">
        <w:rPr>
          <w:sz w:val="24"/>
          <w:szCs w:val="24"/>
          <w:lang w:eastAsia="it-IT"/>
        </w:rPr>
        <w:t xml:space="preserve">con </w:t>
      </w:r>
      <w:r w:rsidR="008B5403" w:rsidRPr="009C1E08">
        <w:rPr>
          <w:sz w:val="24"/>
          <w:szCs w:val="24"/>
          <w:lang w:eastAsia="it-IT"/>
        </w:rPr>
        <w:t>la mansione</w:t>
      </w:r>
      <w:r w:rsidRPr="009C1E08">
        <w:rPr>
          <w:sz w:val="24"/>
          <w:szCs w:val="24"/>
          <w:lang w:eastAsia="it-IT"/>
        </w:rPr>
        <w:t>, il</w:t>
      </w:r>
      <w:r w:rsidR="008B5403" w:rsidRPr="009C1E08">
        <w:rPr>
          <w:sz w:val="24"/>
          <w:szCs w:val="24"/>
          <w:lang w:eastAsia="it-IT"/>
        </w:rPr>
        <w:t>/la</w:t>
      </w:r>
      <w:r w:rsidRPr="009C1E08">
        <w:rPr>
          <w:sz w:val="24"/>
          <w:szCs w:val="24"/>
          <w:lang w:eastAsia="it-IT"/>
        </w:rPr>
        <w:t xml:space="preserve"> candidato</w:t>
      </w:r>
      <w:r w:rsidR="008B5403" w:rsidRPr="009C1E08">
        <w:rPr>
          <w:sz w:val="24"/>
          <w:szCs w:val="24"/>
          <w:lang w:eastAsia="it-IT"/>
        </w:rPr>
        <w:t xml:space="preserve">/a </w:t>
      </w:r>
      <w:r w:rsidRPr="009C1E08">
        <w:rPr>
          <w:sz w:val="24"/>
          <w:szCs w:val="24"/>
          <w:lang w:eastAsia="it-IT"/>
        </w:rPr>
        <w:t>medesimo</w:t>
      </w:r>
      <w:r w:rsidR="008B5403" w:rsidRPr="009C1E08">
        <w:rPr>
          <w:sz w:val="24"/>
          <w:szCs w:val="24"/>
          <w:lang w:eastAsia="it-IT"/>
        </w:rPr>
        <w:t>/a</w:t>
      </w:r>
      <w:r w:rsidRPr="009C1E08">
        <w:rPr>
          <w:sz w:val="24"/>
          <w:szCs w:val="24"/>
          <w:lang w:eastAsia="it-IT"/>
        </w:rPr>
        <w:t xml:space="preserve"> si impegna a richiederne </w:t>
      </w:r>
      <w:r w:rsidR="00F03651" w:rsidRPr="009C1E08">
        <w:rPr>
          <w:sz w:val="24"/>
          <w:szCs w:val="24"/>
          <w:lang w:eastAsia="it-IT"/>
        </w:rPr>
        <w:t xml:space="preserve">prima possibile </w:t>
      </w:r>
      <w:r w:rsidRPr="009C1E08">
        <w:rPr>
          <w:sz w:val="24"/>
          <w:szCs w:val="24"/>
          <w:lang w:eastAsia="it-IT"/>
        </w:rPr>
        <w:t>il rilascio</w:t>
      </w:r>
      <w:r w:rsidR="00FE236E" w:rsidRPr="009C1E08">
        <w:rPr>
          <w:sz w:val="24"/>
          <w:szCs w:val="24"/>
          <w:lang w:eastAsia="it-IT"/>
        </w:rPr>
        <w:t xml:space="preserve">, nel caso </w:t>
      </w:r>
      <w:r w:rsidR="00FC701C" w:rsidRPr="009C1E08">
        <w:rPr>
          <w:sz w:val="24"/>
          <w:szCs w:val="24"/>
          <w:lang w:eastAsia="it-IT"/>
        </w:rPr>
        <w:t>che i suddetti</w:t>
      </w:r>
      <w:r w:rsidR="00FE236E" w:rsidRPr="009C1E08">
        <w:rPr>
          <w:sz w:val="24"/>
          <w:szCs w:val="24"/>
          <w:lang w:eastAsia="it-IT"/>
        </w:rPr>
        <w:t xml:space="preserve"> </w:t>
      </w:r>
      <w:r w:rsidR="00FC701C" w:rsidRPr="009C1E08">
        <w:rPr>
          <w:sz w:val="24"/>
          <w:szCs w:val="24"/>
          <w:lang w:eastAsia="it-IT"/>
        </w:rPr>
        <w:t xml:space="preserve">documenti </w:t>
      </w:r>
      <w:r w:rsidR="00FE236E" w:rsidRPr="009C1E08">
        <w:rPr>
          <w:sz w:val="24"/>
          <w:szCs w:val="24"/>
          <w:lang w:eastAsia="it-IT"/>
        </w:rPr>
        <w:t xml:space="preserve">non fossero </w:t>
      </w:r>
      <w:r w:rsidR="003B2541" w:rsidRPr="009C1E08">
        <w:rPr>
          <w:sz w:val="24"/>
          <w:szCs w:val="24"/>
          <w:lang w:eastAsia="it-IT"/>
        </w:rPr>
        <w:t xml:space="preserve">già </w:t>
      </w:r>
      <w:r w:rsidR="00FE236E" w:rsidRPr="009C1E08">
        <w:rPr>
          <w:sz w:val="24"/>
          <w:szCs w:val="24"/>
          <w:lang w:eastAsia="it-IT"/>
        </w:rPr>
        <w:t>stati depositati presso il Centro per l’Impiego.</w:t>
      </w:r>
    </w:p>
    <w:p w:rsidR="007A237C" w:rsidRPr="00223EAD" w:rsidRDefault="00FE236E" w:rsidP="00223EAD">
      <w:pPr>
        <w:pStyle w:val="Paragrafoelenco"/>
        <w:widowControl/>
        <w:autoSpaceDN/>
        <w:adjustRightInd/>
        <w:spacing w:line="360" w:lineRule="auto"/>
        <w:ind w:left="709"/>
        <w:contextualSpacing/>
        <w:jc w:val="both"/>
        <w:rPr>
          <w:sz w:val="24"/>
          <w:szCs w:val="24"/>
          <w:lang w:eastAsia="it-IT"/>
        </w:rPr>
      </w:pPr>
      <w:r w:rsidRPr="00223EAD">
        <w:rPr>
          <w:sz w:val="24"/>
          <w:szCs w:val="24"/>
          <w:lang w:eastAsia="it-IT"/>
        </w:rPr>
        <w:t>P</w:t>
      </w:r>
      <w:r w:rsidR="00D01448" w:rsidRPr="00223EAD">
        <w:rPr>
          <w:sz w:val="24"/>
          <w:szCs w:val="24"/>
          <w:lang w:eastAsia="it-IT"/>
        </w:rPr>
        <w:t>er quanto qui non espressamente riportato si rinvia all’art. 7 dell’Avviso</w:t>
      </w:r>
      <w:r w:rsidR="00D9626D">
        <w:rPr>
          <w:sz w:val="24"/>
          <w:szCs w:val="24"/>
          <w:lang w:eastAsia="it-IT"/>
        </w:rPr>
        <w:t xml:space="preserve"> “Valutazione del </w:t>
      </w:r>
      <w:r w:rsidR="008F7ECB" w:rsidRPr="00223EAD">
        <w:rPr>
          <w:sz w:val="24"/>
          <w:szCs w:val="24"/>
          <w:lang w:eastAsia="it-IT"/>
        </w:rPr>
        <w:t xml:space="preserve"> </w:t>
      </w:r>
      <w:r w:rsidR="00D9626D">
        <w:rPr>
          <w:sz w:val="24"/>
          <w:szCs w:val="24"/>
          <w:lang w:eastAsia="it-IT"/>
        </w:rPr>
        <w:t xml:space="preserve">Comitato Tecnico Decadenza dalla Graduatoria” </w:t>
      </w:r>
      <w:r w:rsidR="007A237C" w:rsidRPr="00223EAD">
        <w:rPr>
          <w:sz w:val="24"/>
          <w:szCs w:val="24"/>
          <w:lang w:eastAsia="it-IT"/>
        </w:rPr>
        <w:t>di cui il</w:t>
      </w:r>
      <w:r w:rsidR="005623C7">
        <w:rPr>
          <w:sz w:val="24"/>
          <w:szCs w:val="24"/>
          <w:lang w:eastAsia="it-IT"/>
        </w:rPr>
        <w:t>/la</w:t>
      </w:r>
      <w:r w:rsidR="007A237C" w:rsidRPr="00223EAD">
        <w:rPr>
          <w:sz w:val="24"/>
          <w:szCs w:val="24"/>
          <w:lang w:eastAsia="it-IT"/>
        </w:rPr>
        <w:t xml:space="preserve"> </w:t>
      </w:r>
      <w:r w:rsidR="003B2541" w:rsidRPr="00223EAD">
        <w:rPr>
          <w:sz w:val="24"/>
          <w:szCs w:val="24"/>
          <w:lang w:eastAsia="it-IT"/>
        </w:rPr>
        <w:t>c</w:t>
      </w:r>
      <w:r w:rsidR="007A237C" w:rsidRPr="00223EAD">
        <w:rPr>
          <w:sz w:val="24"/>
          <w:szCs w:val="24"/>
          <w:lang w:eastAsia="it-IT"/>
        </w:rPr>
        <w:t>andidato</w:t>
      </w:r>
      <w:r w:rsidR="003B2541" w:rsidRPr="00223EAD">
        <w:rPr>
          <w:sz w:val="24"/>
          <w:szCs w:val="24"/>
          <w:lang w:eastAsia="it-IT"/>
        </w:rPr>
        <w:t xml:space="preserve">/a </w:t>
      </w:r>
      <w:r w:rsidR="007A237C" w:rsidRPr="00223EAD">
        <w:rPr>
          <w:sz w:val="24"/>
          <w:szCs w:val="24"/>
          <w:lang w:eastAsia="it-IT"/>
        </w:rPr>
        <w:t>dichiara di averne preso visione</w:t>
      </w:r>
      <w:r w:rsidR="00D9626D">
        <w:rPr>
          <w:sz w:val="24"/>
          <w:szCs w:val="24"/>
          <w:lang w:eastAsia="it-IT"/>
        </w:rPr>
        <w:t>.</w:t>
      </w:r>
    </w:p>
    <w:p w:rsidR="003B2541" w:rsidRPr="00DA762C" w:rsidRDefault="003B2541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70DC" w:rsidRPr="00BE43D2">
        <w:rPr>
          <w:sz w:val="24"/>
          <w:szCs w:val="24"/>
        </w:rPr>
        <w:t xml:space="preserve">uogo e </w:t>
      </w:r>
      <w:r w:rsidR="000C7E2B" w:rsidRPr="00BE43D2">
        <w:rPr>
          <w:sz w:val="24"/>
          <w:szCs w:val="24"/>
        </w:rPr>
        <w:t>Data ______</w:t>
      </w:r>
      <w:r>
        <w:rPr>
          <w:sz w:val="24"/>
          <w:szCs w:val="24"/>
        </w:rPr>
        <w:t>________</w:t>
      </w:r>
      <w:r w:rsidR="000C7E2B" w:rsidRPr="00BE43D2">
        <w:rPr>
          <w:sz w:val="24"/>
          <w:szCs w:val="24"/>
        </w:rPr>
        <w:t>__</w:t>
      </w:r>
      <w:r w:rsidR="001955E0" w:rsidRPr="00BE43D2">
        <w:rPr>
          <w:sz w:val="24"/>
          <w:szCs w:val="24"/>
        </w:rPr>
        <w:t>_</w:t>
      </w:r>
      <w:r w:rsidR="009B0EF5" w:rsidRPr="00BE43D2">
        <w:rPr>
          <w:sz w:val="24"/>
          <w:szCs w:val="24"/>
        </w:rPr>
        <w:t>, __</w:t>
      </w:r>
      <w:r w:rsidR="001955E0" w:rsidRPr="00BE43D2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="001955E0" w:rsidRPr="00BE43D2">
        <w:rPr>
          <w:sz w:val="24"/>
          <w:szCs w:val="24"/>
        </w:rPr>
        <w:t>_</w:t>
      </w:r>
      <w:r w:rsidR="000C7E2B" w:rsidRPr="00BE43D2">
        <w:rPr>
          <w:sz w:val="24"/>
          <w:szCs w:val="24"/>
        </w:rPr>
        <w:t>___</w:t>
      </w:r>
      <w:r w:rsidR="006470DC" w:rsidRPr="00BE43D2">
        <w:rPr>
          <w:sz w:val="24"/>
          <w:szCs w:val="24"/>
        </w:rPr>
        <w:t xml:space="preserve"> </w:t>
      </w: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0C7E2B" w:rsidRPr="00E42327" w:rsidRDefault="007F4840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i/>
        </w:rPr>
      </w:pPr>
      <w:r>
        <w:rPr>
          <w:sz w:val="24"/>
          <w:szCs w:val="24"/>
        </w:rPr>
        <w:t xml:space="preserve">                         </w:t>
      </w:r>
      <w:r w:rsidR="00661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="00DA762C">
        <w:rPr>
          <w:sz w:val="24"/>
          <w:szCs w:val="24"/>
        </w:rPr>
        <w:t xml:space="preserve">         </w:t>
      </w:r>
      <w:r w:rsidR="000C7E2B" w:rsidRPr="00661C8F">
        <w:rPr>
          <w:sz w:val="24"/>
          <w:szCs w:val="24"/>
        </w:rPr>
        <w:t>Per presa visione e accettazione del</w:t>
      </w:r>
      <w:r w:rsidR="002A0DCB">
        <w:rPr>
          <w:sz w:val="24"/>
          <w:szCs w:val="24"/>
        </w:rPr>
        <w:t>/della</w:t>
      </w:r>
      <w:r w:rsidR="000C7E2B" w:rsidRPr="00661C8F">
        <w:rPr>
          <w:sz w:val="24"/>
          <w:szCs w:val="24"/>
        </w:rPr>
        <w:t xml:space="preserve"> </w:t>
      </w:r>
      <w:r w:rsidR="00645D0D">
        <w:rPr>
          <w:sz w:val="24"/>
          <w:szCs w:val="24"/>
        </w:rPr>
        <w:t>C</w:t>
      </w:r>
      <w:r w:rsidR="000C7E2B" w:rsidRPr="00661C8F">
        <w:rPr>
          <w:sz w:val="24"/>
          <w:szCs w:val="24"/>
        </w:rPr>
        <w:t>andidato</w:t>
      </w:r>
      <w:r w:rsidR="002A0DCB">
        <w:rPr>
          <w:sz w:val="24"/>
          <w:szCs w:val="24"/>
        </w:rPr>
        <w:t>/a</w:t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____________________________________</w:t>
      </w:r>
      <w:r w:rsidRPr="007F4840">
        <w:rPr>
          <w:i/>
          <w:sz w:val="24"/>
          <w:szCs w:val="24"/>
        </w:rPr>
        <w:t>(Firma)</w:t>
      </w:r>
    </w:p>
    <w:p w:rsidR="00BE43D2" w:rsidRDefault="00841F5D" w:rsidP="002C4FD0">
      <w:pPr>
        <w:widowControl w:val="0"/>
        <w:autoSpaceDE w:val="0"/>
        <w:autoSpaceDN w:val="0"/>
        <w:spacing w:after="0" w:line="360" w:lineRule="auto"/>
        <w:jc w:val="both"/>
        <w:rPr>
          <w:b/>
        </w:rPr>
      </w:pPr>
      <w:r w:rsidRPr="00DA762C">
        <w:rPr>
          <w:rFonts w:ascii="Times New Roman" w:eastAsia="Arial" w:hAnsi="Times New Roman" w:cs="Times New Roman"/>
          <w:lang w:eastAsia="ar-SA"/>
        </w:rPr>
        <w:t xml:space="preserve">                     </w:t>
      </w:r>
      <w:r w:rsidR="007F4840" w:rsidRPr="00DA762C">
        <w:rPr>
          <w:rFonts w:ascii="Times New Roman" w:eastAsia="Arial" w:hAnsi="Times New Roman" w:cs="Times New Roman"/>
          <w:lang w:eastAsia="ar-SA"/>
        </w:rPr>
        <w:t xml:space="preserve">                         </w:t>
      </w:r>
      <w:r w:rsidRPr="00DA762C">
        <w:rPr>
          <w:rFonts w:ascii="Times New Roman" w:eastAsia="Arial" w:hAnsi="Times New Roman" w:cs="Times New Roman"/>
          <w:lang w:eastAsia="ar-SA"/>
        </w:rPr>
        <w:t xml:space="preserve">                   </w:t>
      </w:r>
      <w:r w:rsidR="00BE43D2" w:rsidRPr="00DA762C">
        <w:rPr>
          <w:rFonts w:ascii="Times New Roman" w:eastAsia="Arial" w:hAnsi="Times New Roman" w:cs="Times New Roman"/>
          <w:lang w:eastAsia="ar-SA"/>
        </w:rPr>
        <w:t xml:space="preserve">            </w:t>
      </w: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Pr="00DA762C" w:rsidRDefault="00DA762C" w:rsidP="006470DC">
      <w:pPr>
        <w:pStyle w:val="Corpodeltesto2"/>
        <w:jc w:val="both"/>
        <w:rPr>
          <w:b/>
          <w:sz w:val="22"/>
          <w:szCs w:val="22"/>
        </w:rPr>
      </w:pPr>
    </w:p>
    <w:p w:rsidR="000C7E2B" w:rsidRPr="00661C8F" w:rsidRDefault="00DA762C" w:rsidP="006470DC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7E2B" w:rsidRPr="00661C8F">
        <w:rPr>
          <w:sz w:val="24"/>
          <w:szCs w:val="24"/>
        </w:rPr>
        <w:t xml:space="preserve">Timbro e firma dell’Operatore </w:t>
      </w:r>
      <w:r w:rsidR="00FE236E">
        <w:rPr>
          <w:sz w:val="24"/>
          <w:szCs w:val="24"/>
        </w:rPr>
        <w:t xml:space="preserve">del CPI </w:t>
      </w:r>
      <w:r w:rsidR="000C7E2B" w:rsidRPr="00661C8F">
        <w:rPr>
          <w:sz w:val="24"/>
          <w:szCs w:val="24"/>
        </w:rPr>
        <w:t>addetto</w:t>
      </w:r>
    </w:p>
    <w:p w:rsidR="007F4840" w:rsidRDefault="00FE236E" w:rsidP="00961788">
      <w:pPr>
        <w:pStyle w:val="Corpodeltesto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7E2B" w:rsidRPr="00661C8F">
        <w:rPr>
          <w:sz w:val="24"/>
          <w:szCs w:val="24"/>
        </w:rPr>
        <w:t>_____</w:t>
      </w:r>
      <w:r w:rsidR="00DA762C">
        <w:rPr>
          <w:sz w:val="24"/>
          <w:szCs w:val="24"/>
        </w:rPr>
        <w:t>_____</w:t>
      </w:r>
      <w:r w:rsidR="000C7E2B" w:rsidRPr="00661C8F">
        <w:rPr>
          <w:sz w:val="24"/>
          <w:szCs w:val="24"/>
        </w:rPr>
        <w:t>___________________</w:t>
      </w:r>
      <w:r w:rsidR="002B6150" w:rsidRPr="00661C8F">
        <w:rPr>
          <w:sz w:val="24"/>
          <w:szCs w:val="24"/>
        </w:rPr>
        <w:t>___</w:t>
      </w:r>
      <w:r w:rsidR="000C7E2B" w:rsidRPr="00661C8F">
        <w:rPr>
          <w:sz w:val="24"/>
          <w:szCs w:val="24"/>
        </w:rPr>
        <w:t>___</w:t>
      </w:r>
    </w:p>
    <w:sectPr w:rsidR="007F4840" w:rsidSect="00FE6401">
      <w:footerReference w:type="default" r:id="rId10"/>
      <w:pgSz w:w="11906" w:h="16838"/>
      <w:pgMar w:top="709" w:right="1133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86" w:rsidRDefault="00832A86" w:rsidP="007C7B31">
      <w:pPr>
        <w:spacing w:after="0" w:line="240" w:lineRule="auto"/>
      </w:pPr>
      <w:r>
        <w:separator/>
      </w:r>
    </w:p>
  </w:endnote>
  <w:endnote w:type="continuationSeparator" w:id="0">
    <w:p w:rsidR="00832A86" w:rsidRDefault="00832A86" w:rsidP="007C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489386"/>
      <w:docPartObj>
        <w:docPartGallery w:val="Page Numbers (Bottom of Page)"/>
        <w:docPartUnique/>
      </w:docPartObj>
    </w:sdtPr>
    <w:sdtEndPr/>
    <w:sdtContent>
      <w:p w:rsidR="007025C1" w:rsidRDefault="00B00D3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5C1" w:rsidRDefault="007025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86" w:rsidRDefault="00832A86" w:rsidP="007C7B31">
      <w:pPr>
        <w:spacing w:after="0" w:line="240" w:lineRule="auto"/>
      </w:pPr>
      <w:r>
        <w:separator/>
      </w:r>
    </w:p>
  </w:footnote>
  <w:footnote w:type="continuationSeparator" w:id="0">
    <w:p w:rsidR="00832A86" w:rsidRDefault="00832A86" w:rsidP="007C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B36"/>
    <w:multiLevelType w:val="hybridMultilevel"/>
    <w:tmpl w:val="364C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D99"/>
    <w:multiLevelType w:val="hybridMultilevel"/>
    <w:tmpl w:val="031A5D16"/>
    <w:lvl w:ilvl="0" w:tplc="4A9CA096">
      <w:start w:val="12"/>
      <w:numFmt w:val="bullet"/>
      <w:lvlText w:val="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C42301"/>
    <w:multiLevelType w:val="hybridMultilevel"/>
    <w:tmpl w:val="2438D0E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5A3E7C"/>
    <w:multiLevelType w:val="hybridMultilevel"/>
    <w:tmpl w:val="E0D050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F2292"/>
    <w:multiLevelType w:val="hybridMultilevel"/>
    <w:tmpl w:val="AF026B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686"/>
    <w:multiLevelType w:val="hybridMultilevel"/>
    <w:tmpl w:val="0054F328"/>
    <w:lvl w:ilvl="0" w:tplc="1EDA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C5BC5"/>
    <w:multiLevelType w:val="hybridMultilevel"/>
    <w:tmpl w:val="E23CA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32C46"/>
    <w:multiLevelType w:val="hybridMultilevel"/>
    <w:tmpl w:val="3730A298"/>
    <w:lvl w:ilvl="0" w:tplc="E3B2DC9E">
      <w:start w:val="12"/>
      <w:numFmt w:val="bullet"/>
      <w:lvlText w:val=""/>
      <w:lvlJc w:val="left"/>
      <w:pPr>
        <w:ind w:left="2487" w:hanging="360"/>
      </w:pPr>
      <w:rPr>
        <w:rFonts w:ascii="Symbol" w:eastAsiaTheme="minorHAns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F56637B"/>
    <w:multiLevelType w:val="hybridMultilevel"/>
    <w:tmpl w:val="3B28F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360" w:hanging="360"/>
      </w:pPr>
      <w:rPr>
        <w:rFonts w:ascii="Corbel" w:eastAsia="Times New Roman" w:hAnsi="Corbe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C3939"/>
    <w:multiLevelType w:val="hybridMultilevel"/>
    <w:tmpl w:val="FC5AB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84552"/>
    <w:multiLevelType w:val="hybridMultilevel"/>
    <w:tmpl w:val="F2D464BA"/>
    <w:lvl w:ilvl="0" w:tplc="C9A0A352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0A4A"/>
    <w:multiLevelType w:val="hybridMultilevel"/>
    <w:tmpl w:val="76E81798"/>
    <w:lvl w:ilvl="0" w:tplc="62DCF408">
      <w:numFmt w:val="bullet"/>
      <w:lvlText w:val=""/>
      <w:lvlJc w:val="left"/>
      <w:pPr>
        <w:ind w:left="644" w:hanging="360"/>
      </w:pPr>
      <w:rPr>
        <w:rFonts w:ascii="Symbol" w:eastAsia="Arial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4629DD"/>
    <w:multiLevelType w:val="hybridMultilevel"/>
    <w:tmpl w:val="7C625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6E7"/>
    <w:multiLevelType w:val="hybridMultilevel"/>
    <w:tmpl w:val="2258CB9E"/>
    <w:lvl w:ilvl="0" w:tplc="6170A4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2E355CF6"/>
    <w:multiLevelType w:val="hybridMultilevel"/>
    <w:tmpl w:val="31A282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EA06D4D"/>
    <w:multiLevelType w:val="hybridMultilevel"/>
    <w:tmpl w:val="AE265310"/>
    <w:lvl w:ilvl="0" w:tplc="7B6C80D4">
      <w:start w:val="36"/>
      <w:numFmt w:val="bullet"/>
      <w:lvlText w:val="-"/>
      <w:lvlJc w:val="left"/>
      <w:pPr>
        <w:ind w:left="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7">
    <w:nsid w:val="363840DF"/>
    <w:multiLevelType w:val="hybridMultilevel"/>
    <w:tmpl w:val="FC3ADADA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369"/>
    <w:multiLevelType w:val="hybridMultilevel"/>
    <w:tmpl w:val="A4A24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C73BC"/>
    <w:multiLevelType w:val="hybridMultilevel"/>
    <w:tmpl w:val="A638436E"/>
    <w:lvl w:ilvl="0" w:tplc="7C7C02DA">
      <w:numFmt w:val="bullet"/>
      <w:lvlText w:val="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97A314B"/>
    <w:multiLevelType w:val="hybridMultilevel"/>
    <w:tmpl w:val="1576B54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B22372C"/>
    <w:multiLevelType w:val="hybridMultilevel"/>
    <w:tmpl w:val="9B48A7F8"/>
    <w:lvl w:ilvl="0" w:tplc="0410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FB6EC4"/>
    <w:multiLevelType w:val="hybridMultilevel"/>
    <w:tmpl w:val="5906A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71A33"/>
    <w:multiLevelType w:val="hybridMultilevel"/>
    <w:tmpl w:val="7F7ACB2C"/>
    <w:lvl w:ilvl="0" w:tplc="5E2AC78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0C4B44"/>
    <w:multiLevelType w:val="hybridMultilevel"/>
    <w:tmpl w:val="8240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C0AB7"/>
    <w:multiLevelType w:val="hybridMultilevel"/>
    <w:tmpl w:val="741CC578"/>
    <w:lvl w:ilvl="0" w:tplc="0410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27">
    <w:nsid w:val="4D4502C0"/>
    <w:multiLevelType w:val="hybridMultilevel"/>
    <w:tmpl w:val="A48643FE"/>
    <w:lvl w:ilvl="0" w:tplc="8A08DB8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D"/>
    <w:multiLevelType w:val="hybridMultilevel"/>
    <w:tmpl w:val="8AFC70AC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40DCC"/>
    <w:multiLevelType w:val="hybridMultilevel"/>
    <w:tmpl w:val="CDC24192"/>
    <w:lvl w:ilvl="0" w:tplc="EF3EAD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460252"/>
    <w:multiLevelType w:val="hybridMultilevel"/>
    <w:tmpl w:val="4B36AF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F53741"/>
    <w:multiLevelType w:val="hybridMultilevel"/>
    <w:tmpl w:val="591E3D18"/>
    <w:lvl w:ilvl="0" w:tplc="BEECEA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813C4"/>
    <w:multiLevelType w:val="hybridMultilevel"/>
    <w:tmpl w:val="CFA463F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C57B9"/>
    <w:multiLevelType w:val="hybridMultilevel"/>
    <w:tmpl w:val="2696C5B8"/>
    <w:lvl w:ilvl="0" w:tplc="C6E00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E2AC78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E152D"/>
    <w:multiLevelType w:val="hybridMultilevel"/>
    <w:tmpl w:val="CD26C808"/>
    <w:lvl w:ilvl="0" w:tplc="7C7C02DA">
      <w:numFmt w:val="bullet"/>
      <w:lvlText w:val="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6CECC6">
      <w:numFmt w:val="bullet"/>
      <w:lvlText w:val="•"/>
      <w:lvlJc w:val="left"/>
      <w:pPr>
        <w:ind w:left="1724" w:hanging="363"/>
      </w:pPr>
      <w:rPr>
        <w:rFonts w:hint="default"/>
      </w:rPr>
    </w:lvl>
    <w:lvl w:ilvl="2" w:tplc="02306722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EC423A16">
      <w:numFmt w:val="bullet"/>
      <w:lvlText w:val="•"/>
      <w:lvlJc w:val="left"/>
      <w:pPr>
        <w:ind w:left="3532" w:hanging="363"/>
      </w:pPr>
      <w:rPr>
        <w:rFonts w:hint="default"/>
      </w:rPr>
    </w:lvl>
    <w:lvl w:ilvl="4" w:tplc="D804C890">
      <w:numFmt w:val="bullet"/>
      <w:lvlText w:val="•"/>
      <w:lvlJc w:val="left"/>
      <w:pPr>
        <w:ind w:left="4436" w:hanging="363"/>
      </w:pPr>
      <w:rPr>
        <w:rFonts w:hint="default"/>
      </w:rPr>
    </w:lvl>
    <w:lvl w:ilvl="5" w:tplc="F18E923E">
      <w:numFmt w:val="bullet"/>
      <w:lvlText w:val="•"/>
      <w:lvlJc w:val="left"/>
      <w:pPr>
        <w:ind w:left="5340" w:hanging="363"/>
      </w:pPr>
      <w:rPr>
        <w:rFonts w:hint="default"/>
      </w:rPr>
    </w:lvl>
    <w:lvl w:ilvl="6" w:tplc="E7E043EC">
      <w:numFmt w:val="bullet"/>
      <w:lvlText w:val="•"/>
      <w:lvlJc w:val="left"/>
      <w:pPr>
        <w:ind w:left="6244" w:hanging="363"/>
      </w:pPr>
      <w:rPr>
        <w:rFonts w:hint="default"/>
      </w:rPr>
    </w:lvl>
    <w:lvl w:ilvl="7" w:tplc="2CE0085E">
      <w:numFmt w:val="bullet"/>
      <w:lvlText w:val="•"/>
      <w:lvlJc w:val="left"/>
      <w:pPr>
        <w:ind w:left="7148" w:hanging="363"/>
      </w:pPr>
      <w:rPr>
        <w:rFonts w:hint="default"/>
      </w:rPr>
    </w:lvl>
    <w:lvl w:ilvl="8" w:tplc="6BD8A63C">
      <w:numFmt w:val="bullet"/>
      <w:lvlText w:val="•"/>
      <w:lvlJc w:val="left"/>
      <w:pPr>
        <w:ind w:left="8052" w:hanging="363"/>
      </w:pPr>
      <w:rPr>
        <w:rFonts w:hint="default"/>
      </w:rPr>
    </w:lvl>
  </w:abstractNum>
  <w:abstractNum w:abstractNumId="35">
    <w:nsid w:val="6BDA5E8F"/>
    <w:multiLevelType w:val="hybridMultilevel"/>
    <w:tmpl w:val="8B20E6AE"/>
    <w:lvl w:ilvl="0" w:tplc="4EDC9F1C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C0F3EEA"/>
    <w:multiLevelType w:val="hybridMultilevel"/>
    <w:tmpl w:val="5ED47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36A6"/>
    <w:multiLevelType w:val="hybridMultilevel"/>
    <w:tmpl w:val="20E679B8"/>
    <w:lvl w:ilvl="0" w:tplc="774AB2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912D74"/>
    <w:multiLevelType w:val="hybridMultilevel"/>
    <w:tmpl w:val="284C4FC8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66E3C1F"/>
    <w:multiLevelType w:val="hybridMultilevel"/>
    <w:tmpl w:val="4E267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9082C"/>
    <w:multiLevelType w:val="hybridMultilevel"/>
    <w:tmpl w:val="7188E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92F2B"/>
    <w:multiLevelType w:val="hybridMultilevel"/>
    <w:tmpl w:val="7D349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22"/>
  </w:num>
  <w:num w:numId="5">
    <w:abstractNumId w:val="3"/>
  </w:num>
  <w:num w:numId="6">
    <w:abstractNumId w:val="24"/>
  </w:num>
  <w:num w:numId="7">
    <w:abstractNumId w:val="6"/>
  </w:num>
  <w:num w:numId="8">
    <w:abstractNumId w:val="18"/>
  </w:num>
  <w:num w:numId="9">
    <w:abstractNumId w:val="40"/>
  </w:num>
  <w:num w:numId="10">
    <w:abstractNumId w:val="4"/>
  </w:num>
  <w:num w:numId="11">
    <w:abstractNumId w:val="33"/>
  </w:num>
  <w:num w:numId="12">
    <w:abstractNumId w:val="8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9"/>
  </w:num>
  <w:num w:numId="17">
    <w:abstractNumId w:val="14"/>
  </w:num>
  <w:num w:numId="18">
    <w:abstractNumId w:val="2"/>
  </w:num>
  <w:num w:numId="19">
    <w:abstractNumId w:val="5"/>
  </w:num>
  <w:num w:numId="20">
    <w:abstractNumId w:val="21"/>
  </w:num>
  <w:num w:numId="21">
    <w:abstractNumId w:val="32"/>
  </w:num>
  <w:num w:numId="22">
    <w:abstractNumId w:val="26"/>
  </w:num>
  <w:num w:numId="23">
    <w:abstractNumId w:val="17"/>
  </w:num>
  <w:num w:numId="24">
    <w:abstractNumId w:val="12"/>
  </w:num>
  <w:num w:numId="25">
    <w:abstractNumId w:val="15"/>
  </w:num>
  <w:num w:numId="26">
    <w:abstractNumId w:val="38"/>
  </w:num>
  <w:num w:numId="27">
    <w:abstractNumId w:val="13"/>
  </w:num>
  <w:num w:numId="28">
    <w:abstractNumId w:val="23"/>
  </w:num>
  <w:num w:numId="29">
    <w:abstractNumId w:val="27"/>
  </w:num>
  <w:num w:numId="30">
    <w:abstractNumId w:val="7"/>
  </w:num>
  <w:num w:numId="31">
    <w:abstractNumId w:val="1"/>
  </w:num>
  <w:num w:numId="32">
    <w:abstractNumId w:val="10"/>
  </w:num>
  <w:num w:numId="33">
    <w:abstractNumId w:val="0"/>
  </w:num>
  <w:num w:numId="34">
    <w:abstractNumId w:val="37"/>
  </w:num>
  <w:num w:numId="35">
    <w:abstractNumId w:val="28"/>
  </w:num>
  <w:num w:numId="36">
    <w:abstractNumId w:val="30"/>
  </w:num>
  <w:num w:numId="37">
    <w:abstractNumId w:val="31"/>
  </w:num>
  <w:num w:numId="38">
    <w:abstractNumId w:val="20"/>
  </w:num>
  <w:num w:numId="39">
    <w:abstractNumId w:val="41"/>
  </w:num>
  <w:num w:numId="40">
    <w:abstractNumId w:val="35"/>
  </w:num>
  <w:num w:numId="41">
    <w:abstractNumId w:val="11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51"/>
    <w:rsid w:val="00000786"/>
    <w:rsid w:val="0000174E"/>
    <w:rsid w:val="0000312E"/>
    <w:rsid w:val="00003F08"/>
    <w:rsid w:val="000074AC"/>
    <w:rsid w:val="000103A2"/>
    <w:rsid w:val="00010CC1"/>
    <w:rsid w:val="00012BB8"/>
    <w:rsid w:val="00012F82"/>
    <w:rsid w:val="00013DC6"/>
    <w:rsid w:val="0001555E"/>
    <w:rsid w:val="00015CB5"/>
    <w:rsid w:val="0001669C"/>
    <w:rsid w:val="00016CF6"/>
    <w:rsid w:val="000204B6"/>
    <w:rsid w:val="00021858"/>
    <w:rsid w:val="00022651"/>
    <w:rsid w:val="000229BA"/>
    <w:rsid w:val="00023843"/>
    <w:rsid w:val="000249AC"/>
    <w:rsid w:val="00026245"/>
    <w:rsid w:val="00026666"/>
    <w:rsid w:val="0003069F"/>
    <w:rsid w:val="00031021"/>
    <w:rsid w:val="0003146D"/>
    <w:rsid w:val="00031951"/>
    <w:rsid w:val="000325E6"/>
    <w:rsid w:val="000330B0"/>
    <w:rsid w:val="00033463"/>
    <w:rsid w:val="00033628"/>
    <w:rsid w:val="000338A0"/>
    <w:rsid w:val="0003487A"/>
    <w:rsid w:val="00035DA9"/>
    <w:rsid w:val="00036677"/>
    <w:rsid w:val="00037789"/>
    <w:rsid w:val="00040D8E"/>
    <w:rsid w:val="00041972"/>
    <w:rsid w:val="00042D23"/>
    <w:rsid w:val="0004693B"/>
    <w:rsid w:val="0004764D"/>
    <w:rsid w:val="000500C3"/>
    <w:rsid w:val="000512E2"/>
    <w:rsid w:val="00052606"/>
    <w:rsid w:val="00053F98"/>
    <w:rsid w:val="00054B32"/>
    <w:rsid w:val="0005693C"/>
    <w:rsid w:val="00057AF2"/>
    <w:rsid w:val="000621E3"/>
    <w:rsid w:val="000642E7"/>
    <w:rsid w:val="000654E6"/>
    <w:rsid w:val="00067601"/>
    <w:rsid w:val="00074A71"/>
    <w:rsid w:val="00076662"/>
    <w:rsid w:val="000774B9"/>
    <w:rsid w:val="00082BF0"/>
    <w:rsid w:val="000835A9"/>
    <w:rsid w:val="00085238"/>
    <w:rsid w:val="000904A8"/>
    <w:rsid w:val="00090F32"/>
    <w:rsid w:val="0009262D"/>
    <w:rsid w:val="00092DF5"/>
    <w:rsid w:val="000939B6"/>
    <w:rsid w:val="00094F41"/>
    <w:rsid w:val="00094F56"/>
    <w:rsid w:val="00095C4C"/>
    <w:rsid w:val="00095E1C"/>
    <w:rsid w:val="0009612E"/>
    <w:rsid w:val="00097EAB"/>
    <w:rsid w:val="000A1A09"/>
    <w:rsid w:val="000A40F9"/>
    <w:rsid w:val="000A5845"/>
    <w:rsid w:val="000B0637"/>
    <w:rsid w:val="000B0C59"/>
    <w:rsid w:val="000B19CE"/>
    <w:rsid w:val="000B27EE"/>
    <w:rsid w:val="000B31FC"/>
    <w:rsid w:val="000B42D3"/>
    <w:rsid w:val="000B6153"/>
    <w:rsid w:val="000B6F8C"/>
    <w:rsid w:val="000B7334"/>
    <w:rsid w:val="000C0914"/>
    <w:rsid w:val="000C187D"/>
    <w:rsid w:val="000C1D8D"/>
    <w:rsid w:val="000C3962"/>
    <w:rsid w:val="000C53E1"/>
    <w:rsid w:val="000C7E2B"/>
    <w:rsid w:val="000C7FB1"/>
    <w:rsid w:val="000D38A7"/>
    <w:rsid w:val="000D45D6"/>
    <w:rsid w:val="000D4CCF"/>
    <w:rsid w:val="000D50E5"/>
    <w:rsid w:val="000E002D"/>
    <w:rsid w:val="000E0A5D"/>
    <w:rsid w:val="000E1CA0"/>
    <w:rsid w:val="000E1F95"/>
    <w:rsid w:val="000E20BC"/>
    <w:rsid w:val="000E20DC"/>
    <w:rsid w:val="000E33A6"/>
    <w:rsid w:val="000E3C74"/>
    <w:rsid w:val="000E41EF"/>
    <w:rsid w:val="000E4DF2"/>
    <w:rsid w:val="000E5364"/>
    <w:rsid w:val="000E6F9B"/>
    <w:rsid w:val="000E70EA"/>
    <w:rsid w:val="000E76D5"/>
    <w:rsid w:val="000E792D"/>
    <w:rsid w:val="000F0C83"/>
    <w:rsid w:val="000F0D2A"/>
    <w:rsid w:val="000F2331"/>
    <w:rsid w:val="000F2A75"/>
    <w:rsid w:val="000F528F"/>
    <w:rsid w:val="000F7B7D"/>
    <w:rsid w:val="000F7C53"/>
    <w:rsid w:val="000F7FC5"/>
    <w:rsid w:val="00101003"/>
    <w:rsid w:val="0010204E"/>
    <w:rsid w:val="001041F5"/>
    <w:rsid w:val="0010432D"/>
    <w:rsid w:val="00106376"/>
    <w:rsid w:val="0010677F"/>
    <w:rsid w:val="001069F2"/>
    <w:rsid w:val="0010792A"/>
    <w:rsid w:val="00110AC5"/>
    <w:rsid w:val="00110DDC"/>
    <w:rsid w:val="001122CD"/>
    <w:rsid w:val="00112D79"/>
    <w:rsid w:val="001152E2"/>
    <w:rsid w:val="00115979"/>
    <w:rsid w:val="0011597B"/>
    <w:rsid w:val="00116B69"/>
    <w:rsid w:val="00117042"/>
    <w:rsid w:val="00117B49"/>
    <w:rsid w:val="00120294"/>
    <w:rsid w:val="00122820"/>
    <w:rsid w:val="0012297D"/>
    <w:rsid w:val="0012404D"/>
    <w:rsid w:val="001265D5"/>
    <w:rsid w:val="00131770"/>
    <w:rsid w:val="001334E0"/>
    <w:rsid w:val="001346B3"/>
    <w:rsid w:val="00134E6F"/>
    <w:rsid w:val="00137B5A"/>
    <w:rsid w:val="001445A7"/>
    <w:rsid w:val="00146A43"/>
    <w:rsid w:val="00147929"/>
    <w:rsid w:val="00150AE9"/>
    <w:rsid w:val="00151956"/>
    <w:rsid w:val="00151E90"/>
    <w:rsid w:val="00153B8D"/>
    <w:rsid w:val="001569D4"/>
    <w:rsid w:val="00157E7A"/>
    <w:rsid w:val="0016111A"/>
    <w:rsid w:val="001612D0"/>
    <w:rsid w:val="00161312"/>
    <w:rsid w:val="00161336"/>
    <w:rsid w:val="00161D8E"/>
    <w:rsid w:val="00162A7A"/>
    <w:rsid w:val="00162D45"/>
    <w:rsid w:val="00162FF6"/>
    <w:rsid w:val="00164A23"/>
    <w:rsid w:val="0016519D"/>
    <w:rsid w:val="001651BA"/>
    <w:rsid w:val="00165BD1"/>
    <w:rsid w:val="001664FD"/>
    <w:rsid w:val="00167DF6"/>
    <w:rsid w:val="00170E19"/>
    <w:rsid w:val="0017215B"/>
    <w:rsid w:val="0017218C"/>
    <w:rsid w:val="001733BE"/>
    <w:rsid w:val="00175FF4"/>
    <w:rsid w:val="00176315"/>
    <w:rsid w:val="00176EE1"/>
    <w:rsid w:val="001811D9"/>
    <w:rsid w:val="00181A7D"/>
    <w:rsid w:val="00183550"/>
    <w:rsid w:val="0018370A"/>
    <w:rsid w:val="001954BA"/>
    <w:rsid w:val="001955E0"/>
    <w:rsid w:val="0019584E"/>
    <w:rsid w:val="00195E80"/>
    <w:rsid w:val="00196210"/>
    <w:rsid w:val="0019660D"/>
    <w:rsid w:val="0019693A"/>
    <w:rsid w:val="001A0630"/>
    <w:rsid w:val="001A11A3"/>
    <w:rsid w:val="001A38A8"/>
    <w:rsid w:val="001A3FB2"/>
    <w:rsid w:val="001A44A6"/>
    <w:rsid w:val="001A5A72"/>
    <w:rsid w:val="001B4E19"/>
    <w:rsid w:val="001B4FB0"/>
    <w:rsid w:val="001B60F6"/>
    <w:rsid w:val="001B63DF"/>
    <w:rsid w:val="001C0959"/>
    <w:rsid w:val="001C0B90"/>
    <w:rsid w:val="001C108D"/>
    <w:rsid w:val="001C34E8"/>
    <w:rsid w:val="001C3706"/>
    <w:rsid w:val="001C3798"/>
    <w:rsid w:val="001C454A"/>
    <w:rsid w:val="001C4880"/>
    <w:rsid w:val="001C5405"/>
    <w:rsid w:val="001C5535"/>
    <w:rsid w:val="001C71AF"/>
    <w:rsid w:val="001C734F"/>
    <w:rsid w:val="001C7B76"/>
    <w:rsid w:val="001D3710"/>
    <w:rsid w:val="001E0A6C"/>
    <w:rsid w:val="001E0A6D"/>
    <w:rsid w:val="001E131C"/>
    <w:rsid w:val="001E14A3"/>
    <w:rsid w:val="001E2385"/>
    <w:rsid w:val="001E2AF4"/>
    <w:rsid w:val="001E3F57"/>
    <w:rsid w:val="001E402D"/>
    <w:rsid w:val="001E4B46"/>
    <w:rsid w:val="001E5453"/>
    <w:rsid w:val="001E6277"/>
    <w:rsid w:val="001E63A5"/>
    <w:rsid w:val="001E6538"/>
    <w:rsid w:val="001E7E70"/>
    <w:rsid w:val="001F0AB0"/>
    <w:rsid w:val="001F1EF8"/>
    <w:rsid w:val="001F3C48"/>
    <w:rsid w:val="001F5F09"/>
    <w:rsid w:val="001F6421"/>
    <w:rsid w:val="001F6DAE"/>
    <w:rsid w:val="002009E1"/>
    <w:rsid w:val="00200FB1"/>
    <w:rsid w:val="002031D3"/>
    <w:rsid w:val="00205B81"/>
    <w:rsid w:val="002067EF"/>
    <w:rsid w:val="00207009"/>
    <w:rsid w:val="00207185"/>
    <w:rsid w:val="00207E24"/>
    <w:rsid w:val="00207F87"/>
    <w:rsid w:val="0021021D"/>
    <w:rsid w:val="002113C6"/>
    <w:rsid w:val="00211737"/>
    <w:rsid w:val="00211BC4"/>
    <w:rsid w:val="00212EC9"/>
    <w:rsid w:val="0021301B"/>
    <w:rsid w:val="0021467F"/>
    <w:rsid w:val="0021490A"/>
    <w:rsid w:val="0021708A"/>
    <w:rsid w:val="00221A4F"/>
    <w:rsid w:val="00221B2F"/>
    <w:rsid w:val="002221DB"/>
    <w:rsid w:val="00223263"/>
    <w:rsid w:val="00223994"/>
    <w:rsid w:val="00223EAD"/>
    <w:rsid w:val="00223EE1"/>
    <w:rsid w:val="00227816"/>
    <w:rsid w:val="00230391"/>
    <w:rsid w:val="002314BF"/>
    <w:rsid w:val="00231A25"/>
    <w:rsid w:val="00231DC7"/>
    <w:rsid w:val="00232AEC"/>
    <w:rsid w:val="0023322B"/>
    <w:rsid w:val="00234609"/>
    <w:rsid w:val="00234C94"/>
    <w:rsid w:val="00235717"/>
    <w:rsid w:val="00235BB8"/>
    <w:rsid w:val="002373E2"/>
    <w:rsid w:val="00237888"/>
    <w:rsid w:val="0024093D"/>
    <w:rsid w:val="00244FDF"/>
    <w:rsid w:val="00252BA3"/>
    <w:rsid w:val="00252C5D"/>
    <w:rsid w:val="00254E79"/>
    <w:rsid w:val="00255496"/>
    <w:rsid w:val="002558DC"/>
    <w:rsid w:val="0025674D"/>
    <w:rsid w:val="00256D60"/>
    <w:rsid w:val="00260D1F"/>
    <w:rsid w:val="00260FCE"/>
    <w:rsid w:val="00263189"/>
    <w:rsid w:val="002631BF"/>
    <w:rsid w:val="0026495C"/>
    <w:rsid w:val="00264CDD"/>
    <w:rsid w:val="00265D7D"/>
    <w:rsid w:val="00266BBD"/>
    <w:rsid w:val="00270108"/>
    <w:rsid w:val="002720EC"/>
    <w:rsid w:val="0027386F"/>
    <w:rsid w:val="00273980"/>
    <w:rsid w:val="00275E10"/>
    <w:rsid w:val="00275EDF"/>
    <w:rsid w:val="002763F0"/>
    <w:rsid w:val="002776EC"/>
    <w:rsid w:val="00277E98"/>
    <w:rsid w:val="00281098"/>
    <w:rsid w:val="002821FE"/>
    <w:rsid w:val="002838E1"/>
    <w:rsid w:val="00284A75"/>
    <w:rsid w:val="002852AB"/>
    <w:rsid w:val="002854D1"/>
    <w:rsid w:val="00286161"/>
    <w:rsid w:val="002864A8"/>
    <w:rsid w:val="00287644"/>
    <w:rsid w:val="002876EA"/>
    <w:rsid w:val="002877C0"/>
    <w:rsid w:val="002879D9"/>
    <w:rsid w:val="00290BDD"/>
    <w:rsid w:val="002912B6"/>
    <w:rsid w:val="00292013"/>
    <w:rsid w:val="00292EE3"/>
    <w:rsid w:val="00294A43"/>
    <w:rsid w:val="00294FB2"/>
    <w:rsid w:val="00295F62"/>
    <w:rsid w:val="002A01F9"/>
    <w:rsid w:val="002A0DCB"/>
    <w:rsid w:val="002A1ECE"/>
    <w:rsid w:val="002A552E"/>
    <w:rsid w:val="002A5D37"/>
    <w:rsid w:val="002A5DF0"/>
    <w:rsid w:val="002B03B9"/>
    <w:rsid w:val="002B03EF"/>
    <w:rsid w:val="002B087D"/>
    <w:rsid w:val="002B122F"/>
    <w:rsid w:val="002B210F"/>
    <w:rsid w:val="002B2BD3"/>
    <w:rsid w:val="002B30AD"/>
    <w:rsid w:val="002B441A"/>
    <w:rsid w:val="002B45DD"/>
    <w:rsid w:val="002B6150"/>
    <w:rsid w:val="002B6AE0"/>
    <w:rsid w:val="002C4869"/>
    <w:rsid w:val="002C4D91"/>
    <w:rsid w:val="002C4FD0"/>
    <w:rsid w:val="002C5F31"/>
    <w:rsid w:val="002D0494"/>
    <w:rsid w:val="002D06D3"/>
    <w:rsid w:val="002D0E9A"/>
    <w:rsid w:val="002D13F3"/>
    <w:rsid w:val="002D17B1"/>
    <w:rsid w:val="002D1B5F"/>
    <w:rsid w:val="002D2D56"/>
    <w:rsid w:val="002D4DAA"/>
    <w:rsid w:val="002D6516"/>
    <w:rsid w:val="002D75FF"/>
    <w:rsid w:val="002E1C7E"/>
    <w:rsid w:val="002E24F8"/>
    <w:rsid w:val="002E2826"/>
    <w:rsid w:val="002E3630"/>
    <w:rsid w:val="002E6D40"/>
    <w:rsid w:val="002E70D6"/>
    <w:rsid w:val="002F242C"/>
    <w:rsid w:val="002F36F4"/>
    <w:rsid w:val="002F4589"/>
    <w:rsid w:val="002F4CB5"/>
    <w:rsid w:val="002F522C"/>
    <w:rsid w:val="002F58A0"/>
    <w:rsid w:val="002F616D"/>
    <w:rsid w:val="002F6A1A"/>
    <w:rsid w:val="002F7C1A"/>
    <w:rsid w:val="00300FBC"/>
    <w:rsid w:val="003019D5"/>
    <w:rsid w:val="00302391"/>
    <w:rsid w:val="00304AC1"/>
    <w:rsid w:val="00304F6C"/>
    <w:rsid w:val="00305899"/>
    <w:rsid w:val="00305FBD"/>
    <w:rsid w:val="003067FE"/>
    <w:rsid w:val="00306893"/>
    <w:rsid w:val="003069F4"/>
    <w:rsid w:val="00306FFC"/>
    <w:rsid w:val="003070B5"/>
    <w:rsid w:val="003071B6"/>
    <w:rsid w:val="00311AB8"/>
    <w:rsid w:val="00311B47"/>
    <w:rsid w:val="00312484"/>
    <w:rsid w:val="00317A18"/>
    <w:rsid w:val="00317DF0"/>
    <w:rsid w:val="00320214"/>
    <w:rsid w:val="00320CAF"/>
    <w:rsid w:val="0032223C"/>
    <w:rsid w:val="00323B15"/>
    <w:rsid w:val="003240C4"/>
    <w:rsid w:val="00324F66"/>
    <w:rsid w:val="003259FF"/>
    <w:rsid w:val="00330F81"/>
    <w:rsid w:val="00331130"/>
    <w:rsid w:val="00334611"/>
    <w:rsid w:val="00334E1A"/>
    <w:rsid w:val="00335C80"/>
    <w:rsid w:val="003402C8"/>
    <w:rsid w:val="00341949"/>
    <w:rsid w:val="003426D7"/>
    <w:rsid w:val="00342762"/>
    <w:rsid w:val="00343C13"/>
    <w:rsid w:val="0034518B"/>
    <w:rsid w:val="003465A0"/>
    <w:rsid w:val="00347093"/>
    <w:rsid w:val="0034784E"/>
    <w:rsid w:val="00347AEF"/>
    <w:rsid w:val="0035092A"/>
    <w:rsid w:val="00351324"/>
    <w:rsid w:val="00352990"/>
    <w:rsid w:val="00355A90"/>
    <w:rsid w:val="00355B20"/>
    <w:rsid w:val="00356B17"/>
    <w:rsid w:val="003574D4"/>
    <w:rsid w:val="0036070A"/>
    <w:rsid w:val="0036075B"/>
    <w:rsid w:val="003711BF"/>
    <w:rsid w:val="00372991"/>
    <w:rsid w:val="00372B71"/>
    <w:rsid w:val="00372BED"/>
    <w:rsid w:val="0037391A"/>
    <w:rsid w:val="00375231"/>
    <w:rsid w:val="00376ACE"/>
    <w:rsid w:val="00377F32"/>
    <w:rsid w:val="00380969"/>
    <w:rsid w:val="00380AD1"/>
    <w:rsid w:val="00380E74"/>
    <w:rsid w:val="00380FCA"/>
    <w:rsid w:val="00381451"/>
    <w:rsid w:val="00382E3D"/>
    <w:rsid w:val="00384132"/>
    <w:rsid w:val="0038456E"/>
    <w:rsid w:val="00385041"/>
    <w:rsid w:val="0038597D"/>
    <w:rsid w:val="00385A06"/>
    <w:rsid w:val="00385E6C"/>
    <w:rsid w:val="00386614"/>
    <w:rsid w:val="00386A70"/>
    <w:rsid w:val="00386CF0"/>
    <w:rsid w:val="0038756D"/>
    <w:rsid w:val="00390B0E"/>
    <w:rsid w:val="00391A48"/>
    <w:rsid w:val="0039776A"/>
    <w:rsid w:val="00397DF5"/>
    <w:rsid w:val="003A271B"/>
    <w:rsid w:val="003A3185"/>
    <w:rsid w:val="003A57DF"/>
    <w:rsid w:val="003A7BC2"/>
    <w:rsid w:val="003B03D0"/>
    <w:rsid w:val="003B2541"/>
    <w:rsid w:val="003B4BF5"/>
    <w:rsid w:val="003B51FA"/>
    <w:rsid w:val="003B6E0F"/>
    <w:rsid w:val="003B6E7E"/>
    <w:rsid w:val="003B781C"/>
    <w:rsid w:val="003B7CCC"/>
    <w:rsid w:val="003C03A8"/>
    <w:rsid w:val="003C0B88"/>
    <w:rsid w:val="003C20C4"/>
    <w:rsid w:val="003C2955"/>
    <w:rsid w:val="003C61EA"/>
    <w:rsid w:val="003C6722"/>
    <w:rsid w:val="003C6CDA"/>
    <w:rsid w:val="003C6DF5"/>
    <w:rsid w:val="003D0870"/>
    <w:rsid w:val="003D0B56"/>
    <w:rsid w:val="003D3053"/>
    <w:rsid w:val="003D37C8"/>
    <w:rsid w:val="003D5CEB"/>
    <w:rsid w:val="003D623B"/>
    <w:rsid w:val="003D74D8"/>
    <w:rsid w:val="003E2416"/>
    <w:rsid w:val="003E2E6D"/>
    <w:rsid w:val="003E316B"/>
    <w:rsid w:val="003E3956"/>
    <w:rsid w:val="003E41F5"/>
    <w:rsid w:val="003E445D"/>
    <w:rsid w:val="003E6351"/>
    <w:rsid w:val="003F0138"/>
    <w:rsid w:val="003F1197"/>
    <w:rsid w:val="003F2256"/>
    <w:rsid w:val="003F244D"/>
    <w:rsid w:val="003F335B"/>
    <w:rsid w:val="003F4637"/>
    <w:rsid w:val="003F55D5"/>
    <w:rsid w:val="003F5E83"/>
    <w:rsid w:val="003F5E9F"/>
    <w:rsid w:val="003F6EF8"/>
    <w:rsid w:val="0040032B"/>
    <w:rsid w:val="004009BA"/>
    <w:rsid w:val="004013D9"/>
    <w:rsid w:val="0040253D"/>
    <w:rsid w:val="00403026"/>
    <w:rsid w:val="0040474B"/>
    <w:rsid w:val="004054E3"/>
    <w:rsid w:val="00407A0A"/>
    <w:rsid w:val="00410A81"/>
    <w:rsid w:val="00414EE5"/>
    <w:rsid w:val="00415526"/>
    <w:rsid w:val="00416C6A"/>
    <w:rsid w:val="0042007F"/>
    <w:rsid w:val="0042062A"/>
    <w:rsid w:val="0042205A"/>
    <w:rsid w:val="004228F5"/>
    <w:rsid w:val="00422F01"/>
    <w:rsid w:val="0042478E"/>
    <w:rsid w:val="0042515A"/>
    <w:rsid w:val="00427135"/>
    <w:rsid w:val="00427561"/>
    <w:rsid w:val="004275F3"/>
    <w:rsid w:val="00427875"/>
    <w:rsid w:val="0042795F"/>
    <w:rsid w:val="004322BD"/>
    <w:rsid w:val="00432EED"/>
    <w:rsid w:val="0043532F"/>
    <w:rsid w:val="004371A4"/>
    <w:rsid w:val="00437A54"/>
    <w:rsid w:val="00441603"/>
    <w:rsid w:val="004423A3"/>
    <w:rsid w:val="00442B7C"/>
    <w:rsid w:val="00442D33"/>
    <w:rsid w:val="004434C8"/>
    <w:rsid w:val="004451DA"/>
    <w:rsid w:val="00445D02"/>
    <w:rsid w:val="00445FD8"/>
    <w:rsid w:val="004466A7"/>
    <w:rsid w:val="00446D07"/>
    <w:rsid w:val="004478FA"/>
    <w:rsid w:val="0045078E"/>
    <w:rsid w:val="00451BBA"/>
    <w:rsid w:val="004549C7"/>
    <w:rsid w:val="004550E5"/>
    <w:rsid w:val="00457BE2"/>
    <w:rsid w:val="00457DED"/>
    <w:rsid w:val="00461156"/>
    <w:rsid w:val="00462F3F"/>
    <w:rsid w:val="00463D05"/>
    <w:rsid w:val="00463EC4"/>
    <w:rsid w:val="004648F6"/>
    <w:rsid w:val="004666A8"/>
    <w:rsid w:val="00467C50"/>
    <w:rsid w:val="0047219F"/>
    <w:rsid w:val="00472BA4"/>
    <w:rsid w:val="0047441C"/>
    <w:rsid w:val="00474E74"/>
    <w:rsid w:val="00477C0E"/>
    <w:rsid w:val="004810DA"/>
    <w:rsid w:val="004824BC"/>
    <w:rsid w:val="00483AFD"/>
    <w:rsid w:val="00484457"/>
    <w:rsid w:val="00484CED"/>
    <w:rsid w:val="0048673A"/>
    <w:rsid w:val="0048678D"/>
    <w:rsid w:val="0049127A"/>
    <w:rsid w:val="00491D03"/>
    <w:rsid w:val="004921EA"/>
    <w:rsid w:val="00492FE8"/>
    <w:rsid w:val="00495039"/>
    <w:rsid w:val="00495827"/>
    <w:rsid w:val="00496179"/>
    <w:rsid w:val="00496F18"/>
    <w:rsid w:val="004A0ADC"/>
    <w:rsid w:val="004A1293"/>
    <w:rsid w:val="004A2AD1"/>
    <w:rsid w:val="004A338B"/>
    <w:rsid w:val="004A42BE"/>
    <w:rsid w:val="004A55BD"/>
    <w:rsid w:val="004A5E69"/>
    <w:rsid w:val="004A659E"/>
    <w:rsid w:val="004A68A5"/>
    <w:rsid w:val="004B03FD"/>
    <w:rsid w:val="004B297C"/>
    <w:rsid w:val="004B3297"/>
    <w:rsid w:val="004B3497"/>
    <w:rsid w:val="004B6DF9"/>
    <w:rsid w:val="004B733B"/>
    <w:rsid w:val="004C0ECC"/>
    <w:rsid w:val="004C0F80"/>
    <w:rsid w:val="004C19D4"/>
    <w:rsid w:val="004C5068"/>
    <w:rsid w:val="004C609D"/>
    <w:rsid w:val="004C6295"/>
    <w:rsid w:val="004C7D3C"/>
    <w:rsid w:val="004C7DCD"/>
    <w:rsid w:val="004D1D64"/>
    <w:rsid w:val="004D3180"/>
    <w:rsid w:val="004D4B4D"/>
    <w:rsid w:val="004D5043"/>
    <w:rsid w:val="004D55EC"/>
    <w:rsid w:val="004D6D9E"/>
    <w:rsid w:val="004E0E0B"/>
    <w:rsid w:val="004E0E37"/>
    <w:rsid w:val="004E18C7"/>
    <w:rsid w:val="004E3896"/>
    <w:rsid w:val="004E515C"/>
    <w:rsid w:val="004E541B"/>
    <w:rsid w:val="004F0A04"/>
    <w:rsid w:val="004F22D1"/>
    <w:rsid w:val="004F22D7"/>
    <w:rsid w:val="004F2398"/>
    <w:rsid w:val="004F2D83"/>
    <w:rsid w:val="004F48E7"/>
    <w:rsid w:val="004F5370"/>
    <w:rsid w:val="004F5BBA"/>
    <w:rsid w:val="004F724A"/>
    <w:rsid w:val="004F7D5B"/>
    <w:rsid w:val="00501422"/>
    <w:rsid w:val="005017D7"/>
    <w:rsid w:val="00505D50"/>
    <w:rsid w:val="00505F15"/>
    <w:rsid w:val="0050617E"/>
    <w:rsid w:val="00507605"/>
    <w:rsid w:val="0050784D"/>
    <w:rsid w:val="00510FF7"/>
    <w:rsid w:val="00512D53"/>
    <w:rsid w:val="00513E60"/>
    <w:rsid w:val="00515147"/>
    <w:rsid w:val="005171A2"/>
    <w:rsid w:val="0051764F"/>
    <w:rsid w:val="0052749F"/>
    <w:rsid w:val="00532BC8"/>
    <w:rsid w:val="00534D17"/>
    <w:rsid w:val="00535159"/>
    <w:rsid w:val="00535B83"/>
    <w:rsid w:val="00536DA1"/>
    <w:rsid w:val="00537848"/>
    <w:rsid w:val="0054001E"/>
    <w:rsid w:val="00541672"/>
    <w:rsid w:val="005423E6"/>
    <w:rsid w:val="005424B1"/>
    <w:rsid w:val="005427D1"/>
    <w:rsid w:val="00543353"/>
    <w:rsid w:val="0054694A"/>
    <w:rsid w:val="00546A9E"/>
    <w:rsid w:val="00550409"/>
    <w:rsid w:val="0055079E"/>
    <w:rsid w:val="00550E48"/>
    <w:rsid w:val="00552B67"/>
    <w:rsid w:val="00555282"/>
    <w:rsid w:val="00555934"/>
    <w:rsid w:val="005622E5"/>
    <w:rsid w:val="00562314"/>
    <w:rsid w:val="005623C7"/>
    <w:rsid w:val="0056242E"/>
    <w:rsid w:val="00562C66"/>
    <w:rsid w:val="00564CB0"/>
    <w:rsid w:val="0056500F"/>
    <w:rsid w:val="005657F0"/>
    <w:rsid w:val="00565953"/>
    <w:rsid w:val="00565E59"/>
    <w:rsid w:val="0057099C"/>
    <w:rsid w:val="0057375F"/>
    <w:rsid w:val="00573AEF"/>
    <w:rsid w:val="00576079"/>
    <w:rsid w:val="00576A4C"/>
    <w:rsid w:val="00577967"/>
    <w:rsid w:val="00580840"/>
    <w:rsid w:val="0058135C"/>
    <w:rsid w:val="00581371"/>
    <w:rsid w:val="0058187F"/>
    <w:rsid w:val="00584E08"/>
    <w:rsid w:val="00585E20"/>
    <w:rsid w:val="0058631F"/>
    <w:rsid w:val="005867C9"/>
    <w:rsid w:val="0059136A"/>
    <w:rsid w:val="0059162F"/>
    <w:rsid w:val="005920B6"/>
    <w:rsid w:val="00592DA4"/>
    <w:rsid w:val="00592E6B"/>
    <w:rsid w:val="0059360F"/>
    <w:rsid w:val="00594311"/>
    <w:rsid w:val="005962B6"/>
    <w:rsid w:val="00597D25"/>
    <w:rsid w:val="005A0AA7"/>
    <w:rsid w:val="005A1322"/>
    <w:rsid w:val="005A32E0"/>
    <w:rsid w:val="005A3CF4"/>
    <w:rsid w:val="005A4BB5"/>
    <w:rsid w:val="005A4CFA"/>
    <w:rsid w:val="005A52D5"/>
    <w:rsid w:val="005A5CF0"/>
    <w:rsid w:val="005A74BB"/>
    <w:rsid w:val="005A7D30"/>
    <w:rsid w:val="005B1D09"/>
    <w:rsid w:val="005B2D21"/>
    <w:rsid w:val="005B3784"/>
    <w:rsid w:val="005B39C3"/>
    <w:rsid w:val="005B5A6B"/>
    <w:rsid w:val="005B6A20"/>
    <w:rsid w:val="005B77C2"/>
    <w:rsid w:val="005C049D"/>
    <w:rsid w:val="005C2F8C"/>
    <w:rsid w:val="005C629B"/>
    <w:rsid w:val="005C62CF"/>
    <w:rsid w:val="005C673E"/>
    <w:rsid w:val="005C6B02"/>
    <w:rsid w:val="005C6C56"/>
    <w:rsid w:val="005C7A99"/>
    <w:rsid w:val="005D0730"/>
    <w:rsid w:val="005D12E8"/>
    <w:rsid w:val="005D1356"/>
    <w:rsid w:val="005D1479"/>
    <w:rsid w:val="005D23E5"/>
    <w:rsid w:val="005D2A93"/>
    <w:rsid w:val="005D31DC"/>
    <w:rsid w:val="005D3389"/>
    <w:rsid w:val="005D3E69"/>
    <w:rsid w:val="005D41F9"/>
    <w:rsid w:val="005D78BC"/>
    <w:rsid w:val="005E0053"/>
    <w:rsid w:val="005E06F3"/>
    <w:rsid w:val="005E1D6A"/>
    <w:rsid w:val="005E22F4"/>
    <w:rsid w:val="005E3675"/>
    <w:rsid w:val="005E4F9A"/>
    <w:rsid w:val="005E627A"/>
    <w:rsid w:val="005E62DF"/>
    <w:rsid w:val="005E70D9"/>
    <w:rsid w:val="005F1C67"/>
    <w:rsid w:val="005F2B47"/>
    <w:rsid w:val="005F2C0A"/>
    <w:rsid w:val="005F2DE4"/>
    <w:rsid w:val="005F31F4"/>
    <w:rsid w:val="005F3CA6"/>
    <w:rsid w:val="005F4A8E"/>
    <w:rsid w:val="005F67D3"/>
    <w:rsid w:val="005F7020"/>
    <w:rsid w:val="005F71BA"/>
    <w:rsid w:val="00600D59"/>
    <w:rsid w:val="00602B2A"/>
    <w:rsid w:val="00602C04"/>
    <w:rsid w:val="00603F2C"/>
    <w:rsid w:val="006049CF"/>
    <w:rsid w:val="00605820"/>
    <w:rsid w:val="006061F6"/>
    <w:rsid w:val="00606757"/>
    <w:rsid w:val="00606B62"/>
    <w:rsid w:val="006103A1"/>
    <w:rsid w:val="00610CA7"/>
    <w:rsid w:val="00611D7A"/>
    <w:rsid w:val="00612590"/>
    <w:rsid w:val="006135B3"/>
    <w:rsid w:val="00614755"/>
    <w:rsid w:val="0061524D"/>
    <w:rsid w:val="00616305"/>
    <w:rsid w:val="00616A83"/>
    <w:rsid w:val="00616DB5"/>
    <w:rsid w:val="006179EA"/>
    <w:rsid w:val="00621E44"/>
    <w:rsid w:val="00624255"/>
    <w:rsid w:val="00625A97"/>
    <w:rsid w:val="00626A8A"/>
    <w:rsid w:val="00632172"/>
    <w:rsid w:val="00632AEB"/>
    <w:rsid w:val="0063537A"/>
    <w:rsid w:val="00635C76"/>
    <w:rsid w:val="006363DF"/>
    <w:rsid w:val="0063730A"/>
    <w:rsid w:val="00637750"/>
    <w:rsid w:val="00641DC1"/>
    <w:rsid w:val="00643820"/>
    <w:rsid w:val="00643A41"/>
    <w:rsid w:val="00645394"/>
    <w:rsid w:val="00645D0D"/>
    <w:rsid w:val="0064637B"/>
    <w:rsid w:val="00646730"/>
    <w:rsid w:val="00646B5F"/>
    <w:rsid w:val="006470DC"/>
    <w:rsid w:val="006474A4"/>
    <w:rsid w:val="00651BD4"/>
    <w:rsid w:val="00651EF0"/>
    <w:rsid w:val="00652902"/>
    <w:rsid w:val="00655247"/>
    <w:rsid w:val="00655519"/>
    <w:rsid w:val="00655F41"/>
    <w:rsid w:val="006575CA"/>
    <w:rsid w:val="006575F4"/>
    <w:rsid w:val="00661C8F"/>
    <w:rsid w:val="006636F9"/>
    <w:rsid w:val="00664035"/>
    <w:rsid w:val="006645DE"/>
    <w:rsid w:val="00664616"/>
    <w:rsid w:val="0066483E"/>
    <w:rsid w:val="00665B7B"/>
    <w:rsid w:val="006668F9"/>
    <w:rsid w:val="00666A59"/>
    <w:rsid w:val="006716A4"/>
    <w:rsid w:val="00671832"/>
    <w:rsid w:val="006723A6"/>
    <w:rsid w:val="00672F47"/>
    <w:rsid w:val="006750E5"/>
    <w:rsid w:val="00675217"/>
    <w:rsid w:val="00677966"/>
    <w:rsid w:val="00677F6C"/>
    <w:rsid w:val="00680E5B"/>
    <w:rsid w:val="00681DB1"/>
    <w:rsid w:val="0068320F"/>
    <w:rsid w:val="00683901"/>
    <w:rsid w:val="006864A6"/>
    <w:rsid w:val="0069462E"/>
    <w:rsid w:val="006969D3"/>
    <w:rsid w:val="00696B24"/>
    <w:rsid w:val="006A0DD3"/>
    <w:rsid w:val="006A1133"/>
    <w:rsid w:val="006A123C"/>
    <w:rsid w:val="006A1295"/>
    <w:rsid w:val="006A1F78"/>
    <w:rsid w:val="006A4C3D"/>
    <w:rsid w:val="006A6405"/>
    <w:rsid w:val="006B00A8"/>
    <w:rsid w:val="006B023F"/>
    <w:rsid w:val="006B2879"/>
    <w:rsid w:val="006B31B6"/>
    <w:rsid w:val="006B32BF"/>
    <w:rsid w:val="006B370F"/>
    <w:rsid w:val="006B3FD8"/>
    <w:rsid w:val="006B71B6"/>
    <w:rsid w:val="006C3063"/>
    <w:rsid w:val="006C3D3F"/>
    <w:rsid w:val="006C4476"/>
    <w:rsid w:val="006C5E41"/>
    <w:rsid w:val="006C6C53"/>
    <w:rsid w:val="006C7393"/>
    <w:rsid w:val="006C7738"/>
    <w:rsid w:val="006C7B8B"/>
    <w:rsid w:val="006D1B1A"/>
    <w:rsid w:val="006D229A"/>
    <w:rsid w:val="006D2338"/>
    <w:rsid w:val="006D4B13"/>
    <w:rsid w:val="006D4C19"/>
    <w:rsid w:val="006D5A45"/>
    <w:rsid w:val="006D6813"/>
    <w:rsid w:val="006D6969"/>
    <w:rsid w:val="006D7BAA"/>
    <w:rsid w:val="006E0827"/>
    <w:rsid w:val="006E0AD0"/>
    <w:rsid w:val="006E176E"/>
    <w:rsid w:val="006E33E2"/>
    <w:rsid w:val="006E3750"/>
    <w:rsid w:val="006E3F33"/>
    <w:rsid w:val="006E4542"/>
    <w:rsid w:val="006E567A"/>
    <w:rsid w:val="006E6319"/>
    <w:rsid w:val="006F03C0"/>
    <w:rsid w:val="006F1139"/>
    <w:rsid w:val="006F26CB"/>
    <w:rsid w:val="006F34FF"/>
    <w:rsid w:val="006F3915"/>
    <w:rsid w:val="006F3B7F"/>
    <w:rsid w:val="006F42A4"/>
    <w:rsid w:val="006F6649"/>
    <w:rsid w:val="006F676F"/>
    <w:rsid w:val="006F7291"/>
    <w:rsid w:val="006F7BC5"/>
    <w:rsid w:val="007000C3"/>
    <w:rsid w:val="007006A3"/>
    <w:rsid w:val="007010B4"/>
    <w:rsid w:val="0070135B"/>
    <w:rsid w:val="007025C1"/>
    <w:rsid w:val="007061CA"/>
    <w:rsid w:val="00707B69"/>
    <w:rsid w:val="00710601"/>
    <w:rsid w:val="00713963"/>
    <w:rsid w:val="0071470D"/>
    <w:rsid w:val="00716D6B"/>
    <w:rsid w:val="00716F0C"/>
    <w:rsid w:val="00720409"/>
    <w:rsid w:val="00721072"/>
    <w:rsid w:val="00721375"/>
    <w:rsid w:val="007250C1"/>
    <w:rsid w:val="00725704"/>
    <w:rsid w:val="00726831"/>
    <w:rsid w:val="007304F3"/>
    <w:rsid w:val="0073051B"/>
    <w:rsid w:val="007328D9"/>
    <w:rsid w:val="00735B01"/>
    <w:rsid w:val="007360B0"/>
    <w:rsid w:val="00736282"/>
    <w:rsid w:val="00736CAD"/>
    <w:rsid w:val="00740F16"/>
    <w:rsid w:val="0074160C"/>
    <w:rsid w:val="00741944"/>
    <w:rsid w:val="00742AF1"/>
    <w:rsid w:val="00742BA4"/>
    <w:rsid w:val="00743FCF"/>
    <w:rsid w:val="00744DFC"/>
    <w:rsid w:val="00745B59"/>
    <w:rsid w:val="00746C2F"/>
    <w:rsid w:val="00746D5B"/>
    <w:rsid w:val="0075058D"/>
    <w:rsid w:val="00750BF4"/>
    <w:rsid w:val="00750C0E"/>
    <w:rsid w:val="0075147A"/>
    <w:rsid w:val="00753B36"/>
    <w:rsid w:val="007543A2"/>
    <w:rsid w:val="00754B09"/>
    <w:rsid w:val="00756D86"/>
    <w:rsid w:val="0075719F"/>
    <w:rsid w:val="00757996"/>
    <w:rsid w:val="00762C35"/>
    <w:rsid w:val="00762F9A"/>
    <w:rsid w:val="00764789"/>
    <w:rsid w:val="00764CC8"/>
    <w:rsid w:val="00764FE0"/>
    <w:rsid w:val="00764FE9"/>
    <w:rsid w:val="0076506B"/>
    <w:rsid w:val="0076648F"/>
    <w:rsid w:val="00766C2F"/>
    <w:rsid w:val="00766F9D"/>
    <w:rsid w:val="00770B82"/>
    <w:rsid w:val="0077320C"/>
    <w:rsid w:val="00780F2E"/>
    <w:rsid w:val="0078106B"/>
    <w:rsid w:val="00782AA8"/>
    <w:rsid w:val="007847F3"/>
    <w:rsid w:val="00784CDB"/>
    <w:rsid w:val="00785873"/>
    <w:rsid w:val="00786B59"/>
    <w:rsid w:val="00786D5F"/>
    <w:rsid w:val="00787B59"/>
    <w:rsid w:val="007902C8"/>
    <w:rsid w:val="00790AFA"/>
    <w:rsid w:val="00790EE0"/>
    <w:rsid w:val="007940B6"/>
    <w:rsid w:val="007944C7"/>
    <w:rsid w:val="00795217"/>
    <w:rsid w:val="00795310"/>
    <w:rsid w:val="007956AC"/>
    <w:rsid w:val="0079601D"/>
    <w:rsid w:val="00796AA0"/>
    <w:rsid w:val="00797887"/>
    <w:rsid w:val="007A0490"/>
    <w:rsid w:val="007A06C7"/>
    <w:rsid w:val="007A237C"/>
    <w:rsid w:val="007A5CFD"/>
    <w:rsid w:val="007A7AFD"/>
    <w:rsid w:val="007A7B53"/>
    <w:rsid w:val="007B0447"/>
    <w:rsid w:val="007B06F9"/>
    <w:rsid w:val="007B08A6"/>
    <w:rsid w:val="007B094D"/>
    <w:rsid w:val="007B0C72"/>
    <w:rsid w:val="007B236B"/>
    <w:rsid w:val="007B2511"/>
    <w:rsid w:val="007B3CD0"/>
    <w:rsid w:val="007B768A"/>
    <w:rsid w:val="007C05EA"/>
    <w:rsid w:val="007C175C"/>
    <w:rsid w:val="007C1F6A"/>
    <w:rsid w:val="007C1FB7"/>
    <w:rsid w:val="007C3733"/>
    <w:rsid w:val="007C578D"/>
    <w:rsid w:val="007C5E09"/>
    <w:rsid w:val="007C6FED"/>
    <w:rsid w:val="007C7346"/>
    <w:rsid w:val="007C7B31"/>
    <w:rsid w:val="007C7F01"/>
    <w:rsid w:val="007D026C"/>
    <w:rsid w:val="007D156E"/>
    <w:rsid w:val="007D4BE8"/>
    <w:rsid w:val="007D662D"/>
    <w:rsid w:val="007D7831"/>
    <w:rsid w:val="007E010B"/>
    <w:rsid w:val="007E024A"/>
    <w:rsid w:val="007E0A60"/>
    <w:rsid w:val="007E15ED"/>
    <w:rsid w:val="007E1A01"/>
    <w:rsid w:val="007E3AF3"/>
    <w:rsid w:val="007E3C87"/>
    <w:rsid w:val="007E3F2C"/>
    <w:rsid w:val="007E4832"/>
    <w:rsid w:val="007E6DFF"/>
    <w:rsid w:val="007E6ED2"/>
    <w:rsid w:val="007E7BF5"/>
    <w:rsid w:val="007E7CA0"/>
    <w:rsid w:val="007E7E93"/>
    <w:rsid w:val="007F0585"/>
    <w:rsid w:val="007F204D"/>
    <w:rsid w:val="007F3526"/>
    <w:rsid w:val="007F4840"/>
    <w:rsid w:val="008007AD"/>
    <w:rsid w:val="0080101B"/>
    <w:rsid w:val="00803BF8"/>
    <w:rsid w:val="00803EC3"/>
    <w:rsid w:val="008040E8"/>
    <w:rsid w:val="008044D5"/>
    <w:rsid w:val="00804644"/>
    <w:rsid w:val="00805A20"/>
    <w:rsid w:val="00805C26"/>
    <w:rsid w:val="00810327"/>
    <w:rsid w:val="008109AD"/>
    <w:rsid w:val="00811119"/>
    <w:rsid w:val="0081433C"/>
    <w:rsid w:val="008146AF"/>
    <w:rsid w:val="00814B39"/>
    <w:rsid w:val="00816562"/>
    <w:rsid w:val="00820AD9"/>
    <w:rsid w:val="0082264A"/>
    <w:rsid w:val="0082299A"/>
    <w:rsid w:val="00823E2A"/>
    <w:rsid w:val="00827363"/>
    <w:rsid w:val="00831443"/>
    <w:rsid w:val="00831697"/>
    <w:rsid w:val="00832A86"/>
    <w:rsid w:val="0083470B"/>
    <w:rsid w:val="00834EDF"/>
    <w:rsid w:val="008354A5"/>
    <w:rsid w:val="00835BBF"/>
    <w:rsid w:val="00837120"/>
    <w:rsid w:val="00837DEB"/>
    <w:rsid w:val="00841F5D"/>
    <w:rsid w:val="00842148"/>
    <w:rsid w:val="0084395F"/>
    <w:rsid w:val="00845331"/>
    <w:rsid w:val="00847221"/>
    <w:rsid w:val="008521D8"/>
    <w:rsid w:val="00853293"/>
    <w:rsid w:val="00854097"/>
    <w:rsid w:val="008546CE"/>
    <w:rsid w:val="008546EB"/>
    <w:rsid w:val="00855515"/>
    <w:rsid w:val="00855C68"/>
    <w:rsid w:val="008572E2"/>
    <w:rsid w:val="00857443"/>
    <w:rsid w:val="0085777C"/>
    <w:rsid w:val="00860FD1"/>
    <w:rsid w:val="00861D01"/>
    <w:rsid w:val="008632B3"/>
    <w:rsid w:val="0086346C"/>
    <w:rsid w:val="008650FF"/>
    <w:rsid w:val="00866479"/>
    <w:rsid w:val="00866943"/>
    <w:rsid w:val="00872821"/>
    <w:rsid w:val="00873030"/>
    <w:rsid w:val="00873683"/>
    <w:rsid w:val="00873CFC"/>
    <w:rsid w:val="00873F8B"/>
    <w:rsid w:val="008744ED"/>
    <w:rsid w:val="0087458F"/>
    <w:rsid w:val="00876F3F"/>
    <w:rsid w:val="00877E62"/>
    <w:rsid w:val="008854A8"/>
    <w:rsid w:val="00885FF4"/>
    <w:rsid w:val="008901B5"/>
    <w:rsid w:val="008918A5"/>
    <w:rsid w:val="00891941"/>
    <w:rsid w:val="00894A50"/>
    <w:rsid w:val="008962EB"/>
    <w:rsid w:val="00897716"/>
    <w:rsid w:val="00897813"/>
    <w:rsid w:val="00897DB0"/>
    <w:rsid w:val="008A0ED1"/>
    <w:rsid w:val="008A1330"/>
    <w:rsid w:val="008A1AD0"/>
    <w:rsid w:val="008A2FDC"/>
    <w:rsid w:val="008A425A"/>
    <w:rsid w:val="008A785D"/>
    <w:rsid w:val="008A7870"/>
    <w:rsid w:val="008B0F3B"/>
    <w:rsid w:val="008B1AD1"/>
    <w:rsid w:val="008B2863"/>
    <w:rsid w:val="008B2DD8"/>
    <w:rsid w:val="008B4C3A"/>
    <w:rsid w:val="008B4DD8"/>
    <w:rsid w:val="008B4E68"/>
    <w:rsid w:val="008B5403"/>
    <w:rsid w:val="008B54AF"/>
    <w:rsid w:val="008B55B6"/>
    <w:rsid w:val="008B7475"/>
    <w:rsid w:val="008C2355"/>
    <w:rsid w:val="008C31E8"/>
    <w:rsid w:val="008C73BA"/>
    <w:rsid w:val="008D2D4E"/>
    <w:rsid w:val="008D305B"/>
    <w:rsid w:val="008D39FC"/>
    <w:rsid w:val="008D59BE"/>
    <w:rsid w:val="008D5C19"/>
    <w:rsid w:val="008D6908"/>
    <w:rsid w:val="008D718C"/>
    <w:rsid w:val="008D79A1"/>
    <w:rsid w:val="008D7A4E"/>
    <w:rsid w:val="008D7B9A"/>
    <w:rsid w:val="008D7D38"/>
    <w:rsid w:val="008D7EF8"/>
    <w:rsid w:val="008E11DE"/>
    <w:rsid w:val="008E2688"/>
    <w:rsid w:val="008E2887"/>
    <w:rsid w:val="008E3091"/>
    <w:rsid w:val="008E4D5C"/>
    <w:rsid w:val="008E60C3"/>
    <w:rsid w:val="008F1E00"/>
    <w:rsid w:val="008F2098"/>
    <w:rsid w:val="008F21C5"/>
    <w:rsid w:val="008F4F48"/>
    <w:rsid w:val="008F649E"/>
    <w:rsid w:val="008F6DB6"/>
    <w:rsid w:val="008F722F"/>
    <w:rsid w:val="008F7991"/>
    <w:rsid w:val="008F7BC0"/>
    <w:rsid w:val="008F7ECB"/>
    <w:rsid w:val="008F7EFD"/>
    <w:rsid w:val="0090021D"/>
    <w:rsid w:val="009047C3"/>
    <w:rsid w:val="00905914"/>
    <w:rsid w:val="0090748B"/>
    <w:rsid w:val="00907A15"/>
    <w:rsid w:val="00907FA9"/>
    <w:rsid w:val="00914FC1"/>
    <w:rsid w:val="009155A5"/>
    <w:rsid w:val="0091593A"/>
    <w:rsid w:val="00915B5B"/>
    <w:rsid w:val="00916519"/>
    <w:rsid w:val="00917726"/>
    <w:rsid w:val="00917D28"/>
    <w:rsid w:val="00920CFF"/>
    <w:rsid w:val="00920D69"/>
    <w:rsid w:val="00922FBD"/>
    <w:rsid w:val="009242FF"/>
    <w:rsid w:val="00924701"/>
    <w:rsid w:val="00924934"/>
    <w:rsid w:val="009264A2"/>
    <w:rsid w:val="00926D59"/>
    <w:rsid w:val="00927C68"/>
    <w:rsid w:val="00930AA9"/>
    <w:rsid w:val="0093167F"/>
    <w:rsid w:val="00935D4B"/>
    <w:rsid w:val="0093707A"/>
    <w:rsid w:val="00937238"/>
    <w:rsid w:val="00937FA8"/>
    <w:rsid w:val="009421A4"/>
    <w:rsid w:val="009467C1"/>
    <w:rsid w:val="009474DD"/>
    <w:rsid w:val="00950974"/>
    <w:rsid w:val="009510A2"/>
    <w:rsid w:val="009527A3"/>
    <w:rsid w:val="009566A9"/>
    <w:rsid w:val="00961178"/>
    <w:rsid w:val="00961788"/>
    <w:rsid w:val="00961F92"/>
    <w:rsid w:val="0096390C"/>
    <w:rsid w:val="00964CC0"/>
    <w:rsid w:val="00964F7A"/>
    <w:rsid w:val="00966312"/>
    <w:rsid w:val="009664E9"/>
    <w:rsid w:val="00970116"/>
    <w:rsid w:val="0097250D"/>
    <w:rsid w:val="009726AB"/>
    <w:rsid w:val="00972977"/>
    <w:rsid w:val="00972991"/>
    <w:rsid w:val="009748D7"/>
    <w:rsid w:val="00975315"/>
    <w:rsid w:val="00977131"/>
    <w:rsid w:val="00981497"/>
    <w:rsid w:val="00983374"/>
    <w:rsid w:val="00983BDF"/>
    <w:rsid w:val="009847B6"/>
    <w:rsid w:val="00985A86"/>
    <w:rsid w:val="00986C5B"/>
    <w:rsid w:val="00987FA7"/>
    <w:rsid w:val="009914B9"/>
    <w:rsid w:val="0099157C"/>
    <w:rsid w:val="00991CD7"/>
    <w:rsid w:val="00992A8C"/>
    <w:rsid w:val="009936E5"/>
    <w:rsid w:val="00995C7B"/>
    <w:rsid w:val="00995D34"/>
    <w:rsid w:val="00996927"/>
    <w:rsid w:val="00997321"/>
    <w:rsid w:val="0099782A"/>
    <w:rsid w:val="00997A9B"/>
    <w:rsid w:val="009A27B4"/>
    <w:rsid w:val="009A2C14"/>
    <w:rsid w:val="009A4C04"/>
    <w:rsid w:val="009A54DD"/>
    <w:rsid w:val="009A64A9"/>
    <w:rsid w:val="009B0EF5"/>
    <w:rsid w:val="009B135C"/>
    <w:rsid w:val="009B190F"/>
    <w:rsid w:val="009B211D"/>
    <w:rsid w:val="009B36E6"/>
    <w:rsid w:val="009B4219"/>
    <w:rsid w:val="009B65CA"/>
    <w:rsid w:val="009B67AF"/>
    <w:rsid w:val="009B6BC1"/>
    <w:rsid w:val="009B79EB"/>
    <w:rsid w:val="009C1E08"/>
    <w:rsid w:val="009C42E9"/>
    <w:rsid w:val="009C4A05"/>
    <w:rsid w:val="009C72B6"/>
    <w:rsid w:val="009D03FD"/>
    <w:rsid w:val="009D1C96"/>
    <w:rsid w:val="009D201A"/>
    <w:rsid w:val="009D2D53"/>
    <w:rsid w:val="009D4E69"/>
    <w:rsid w:val="009D6FB8"/>
    <w:rsid w:val="009D7B25"/>
    <w:rsid w:val="009D7BAE"/>
    <w:rsid w:val="009E1225"/>
    <w:rsid w:val="009E2436"/>
    <w:rsid w:val="009E264D"/>
    <w:rsid w:val="009E52EB"/>
    <w:rsid w:val="009E62B3"/>
    <w:rsid w:val="009E73FE"/>
    <w:rsid w:val="009F1DF4"/>
    <w:rsid w:val="009F35A9"/>
    <w:rsid w:val="009F59E6"/>
    <w:rsid w:val="009F609E"/>
    <w:rsid w:val="009F65BC"/>
    <w:rsid w:val="009F6F63"/>
    <w:rsid w:val="009F7203"/>
    <w:rsid w:val="00A00406"/>
    <w:rsid w:val="00A00B02"/>
    <w:rsid w:val="00A00D0D"/>
    <w:rsid w:val="00A01477"/>
    <w:rsid w:val="00A02995"/>
    <w:rsid w:val="00A03993"/>
    <w:rsid w:val="00A0489E"/>
    <w:rsid w:val="00A04E3D"/>
    <w:rsid w:val="00A1017D"/>
    <w:rsid w:val="00A10C59"/>
    <w:rsid w:val="00A10E36"/>
    <w:rsid w:val="00A11516"/>
    <w:rsid w:val="00A11AC0"/>
    <w:rsid w:val="00A12334"/>
    <w:rsid w:val="00A1246A"/>
    <w:rsid w:val="00A13E80"/>
    <w:rsid w:val="00A14051"/>
    <w:rsid w:val="00A1430E"/>
    <w:rsid w:val="00A16344"/>
    <w:rsid w:val="00A16FBC"/>
    <w:rsid w:val="00A170BB"/>
    <w:rsid w:val="00A17149"/>
    <w:rsid w:val="00A17674"/>
    <w:rsid w:val="00A178DB"/>
    <w:rsid w:val="00A20552"/>
    <w:rsid w:val="00A22DDF"/>
    <w:rsid w:val="00A23EE5"/>
    <w:rsid w:val="00A247BB"/>
    <w:rsid w:val="00A25936"/>
    <w:rsid w:val="00A316E7"/>
    <w:rsid w:val="00A3174D"/>
    <w:rsid w:val="00A3293D"/>
    <w:rsid w:val="00A35594"/>
    <w:rsid w:val="00A35B4B"/>
    <w:rsid w:val="00A36D73"/>
    <w:rsid w:val="00A36DB4"/>
    <w:rsid w:val="00A402E8"/>
    <w:rsid w:val="00A40C5D"/>
    <w:rsid w:val="00A426C4"/>
    <w:rsid w:val="00A427B1"/>
    <w:rsid w:val="00A43D5B"/>
    <w:rsid w:val="00A43FD9"/>
    <w:rsid w:val="00A47C2F"/>
    <w:rsid w:val="00A50D8E"/>
    <w:rsid w:val="00A51AC7"/>
    <w:rsid w:val="00A51B29"/>
    <w:rsid w:val="00A51BBF"/>
    <w:rsid w:val="00A520E3"/>
    <w:rsid w:val="00A532FB"/>
    <w:rsid w:val="00A553F2"/>
    <w:rsid w:val="00A563D2"/>
    <w:rsid w:val="00A5702E"/>
    <w:rsid w:val="00A57075"/>
    <w:rsid w:val="00A605EA"/>
    <w:rsid w:val="00A609D2"/>
    <w:rsid w:val="00A60EA9"/>
    <w:rsid w:val="00A628EB"/>
    <w:rsid w:val="00A663C0"/>
    <w:rsid w:val="00A6679F"/>
    <w:rsid w:val="00A718BB"/>
    <w:rsid w:val="00A73BD9"/>
    <w:rsid w:val="00A74F61"/>
    <w:rsid w:val="00A76EDF"/>
    <w:rsid w:val="00A80F2F"/>
    <w:rsid w:val="00A8167B"/>
    <w:rsid w:val="00A8232B"/>
    <w:rsid w:val="00A84CA9"/>
    <w:rsid w:val="00A85433"/>
    <w:rsid w:val="00A85CFE"/>
    <w:rsid w:val="00A85F6F"/>
    <w:rsid w:val="00A86FBD"/>
    <w:rsid w:val="00A90241"/>
    <w:rsid w:val="00A903A5"/>
    <w:rsid w:val="00A92464"/>
    <w:rsid w:val="00A93569"/>
    <w:rsid w:val="00A965B4"/>
    <w:rsid w:val="00A9660C"/>
    <w:rsid w:val="00A9680F"/>
    <w:rsid w:val="00A97B5D"/>
    <w:rsid w:val="00AA04FB"/>
    <w:rsid w:val="00AA0F66"/>
    <w:rsid w:val="00AA1B2A"/>
    <w:rsid w:val="00AA202B"/>
    <w:rsid w:val="00AA242E"/>
    <w:rsid w:val="00AA3F1A"/>
    <w:rsid w:val="00AA55E1"/>
    <w:rsid w:val="00AB11E1"/>
    <w:rsid w:val="00AB1832"/>
    <w:rsid w:val="00AB1CD4"/>
    <w:rsid w:val="00AB2B36"/>
    <w:rsid w:val="00AB4267"/>
    <w:rsid w:val="00AC0563"/>
    <w:rsid w:val="00AC4947"/>
    <w:rsid w:val="00AC4EF7"/>
    <w:rsid w:val="00AC5422"/>
    <w:rsid w:val="00AC79AC"/>
    <w:rsid w:val="00AD014F"/>
    <w:rsid w:val="00AD181D"/>
    <w:rsid w:val="00AD19EB"/>
    <w:rsid w:val="00AD38F0"/>
    <w:rsid w:val="00AD449A"/>
    <w:rsid w:val="00AD6196"/>
    <w:rsid w:val="00AD6B11"/>
    <w:rsid w:val="00AD70AC"/>
    <w:rsid w:val="00AE159F"/>
    <w:rsid w:val="00AE17E7"/>
    <w:rsid w:val="00AE3F12"/>
    <w:rsid w:val="00AE4910"/>
    <w:rsid w:val="00AE4B96"/>
    <w:rsid w:val="00AE55D2"/>
    <w:rsid w:val="00AE5CF4"/>
    <w:rsid w:val="00AE6167"/>
    <w:rsid w:val="00AF12F1"/>
    <w:rsid w:val="00AF1C49"/>
    <w:rsid w:val="00AF2125"/>
    <w:rsid w:val="00AF3529"/>
    <w:rsid w:val="00AF448A"/>
    <w:rsid w:val="00AF4A45"/>
    <w:rsid w:val="00B00D3A"/>
    <w:rsid w:val="00B01DB3"/>
    <w:rsid w:val="00B01E4E"/>
    <w:rsid w:val="00B0381F"/>
    <w:rsid w:val="00B04045"/>
    <w:rsid w:val="00B0504B"/>
    <w:rsid w:val="00B05803"/>
    <w:rsid w:val="00B05909"/>
    <w:rsid w:val="00B059D2"/>
    <w:rsid w:val="00B06B45"/>
    <w:rsid w:val="00B10298"/>
    <w:rsid w:val="00B11A68"/>
    <w:rsid w:val="00B1252D"/>
    <w:rsid w:val="00B12EB1"/>
    <w:rsid w:val="00B1348D"/>
    <w:rsid w:val="00B13964"/>
    <w:rsid w:val="00B1487F"/>
    <w:rsid w:val="00B161E0"/>
    <w:rsid w:val="00B17189"/>
    <w:rsid w:val="00B178F2"/>
    <w:rsid w:val="00B240DE"/>
    <w:rsid w:val="00B25BCB"/>
    <w:rsid w:val="00B2613F"/>
    <w:rsid w:val="00B266B7"/>
    <w:rsid w:val="00B27BBC"/>
    <w:rsid w:val="00B30B3F"/>
    <w:rsid w:val="00B30F75"/>
    <w:rsid w:val="00B31D86"/>
    <w:rsid w:val="00B32494"/>
    <w:rsid w:val="00B328B0"/>
    <w:rsid w:val="00B340D9"/>
    <w:rsid w:val="00B35AE1"/>
    <w:rsid w:val="00B37C3C"/>
    <w:rsid w:val="00B37E0C"/>
    <w:rsid w:val="00B4030D"/>
    <w:rsid w:val="00B41359"/>
    <w:rsid w:val="00B443EF"/>
    <w:rsid w:val="00B45E9B"/>
    <w:rsid w:val="00B4665C"/>
    <w:rsid w:val="00B474B3"/>
    <w:rsid w:val="00B50964"/>
    <w:rsid w:val="00B50FCE"/>
    <w:rsid w:val="00B51646"/>
    <w:rsid w:val="00B52856"/>
    <w:rsid w:val="00B52EF1"/>
    <w:rsid w:val="00B5434B"/>
    <w:rsid w:val="00B5503A"/>
    <w:rsid w:val="00B55BDE"/>
    <w:rsid w:val="00B6023A"/>
    <w:rsid w:val="00B6054E"/>
    <w:rsid w:val="00B617C4"/>
    <w:rsid w:val="00B62539"/>
    <w:rsid w:val="00B62934"/>
    <w:rsid w:val="00B668D7"/>
    <w:rsid w:val="00B67913"/>
    <w:rsid w:val="00B7066D"/>
    <w:rsid w:val="00B71286"/>
    <w:rsid w:val="00B718A0"/>
    <w:rsid w:val="00B71EDD"/>
    <w:rsid w:val="00B720FC"/>
    <w:rsid w:val="00B732CC"/>
    <w:rsid w:val="00B779D4"/>
    <w:rsid w:val="00B80291"/>
    <w:rsid w:val="00B80E53"/>
    <w:rsid w:val="00B872C5"/>
    <w:rsid w:val="00B934F6"/>
    <w:rsid w:val="00B945CF"/>
    <w:rsid w:val="00B95AC8"/>
    <w:rsid w:val="00B95F4F"/>
    <w:rsid w:val="00B95F91"/>
    <w:rsid w:val="00BA210A"/>
    <w:rsid w:val="00BA27C4"/>
    <w:rsid w:val="00BA28D6"/>
    <w:rsid w:val="00BA3668"/>
    <w:rsid w:val="00BA3BED"/>
    <w:rsid w:val="00BA4DDE"/>
    <w:rsid w:val="00BA6F9B"/>
    <w:rsid w:val="00BA7151"/>
    <w:rsid w:val="00BA7C82"/>
    <w:rsid w:val="00BB07EB"/>
    <w:rsid w:val="00BB3FC0"/>
    <w:rsid w:val="00BB505D"/>
    <w:rsid w:val="00BB7149"/>
    <w:rsid w:val="00BB7305"/>
    <w:rsid w:val="00BB79B8"/>
    <w:rsid w:val="00BC115B"/>
    <w:rsid w:val="00BC2B5A"/>
    <w:rsid w:val="00BC3769"/>
    <w:rsid w:val="00BC4747"/>
    <w:rsid w:val="00BD13A0"/>
    <w:rsid w:val="00BD3281"/>
    <w:rsid w:val="00BD4F97"/>
    <w:rsid w:val="00BD657D"/>
    <w:rsid w:val="00BD73FD"/>
    <w:rsid w:val="00BD7537"/>
    <w:rsid w:val="00BE1EC8"/>
    <w:rsid w:val="00BE3E1D"/>
    <w:rsid w:val="00BE4054"/>
    <w:rsid w:val="00BE43D2"/>
    <w:rsid w:val="00BE48CE"/>
    <w:rsid w:val="00BE4A1F"/>
    <w:rsid w:val="00BE61B1"/>
    <w:rsid w:val="00BE7E8F"/>
    <w:rsid w:val="00BF1E53"/>
    <w:rsid w:val="00BF20D8"/>
    <w:rsid w:val="00BF2ACB"/>
    <w:rsid w:val="00BF3C2A"/>
    <w:rsid w:val="00BF4879"/>
    <w:rsid w:val="00C00B3B"/>
    <w:rsid w:val="00C013B8"/>
    <w:rsid w:val="00C021E4"/>
    <w:rsid w:val="00C05221"/>
    <w:rsid w:val="00C11FF9"/>
    <w:rsid w:val="00C132BA"/>
    <w:rsid w:val="00C132BC"/>
    <w:rsid w:val="00C1381A"/>
    <w:rsid w:val="00C147B7"/>
    <w:rsid w:val="00C14851"/>
    <w:rsid w:val="00C161D3"/>
    <w:rsid w:val="00C16250"/>
    <w:rsid w:val="00C16A4C"/>
    <w:rsid w:val="00C16F1D"/>
    <w:rsid w:val="00C17CFD"/>
    <w:rsid w:val="00C20CE7"/>
    <w:rsid w:val="00C238FF"/>
    <w:rsid w:val="00C24D55"/>
    <w:rsid w:val="00C2627F"/>
    <w:rsid w:val="00C263D7"/>
    <w:rsid w:val="00C30084"/>
    <w:rsid w:val="00C31446"/>
    <w:rsid w:val="00C3233C"/>
    <w:rsid w:val="00C325DB"/>
    <w:rsid w:val="00C362EA"/>
    <w:rsid w:val="00C367A4"/>
    <w:rsid w:val="00C36AB5"/>
    <w:rsid w:val="00C36D1E"/>
    <w:rsid w:val="00C3771C"/>
    <w:rsid w:val="00C37F64"/>
    <w:rsid w:val="00C41A79"/>
    <w:rsid w:val="00C43224"/>
    <w:rsid w:val="00C4453D"/>
    <w:rsid w:val="00C45429"/>
    <w:rsid w:val="00C45607"/>
    <w:rsid w:val="00C52597"/>
    <w:rsid w:val="00C5360A"/>
    <w:rsid w:val="00C57AC6"/>
    <w:rsid w:val="00C61E8A"/>
    <w:rsid w:val="00C64498"/>
    <w:rsid w:val="00C65C4D"/>
    <w:rsid w:val="00C7043F"/>
    <w:rsid w:val="00C70BA7"/>
    <w:rsid w:val="00C70EC3"/>
    <w:rsid w:val="00C7242C"/>
    <w:rsid w:val="00C72988"/>
    <w:rsid w:val="00C72C55"/>
    <w:rsid w:val="00C73AF2"/>
    <w:rsid w:val="00C74099"/>
    <w:rsid w:val="00C80E6D"/>
    <w:rsid w:val="00C814D2"/>
    <w:rsid w:val="00C818AB"/>
    <w:rsid w:val="00C8624E"/>
    <w:rsid w:val="00C86CBF"/>
    <w:rsid w:val="00C905A4"/>
    <w:rsid w:val="00C90876"/>
    <w:rsid w:val="00C92B64"/>
    <w:rsid w:val="00C9462A"/>
    <w:rsid w:val="00C9722F"/>
    <w:rsid w:val="00C97814"/>
    <w:rsid w:val="00C97E94"/>
    <w:rsid w:val="00CA2B19"/>
    <w:rsid w:val="00CA3758"/>
    <w:rsid w:val="00CA406B"/>
    <w:rsid w:val="00CA6FE7"/>
    <w:rsid w:val="00CA72BB"/>
    <w:rsid w:val="00CA780E"/>
    <w:rsid w:val="00CB0098"/>
    <w:rsid w:val="00CB01C7"/>
    <w:rsid w:val="00CB3C20"/>
    <w:rsid w:val="00CB4196"/>
    <w:rsid w:val="00CB5655"/>
    <w:rsid w:val="00CB5854"/>
    <w:rsid w:val="00CB5C04"/>
    <w:rsid w:val="00CB6985"/>
    <w:rsid w:val="00CB6BF0"/>
    <w:rsid w:val="00CC0079"/>
    <w:rsid w:val="00CC2CB8"/>
    <w:rsid w:val="00CD094B"/>
    <w:rsid w:val="00CD119F"/>
    <w:rsid w:val="00CD146C"/>
    <w:rsid w:val="00CD1A52"/>
    <w:rsid w:val="00CD4BB0"/>
    <w:rsid w:val="00CD506F"/>
    <w:rsid w:val="00CD532B"/>
    <w:rsid w:val="00CD574A"/>
    <w:rsid w:val="00CD6F89"/>
    <w:rsid w:val="00CE1098"/>
    <w:rsid w:val="00CE1393"/>
    <w:rsid w:val="00CE4D96"/>
    <w:rsid w:val="00CE7BA4"/>
    <w:rsid w:val="00CF0858"/>
    <w:rsid w:val="00CF0D80"/>
    <w:rsid w:val="00CF1823"/>
    <w:rsid w:val="00CF20E7"/>
    <w:rsid w:val="00CF4657"/>
    <w:rsid w:val="00CF72E4"/>
    <w:rsid w:val="00CF7543"/>
    <w:rsid w:val="00D00BF4"/>
    <w:rsid w:val="00D01448"/>
    <w:rsid w:val="00D030D1"/>
    <w:rsid w:val="00D04707"/>
    <w:rsid w:val="00D05E6D"/>
    <w:rsid w:val="00D07931"/>
    <w:rsid w:val="00D07F0C"/>
    <w:rsid w:val="00D12DD7"/>
    <w:rsid w:val="00D15BCB"/>
    <w:rsid w:val="00D15F27"/>
    <w:rsid w:val="00D1623C"/>
    <w:rsid w:val="00D21D6A"/>
    <w:rsid w:val="00D21ECA"/>
    <w:rsid w:val="00D23404"/>
    <w:rsid w:val="00D23DDF"/>
    <w:rsid w:val="00D23FE0"/>
    <w:rsid w:val="00D25CDA"/>
    <w:rsid w:val="00D25D14"/>
    <w:rsid w:val="00D25FED"/>
    <w:rsid w:val="00D26E10"/>
    <w:rsid w:val="00D27600"/>
    <w:rsid w:val="00D30AB2"/>
    <w:rsid w:val="00D35560"/>
    <w:rsid w:val="00D355B1"/>
    <w:rsid w:val="00D35E84"/>
    <w:rsid w:val="00D36185"/>
    <w:rsid w:val="00D361F3"/>
    <w:rsid w:val="00D36622"/>
    <w:rsid w:val="00D40B69"/>
    <w:rsid w:val="00D41552"/>
    <w:rsid w:val="00D42D40"/>
    <w:rsid w:val="00D42F9E"/>
    <w:rsid w:val="00D43DA6"/>
    <w:rsid w:val="00D45E14"/>
    <w:rsid w:val="00D461E6"/>
    <w:rsid w:val="00D47C2F"/>
    <w:rsid w:val="00D5083C"/>
    <w:rsid w:val="00D543BB"/>
    <w:rsid w:val="00D54852"/>
    <w:rsid w:val="00D54DB5"/>
    <w:rsid w:val="00D55CBA"/>
    <w:rsid w:val="00D56145"/>
    <w:rsid w:val="00D565CB"/>
    <w:rsid w:val="00D63000"/>
    <w:rsid w:val="00D631E0"/>
    <w:rsid w:val="00D66D22"/>
    <w:rsid w:val="00D67782"/>
    <w:rsid w:val="00D679DF"/>
    <w:rsid w:val="00D70552"/>
    <w:rsid w:val="00D70A63"/>
    <w:rsid w:val="00D72815"/>
    <w:rsid w:val="00D72B27"/>
    <w:rsid w:val="00D73C5C"/>
    <w:rsid w:val="00D74945"/>
    <w:rsid w:val="00D749F2"/>
    <w:rsid w:val="00D7723E"/>
    <w:rsid w:val="00D81031"/>
    <w:rsid w:val="00D816C0"/>
    <w:rsid w:val="00D8174A"/>
    <w:rsid w:val="00D82734"/>
    <w:rsid w:val="00D878AD"/>
    <w:rsid w:val="00D901F3"/>
    <w:rsid w:val="00D90D50"/>
    <w:rsid w:val="00D90E0E"/>
    <w:rsid w:val="00D9626D"/>
    <w:rsid w:val="00DA0CB8"/>
    <w:rsid w:val="00DA25FB"/>
    <w:rsid w:val="00DA2DF6"/>
    <w:rsid w:val="00DA524A"/>
    <w:rsid w:val="00DA762C"/>
    <w:rsid w:val="00DB104F"/>
    <w:rsid w:val="00DB115F"/>
    <w:rsid w:val="00DB1328"/>
    <w:rsid w:val="00DB1C25"/>
    <w:rsid w:val="00DB36B0"/>
    <w:rsid w:val="00DB5D1C"/>
    <w:rsid w:val="00DB66E5"/>
    <w:rsid w:val="00DC30B8"/>
    <w:rsid w:val="00DC5DA8"/>
    <w:rsid w:val="00DC6389"/>
    <w:rsid w:val="00DD0049"/>
    <w:rsid w:val="00DD0262"/>
    <w:rsid w:val="00DD1565"/>
    <w:rsid w:val="00DD1905"/>
    <w:rsid w:val="00DD2751"/>
    <w:rsid w:val="00DD29BE"/>
    <w:rsid w:val="00DD3483"/>
    <w:rsid w:val="00DD5AA0"/>
    <w:rsid w:val="00DD684F"/>
    <w:rsid w:val="00DD6955"/>
    <w:rsid w:val="00DD7712"/>
    <w:rsid w:val="00DD7BD0"/>
    <w:rsid w:val="00DE12B9"/>
    <w:rsid w:val="00DE2626"/>
    <w:rsid w:val="00DE29AA"/>
    <w:rsid w:val="00DE40A2"/>
    <w:rsid w:val="00DE499A"/>
    <w:rsid w:val="00DE531A"/>
    <w:rsid w:val="00DE654D"/>
    <w:rsid w:val="00DE71C0"/>
    <w:rsid w:val="00DF1934"/>
    <w:rsid w:val="00DF1E35"/>
    <w:rsid w:val="00DF3422"/>
    <w:rsid w:val="00DF3BB0"/>
    <w:rsid w:val="00DF43AF"/>
    <w:rsid w:val="00DF78CC"/>
    <w:rsid w:val="00E002BA"/>
    <w:rsid w:val="00E005FA"/>
    <w:rsid w:val="00E00716"/>
    <w:rsid w:val="00E008C5"/>
    <w:rsid w:val="00E037BD"/>
    <w:rsid w:val="00E046C8"/>
    <w:rsid w:val="00E04E65"/>
    <w:rsid w:val="00E05F08"/>
    <w:rsid w:val="00E06953"/>
    <w:rsid w:val="00E1074B"/>
    <w:rsid w:val="00E10A20"/>
    <w:rsid w:val="00E11FCB"/>
    <w:rsid w:val="00E129D3"/>
    <w:rsid w:val="00E12B01"/>
    <w:rsid w:val="00E14FEF"/>
    <w:rsid w:val="00E15962"/>
    <w:rsid w:val="00E15A74"/>
    <w:rsid w:val="00E15FB1"/>
    <w:rsid w:val="00E16142"/>
    <w:rsid w:val="00E16D32"/>
    <w:rsid w:val="00E17B7B"/>
    <w:rsid w:val="00E22E74"/>
    <w:rsid w:val="00E2461B"/>
    <w:rsid w:val="00E25513"/>
    <w:rsid w:val="00E2621B"/>
    <w:rsid w:val="00E31875"/>
    <w:rsid w:val="00E328CC"/>
    <w:rsid w:val="00E32D7E"/>
    <w:rsid w:val="00E3319C"/>
    <w:rsid w:val="00E34186"/>
    <w:rsid w:val="00E358C4"/>
    <w:rsid w:val="00E37F4A"/>
    <w:rsid w:val="00E40194"/>
    <w:rsid w:val="00E42327"/>
    <w:rsid w:val="00E42A28"/>
    <w:rsid w:val="00E47D67"/>
    <w:rsid w:val="00E50C8A"/>
    <w:rsid w:val="00E515D3"/>
    <w:rsid w:val="00E515FE"/>
    <w:rsid w:val="00E52D63"/>
    <w:rsid w:val="00E534F0"/>
    <w:rsid w:val="00E548E8"/>
    <w:rsid w:val="00E56DA9"/>
    <w:rsid w:val="00E57748"/>
    <w:rsid w:val="00E5775F"/>
    <w:rsid w:val="00E57CCB"/>
    <w:rsid w:val="00E607E0"/>
    <w:rsid w:val="00E60FA8"/>
    <w:rsid w:val="00E61895"/>
    <w:rsid w:val="00E6381A"/>
    <w:rsid w:val="00E63AA7"/>
    <w:rsid w:val="00E63E87"/>
    <w:rsid w:val="00E64CE8"/>
    <w:rsid w:val="00E65CCF"/>
    <w:rsid w:val="00E66615"/>
    <w:rsid w:val="00E7016B"/>
    <w:rsid w:val="00E72D8C"/>
    <w:rsid w:val="00E73DCE"/>
    <w:rsid w:val="00E74D27"/>
    <w:rsid w:val="00E75882"/>
    <w:rsid w:val="00E7698D"/>
    <w:rsid w:val="00E82136"/>
    <w:rsid w:val="00E82408"/>
    <w:rsid w:val="00E82FA5"/>
    <w:rsid w:val="00E84171"/>
    <w:rsid w:val="00E841A2"/>
    <w:rsid w:val="00E84AC3"/>
    <w:rsid w:val="00E84F96"/>
    <w:rsid w:val="00E858A9"/>
    <w:rsid w:val="00E87C47"/>
    <w:rsid w:val="00E90830"/>
    <w:rsid w:val="00E9131A"/>
    <w:rsid w:val="00E9133E"/>
    <w:rsid w:val="00E92103"/>
    <w:rsid w:val="00E93893"/>
    <w:rsid w:val="00E944BA"/>
    <w:rsid w:val="00E953BA"/>
    <w:rsid w:val="00EA081F"/>
    <w:rsid w:val="00EA1DA7"/>
    <w:rsid w:val="00EA346E"/>
    <w:rsid w:val="00EA34C2"/>
    <w:rsid w:val="00EA67DB"/>
    <w:rsid w:val="00EB03C7"/>
    <w:rsid w:val="00EB0F23"/>
    <w:rsid w:val="00EB2315"/>
    <w:rsid w:val="00EB408E"/>
    <w:rsid w:val="00EB50A8"/>
    <w:rsid w:val="00EB56C6"/>
    <w:rsid w:val="00EC03F8"/>
    <w:rsid w:val="00EC0E3B"/>
    <w:rsid w:val="00EC3551"/>
    <w:rsid w:val="00EC4081"/>
    <w:rsid w:val="00EC42AF"/>
    <w:rsid w:val="00EC4397"/>
    <w:rsid w:val="00EC757E"/>
    <w:rsid w:val="00ED0FBB"/>
    <w:rsid w:val="00ED1353"/>
    <w:rsid w:val="00ED4915"/>
    <w:rsid w:val="00ED6400"/>
    <w:rsid w:val="00ED7EE4"/>
    <w:rsid w:val="00EE0577"/>
    <w:rsid w:val="00EE2032"/>
    <w:rsid w:val="00EE3876"/>
    <w:rsid w:val="00EE41BA"/>
    <w:rsid w:val="00EE4EB4"/>
    <w:rsid w:val="00EF056D"/>
    <w:rsid w:val="00EF15BA"/>
    <w:rsid w:val="00EF1FA8"/>
    <w:rsid w:val="00EF21D0"/>
    <w:rsid w:val="00EF22A7"/>
    <w:rsid w:val="00EF2483"/>
    <w:rsid w:val="00EF2523"/>
    <w:rsid w:val="00EF3185"/>
    <w:rsid w:val="00EF392A"/>
    <w:rsid w:val="00EF7ED7"/>
    <w:rsid w:val="00F00328"/>
    <w:rsid w:val="00F0092D"/>
    <w:rsid w:val="00F02311"/>
    <w:rsid w:val="00F02EAB"/>
    <w:rsid w:val="00F02FAC"/>
    <w:rsid w:val="00F03651"/>
    <w:rsid w:val="00F04CB9"/>
    <w:rsid w:val="00F0571D"/>
    <w:rsid w:val="00F063B3"/>
    <w:rsid w:val="00F0674F"/>
    <w:rsid w:val="00F07EC5"/>
    <w:rsid w:val="00F10D10"/>
    <w:rsid w:val="00F11778"/>
    <w:rsid w:val="00F11EA5"/>
    <w:rsid w:val="00F11F0D"/>
    <w:rsid w:val="00F1212E"/>
    <w:rsid w:val="00F12819"/>
    <w:rsid w:val="00F14E71"/>
    <w:rsid w:val="00F15612"/>
    <w:rsid w:val="00F16255"/>
    <w:rsid w:val="00F20141"/>
    <w:rsid w:val="00F21C16"/>
    <w:rsid w:val="00F236DE"/>
    <w:rsid w:val="00F24465"/>
    <w:rsid w:val="00F2472C"/>
    <w:rsid w:val="00F259D7"/>
    <w:rsid w:val="00F26543"/>
    <w:rsid w:val="00F27733"/>
    <w:rsid w:val="00F2793A"/>
    <w:rsid w:val="00F31361"/>
    <w:rsid w:val="00F32DDA"/>
    <w:rsid w:val="00F340E1"/>
    <w:rsid w:val="00F348A7"/>
    <w:rsid w:val="00F35DEE"/>
    <w:rsid w:val="00F41B08"/>
    <w:rsid w:val="00F43042"/>
    <w:rsid w:val="00F43E20"/>
    <w:rsid w:val="00F45039"/>
    <w:rsid w:val="00F464FA"/>
    <w:rsid w:val="00F46D93"/>
    <w:rsid w:val="00F50CA9"/>
    <w:rsid w:val="00F53E3D"/>
    <w:rsid w:val="00F545A8"/>
    <w:rsid w:val="00F55A98"/>
    <w:rsid w:val="00F56BFC"/>
    <w:rsid w:val="00F57626"/>
    <w:rsid w:val="00F5788C"/>
    <w:rsid w:val="00F57C5C"/>
    <w:rsid w:val="00F57F96"/>
    <w:rsid w:val="00F62E03"/>
    <w:rsid w:val="00F63232"/>
    <w:rsid w:val="00F63C3B"/>
    <w:rsid w:val="00F65C4C"/>
    <w:rsid w:val="00F67019"/>
    <w:rsid w:val="00F74D44"/>
    <w:rsid w:val="00F76232"/>
    <w:rsid w:val="00F76E0A"/>
    <w:rsid w:val="00F76F8D"/>
    <w:rsid w:val="00F82067"/>
    <w:rsid w:val="00F82906"/>
    <w:rsid w:val="00F840F6"/>
    <w:rsid w:val="00F84263"/>
    <w:rsid w:val="00F8510A"/>
    <w:rsid w:val="00F86DB8"/>
    <w:rsid w:val="00F9117E"/>
    <w:rsid w:val="00F93FBA"/>
    <w:rsid w:val="00F9445E"/>
    <w:rsid w:val="00F94826"/>
    <w:rsid w:val="00F94AEF"/>
    <w:rsid w:val="00FA1532"/>
    <w:rsid w:val="00FA225D"/>
    <w:rsid w:val="00FA5328"/>
    <w:rsid w:val="00FA5E4D"/>
    <w:rsid w:val="00FA5E86"/>
    <w:rsid w:val="00FA63E6"/>
    <w:rsid w:val="00FA7301"/>
    <w:rsid w:val="00FA7575"/>
    <w:rsid w:val="00FA7677"/>
    <w:rsid w:val="00FB06AF"/>
    <w:rsid w:val="00FB0AED"/>
    <w:rsid w:val="00FB12F5"/>
    <w:rsid w:val="00FB1BA8"/>
    <w:rsid w:val="00FB2155"/>
    <w:rsid w:val="00FB2FF6"/>
    <w:rsid w:val="00FB3939"/>
    <w:rsid w:val="00FB6465"/>
    <w:rsid w:val="00FB723D"/>
    <w:rsid w:val="00FB764E"/>
    <w:rsid w:val="00FB778A"/>
    <w:rsid w:val="00FB7A5A"/>
    <w:rsid w:val="00FC0371"/>
    <w:rsid w:val="00FC093B"/>
    <w:rsid w:val="00FC3223"/>
    <w:rsid w:val="00FC3DAF"/>
    <w:rsid w:val="00FC4097"/>
    <w:rsid w:val="00FC4960"/>
    <w:rsid w:val="00FC55B0"/>
    <w:rsid w:val="00FC56B8"/>
    <w:rsid w:val="00FC701C"/>
    <w:rsid w:val="00FD1528"/>
    <w:rsid w:val="00FD41C1"/>
    <w:rsid w:val="00FD49F7"/>
    <w:rsid w:val="00FD4CD6"/>
    <w:rsid w:val="00FD4DE0"/>
    <w:rsid w:val="00FD6D06"/>
    <w:rsid w:val="00FD7204"/>
    <w:rsid w:val="00FD7367"/>
    <w:rsid w:val="00FD7F55"/>
    <w:rsid w:val="00FE0248"/>
    <w:rsid w:val="00FE1862"/>
    <w:rsid w:val="00FE236E"/>
    <w:rsid w:val="00FE5226"/>
    <w:rsid w:val="00FE5416"/>
    <w:rsid w:val="00FE6401"/>
    <w:rsid w:val="00FF5BFF"/>
    <w:rsid w:val="00FF5F49"/>
    <w:rsid w:val="00FF658C"/>
    <w:rsid w:val="00FF66E1"/>
    <w:rsid w:val="00FF6FF9"/>
    <w:rsid w:val="00FF714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AAD94080-CDB7-4220-8E87-D27C49D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901"/>
  </w:style>
  <w:style w:type="paragraph" w:styleId="Titolo2">
    <w:name w:val="heading 2"/>
    <w:basedOn w:val="Normale"/>
    <w:next w:val="Normale"/>
    <w:link w:val="Titolo2Carattere"/>
    <w:uiPriority w:val="99"/>
    <w:qFormat/>
    <w:rsid w:val="002F4CB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4CB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F4C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OPOSTA">
    <w:name w:val="TESTOPROPOSTA"/>
    <w:rsid w:val="003E6351"/>
    <w:pPr>
      <w:suppressAutoHyphens/>
      <w:spacing w:after="0" w:line="360" w:lineRule="auto"/>
      <w:ind w:right="45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edefinito">
    <w:name w:val="Predefinito"/>
    <w:rsid w:val="000C187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84132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132"/>
    <w:rPr>
      <w:rFonts w:ascii="Arial" w:eastAsia="Times New Roman" w:hAnsi="Arial" w:cs="Times New Roman"/>
      <w:sz w:val="20"/>
      <w:szCs w:val="20"/>
      <w:lang w:eastAsia="ar-SA"/>
    </w:rPr>
  </w:style>
  <w:style w:type="paragraph" w:styleId="Paragrafoelenco">
    <w:name w:val="List Paragraph"/>
    <w:basedOn w:val="Predefinito"/>
    <w:uiPriority w:val="34"/>
    <w:qFormat/>
    <w:rsid w:val="002F58A0"/>
    <w:pPr>
      <w:ind w:left="708"/>
    </w:pPr>
  </w:style>
  <w:style w:type="paragraph" w:customStyle="1" w:styleId="firma">
    <w:name w:val="firma"/>
    <w:basedOn w:val="Normale"/>
    <w:link w:val="firmaCarattere"/>
    <w:qFormat/>
    <w:rsid w:val="00AF4A4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F4A4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F4A45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F4A45"/>
    <w:rPr>
      <w:rFonts w:ascii="Arial" w:eastAsia="Times New Roman" w:hAnsi="Arial" w:cs="Ari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A45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19660D"/>
    <w:rPr>
      <w:color w:val="0563C1"/>
      <w:u w:val="single"/>
    </w:rPr>
  </w:style>
  <w:style w:type="paragraph" w:customStyle="1" w:styleId="Default">
    <w:name w:val="Default"/>
    <w:rsid w:val="00857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e1">
    <w:name w:val="Stile1"/>
    <w:basedOn w:val="Normale"/>
    <w:rsid w:val="00E6381A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7F0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F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F4CB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F4CB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F4CB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F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4C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2F4C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4CB5"/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F4C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F4C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78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78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8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8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888"/>
    <w:rPr>
      <w:b/>
      <w:bCs/>
      <w:sz w:val="20"/>
      <w:szCs w:val="20"/>
    </w:rPr>
  </w:style>
  <w:style w:type="paragraph" w:customStyle="1" w:styleId="provvr0">
    <w:name w:val="provv_r0"/>
    <w:basedOn w:val="Normale"/>
    <w:rsid w:val="0036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053F98"/>
  </w:style>
  <w:style w:type="table" w:styleId="Grigliatabella">
    <w:name w:val="Table Grid"/>
    <w:basedOn w:val="Tabellanormale"/>
    <w:uiPriority w:val="39"/>
    <w:rsid w:val="0050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03F08"/>
    <w:rPr>
      <w:color w:val="808080"/>
    </w:rPr>
  </w:style>
  <w:style w:type="paragraph" w:styleId="NormaleWeb">
    <w:name w:val="Normal (Web)"/>
    <w:basedOn w:val="Normale"/>
    <w:rsid w:val="000526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3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874950ART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085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BCD-8BD9-47B3-BD29-27FB2EA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Di Cesare</dc:creator>
  <cp:lastModifiedBy>Rossana Di Cesare</cp:lastModifiedBy>
  <cp:revision>4</cp:revision>
  <cp:lastPrinted>2021-04-16T06:51:00Z</cp:lastPrinted>
  <dcterms:created xsi:type="dcterms:W3CDTF">2021-04-20T07:37:00Z</dcterms:created>
  <dcterms:modified xsi:type="dcterms:W3CDTF">2021-04-26T07:01:00Z</dcterms:modified>
</cp:coreProperties>
</file>